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22CE7" w14:textId="6355BD8C" w:rsidR="0008685E" w:rsidRPr="00C217D9" w:rsidRDefault="008D47C4" w:rsidP="0008685E">
      <w:pPr>
        <w:pStyle w:val="Heading1"/>
        <w:rPr>
          <w:rFonts w:cs="Times New Roman"/>
          <w:szCs w:val="24"/>
        </w:rPr>
      </w:pPr>
      <w:bookmarkStart w:id="0" w:name="_Hlk66264865"/>
      <w:r>
        <w:rPr>
          <w:rFonts w:cs="Times New Roman"/>
          <w:szCs w:val="24"/>
        </w:rPr>
        <w:t>A</w:t>
      </w:r>
      <w:r w:rsidR="0008685E">
        <w:rPr>
          <w:rFonts w:cs="Times New Roman"/>
          <w:szCs w:val="24"/>
        </w:rPr>
        <w:t>ppendix</w:t>
      </w:r>
    </w:p>
    <w:bookmarkEnd w:id="0"/>
    <w:p w14:paraId="0D110F22" w14:textId="30A3455D" w:rsidR="0061379B" w:rsidRPr="0061379B" w:rsidRDefault="0061379B" w:rsidP="0061379B">
      <w:pPr>
        <w:pStyle w:val="Heading2"/>
        <w:jc w:val="left"/>
        <w:rPr>
          <w:rFonts w:cs="Times New Roman"/>
          <w:szCs w:val="24"/>
        </w:rPr>
      </w:pPr>
      <w:r w:rsidRPr="0061379B">
        <w:rPr>
          <w:rFonts w:cs="Times New Roman"/>
          <w:szCs w:val="24"/>
        </w:rPr>
        <w:t xml:space="preserve">Table </w:t>
      </w:r>
      <w:r>
        <w:rPr>
          <w:rFonts w:cs="Times New Roman"/>
          <w:szCs w:val="24"/>
        </w:rPr>
        <w:t>S</w:t>
      </w:r>
      <w:r w:rsidR="00800140">
        <w:rPr>
          <w:rFonts w:cs="Times New Roman"/>
          <w:szCs w:val="24"/>
        </w:rPr>
        <w:t>1</w:t>
      </w:r>
      <w:r w:rsidRPr="0061379B">
        <w:rPr>
          <w:rFonts w:cs="Times New Roman"/>
          <w:szCs w:val="24"/>
        </w:rPr>
        <w:t>. Robustness check: Testing attrition bias, vision</w:t>
      </w:r>
    </w:p>
    <w:tbl>
      <w:tblPr>
        <w:tblW w:w="12984" w:type="dxa"/>
        <w:tblLayout w:type="fixed"/>
        <w:tblLook w:val="0000" w:firstRow="0" w:lastRow="0" w:firstColumn="0" w:lastColumn="0" w:noHBand="0" w:noVBand="0"/>
      </w:tblPr>
      <w:tblGrid>
        <w:gridCol w:w="2778"/>
        <w:gridCol w:w="1701"/>
        <w:gridCol w:w="1701"/>
        <w:gridCol w:w="1701"/>
        <w:gridCol w:w="1701"/>
        <w:gridCol w:w="1701"/>
        <w:gridCol w:w="1701"/>
      </w:tblGrid>
      <w:tr w:rsidR="0061379B" w:rsidRPr="0061379B" w14:paraId="40FD7F24" w14:textId="77777777" w:rsidTr="00EF77FD"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7E30BD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20B501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(1)</w:t>
            </w:r>
          </w:p>
          <w:p w14:paraId="67CCA1E1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Vis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6B2F9F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(2)</w:t>
            </w:r>
          </w:p>
          <w:p w14:paraId="1B0EBC68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Vis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5EACDD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(3)</w:t>
            </w:r>
          </w:p>
          <w:p w14:paraId="0E1A4DEA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Vis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2BC341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(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4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)</w:t>
            </w:r>
          </w:p>
          <w:p w14:paraId="03EE65C4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Vis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C2B8D0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(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5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)</w:t>
            </w:r>
          </w:p>
          <w:p w14:paraId="2838EEA3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Vis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27AC6C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(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)</w:t>
            </w:r>
          </w:p>
          <w:p w14:paraId="2C0E7078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Vision</w:t>
            </w:r>
          </w:p>
        </w:tc>
      </w:tr>
      <w:tr w:rsidR="0061379B" w:rsidRPr="0061379B" w14:paraId="0C2CF038" w14:textId="77777777" w:rsidTr="00EF77FD">
        <w:tc>
          <w:tcPr>
            <w:tcW w:w="2778" w:type="dxa"/>
            <w:tcBorders>
              <w:top w:val="single" w:sz="4" w:space="0" w:color="auto"/>
              <w:left w:val="nil"/>
              <w:right w:val="nil"/>
            </w:tcBorders>
          </w:tcPr>
          <w:p w14:paraId="58034FDC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Samp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14:paraId="121B8537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14:paraId="44D23DBC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14:paraId="50973C53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Wome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14:paraId="54F20CA0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Wome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14:paraId="64DB331C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Me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14:paraId="4844A2F8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Men</w:t>
            </w:r>
          </w:p>
        </w:tc>
      </w:tr>
      <w:tr w:rsidR="0061379B" w:rsidRPr="0061379B" w14:paraId="43260667" w14:textId="77777777" w:rsidTr="00EF77FD">
        <w:tc>
          <w:tcPr>
            <w:tcW w:w="2778" w:type="dxa"/>
            <w:tcBorders>
              <w:left w:val="nil"/>
              <w:right w:val="nil"/>
            </w:tcBorders>
          </w:tcPr>
          <w:p w14:paraId="33084BF1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Estimation model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60562DD9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FE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6529BABE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FE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0CEDEDDB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FE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1ECAB471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FE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61790A45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FE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7B8BF43F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FE</w:t>
            </w:r>
          </w:p>
        </w:tc>
      </w:tr>
      <w:tr w:rsidR="0061379B" w:rsidRPr="0061379B" w14:paraId="135903F6" w14:textId="77777777" w:rsidTr="00EF77FD">
        <w:tc>
          <w:tcPr>
            <w:tcW w:w="2778" w:type="dxa"/>
            <w:tcBorders>
              <w:left w:val="nil"/>
              <w:right w:val="nil"/>
            </w:tcBorders>
          </w:tcPr>
          <w:p w14:paraId="24D07E74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Time-varying controls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6D8FE43B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Yes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44339F33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Yes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0B6F336F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Yes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4414DCE0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Yes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6F6A5603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Yes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5D72ACB8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Yes</w:t>
            </w:r>
          </w:p>
        </w:tc>
      </w:tr>
      <w:tr w:rsidR="0061379B" w:rsidRPr="0061379B" w14:paraId="33C354AD" w14:textId="77777777" w:rsidTr="00EF77FD">
        <w:tc>
          <w:tcPr>
            <w:tcW w:w="2778" w:type="dxa"/>
            <w:tcBorders>
              <w:left w:val="nil"/>
              <w:bottom w:val="single" w:sz="4" w:space="0" w:color="auto"/>
              <w:right w:val="nil"/>
            </w:tcBorders>
          </w:tcPr>
          <w:p w14:paraId="58F9A42C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IPW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7C1C0179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No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597188D3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Yes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739AE8E1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No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18E504F7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Yes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24FC29B6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No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78D8E482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Yes</w:t>
            </w:r>
          </w:p>
        </w:tc>
      </w:tr>
      <w:tr w:rsidR="0061379B" w:rsidRPr="0061379B" w14:paraId="3E6C3E7D" w14:textId="77777777" w:rsidTr="00EF77FD"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437A7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27F475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KR"/>
              </w:rPr>
              <w:t>B</w:t>
            </w:r>
          </w:p>
          <w:p w14:paraId="63DA10D5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95% C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C49D89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KR"/>
              </w:rPr>
              <w:t>B</w:t>
            </w:r>
          </w:p>
          <w:p w14:paraId="74DC68A8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95% C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A7F7B5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KR"/>
              </w:rPr>
              <w:t>B</w:t>
            </w:r>
          </w:p>
          <w:p w14:paraId="34D6AC34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95% C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990B60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KR"/>
              </w:rPr>
              <w:t>B</w:t>
            </w:r>
          </w:p>
          <w:p w14:paraId="4C563C76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95% C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A6BDC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KR"/>
              </w:rPr>
              <w:t>B</w:t>
            </w:r>
          </w:p>
          <w:p w14:paraId="5EE8AD76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95% C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538034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KR"/>
              </w:rPr>
              <w:t>B</w:t>
            </w:r>
          </w:p>
          <w:p w14:paraId="616A19CA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95% CI</w:t>
            </w:r>
          </w:p>
        </w:tc>
      </w:tr>
      <w:tr w:rsidR="0061379B" w:rsidRPr="0061379B" w14:paraId="14AFAE94" w14:textId="77777777" w:rsidTr="00EF77FD"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A60EA9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Ag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8D4DA6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007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E8B47F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008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6121CA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0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59F7F5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0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A46FA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011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D1978C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012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</w:rPr>
              <w:t>***</w:t>
            </w:r>
          </w:p>
        </w:tc>
      </w:tr>
      <w:tr w:rsidR="0061379B" w:rsidRPr="0061379B" w14:paraId="4001D177" w14:textId="77777777" w:rsidTr="00EF77FD">
        <w:tc>
          <w:tcPr>
            <w:tcW w:w="2778" w:type="dxa"/>
            <w:tcBorders>
              <w:left w:val="nil"/>
              <w:bottom w:val="nil"/>
              <w:right w:val="nil"/>
            </w:tcBorders>
          </w:tcPr>
          <w:p w14:paraId="32C919A4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67E9730E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</w:t>
            </w:r>
            <w:proofErr w:type="gramStart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09,-</w:t>
            </w:r>
            <w:proofErr w:type="gramEnd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04]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01EFCF0F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</w:t>
            </w:r>
            <w:proofErr w:type="gramStart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10,-</w:t>
            </w:r>
            <w:proofErr w:type="gramEnd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05]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67E7264C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005,0.001]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29B52620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006,0.001]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2584756A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</w:t>
            </w:r>
            <w:proofErr w:type="gramStart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14,-</w:t>
            </w:r>
            <w:proofErr w:type="gramEnd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08]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65992A8A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</w:t>
            </w:r>
            <w:proofErr w:type="gramStart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15,-</w:t>
            </w:r>
            <w:proofErr w:type="gramEnd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08]</w:t>
            </w:r>
          </w:p>
        </w:tc>
      </w:tr>
      <w:tr w:rsidR="0061379B" w:rsidRPr="0061379B" w14:paraId="146FA5CF" w14:textId="77777777" w:rsidTr="00EF77FD">
        <w:tc>
          <w:tcPr>
            <w:tcW w:w="2778" w:type="dxa"/>
            <w:tcBorders>
              <w:left w:val="nil"/>
              <w:bottom w:val="nil"/>
              <w:right w:val="nil"/>
            </w:tcBorders>
          </w:tcPr>
          <w:p w14:paraId="20CD9A33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Age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val="en-KR"/>
              </w:rPr>
              <w:t>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0AA15373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6A0B09BD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448182E2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00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3786EF2B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00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4E922102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57092224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00</w:t>
            </w:r>
          </w:p>
        </w:tc>
      </w:tr>
      <w:tr w:rsidR="0061379B" w:rsidRPr="0061379B" w14:paraId="6E607D50" w14:textId="77777777" w:rsidTr="00EF77FD">
        <w:tc>
          <w:tcPr>
            <w:tcW w:w="2778" w:type="dxa"/>
            <w:tcBorders>
              <w:left w:val="nil"/>
              <w:bottom w:val="nil"/>
              <w:right w:val="nil"/>
            </w:tcBorders>
          </w:tcPr>
          <w:p w14:paraId="1A38AACD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0AFD4195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000,0.000]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30C9B311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000,0.000]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44E76705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0.000,0.000]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7C680E78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0.000,0.000]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3F0001C3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000,0.000]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7E506C87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000,0.000]</w:t>
            </w:r>
          </w:p>
        </w:tc>
      </w:tr>
      <w:tr w:rsidR="0061379B" w:rsidRPr="0061379B" w14:paraId="139C15B0" w14:textId="77777777" w:rsidTr="00EF77FD">
        <w:tc>
          <w:tcPr>
            <w:tcW w:w="2778" w:type="dxa"/>
            <w:tcBorders>
              <w:left w:val="nil"/>
              <w:bottom w:val="nil"/>
              <w:right w:val="nil"/>
            </w:tcBorders>
          </w:tcPr>
          <w:p w14:paraId="06B45316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 xml:space="preserve">Time to spousal loss </w:t>
            </w:r>
          </w:p>
          <w:p w14:paraId="4EE4318F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(ref: ≤ - 4th year)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234E0821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039A90EA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5BB619F4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740E8146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6B826040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03B360FA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</w:p>
        </w:tc>
      </w:tr>
      <w:tr w:rsidR="0061379B" w:rsidRPr="0061379B" w14:paraId="2B71CF7E" w14:textId="77777777" w:rsidTr="00EF77FD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65F8C39F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- 3rd yea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3759DEE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2386DE8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DD2AD4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0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C10724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C3BE125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03925F5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41</w:t>
            </w:r>
          </w:p>
        </w:tc>
      </w:tr>
      <w:tr w:rsidR="0061379B" w:rsidRPr="0061379B" w14:paraId="1A1912CA" w14:textId="77777777" w:rsidTr="00EF77FD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4831E40D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068F54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088,0.092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FB563BB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089,0.111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CBFCB16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109,0.080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4DECFC7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123,0.093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2D5D565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254,0.281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0683DD6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222,0.304]</w:t>
            </w:r>
          </w:p>
        </w:tc>
      </w:tr>
      <w:tr w:rsidR="0061379B" w:rsidRPr="0061379B" w14:paraId="6F124260" w14:textId="77777777" w:rsidTr="00EF77FD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4EF283E8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- 2nd yea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8BB41C8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2D78214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0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0A60CBD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0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436F78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0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F18535E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0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34311E4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070</w:t>
            </w:r>
          </w:p>
        </w:tc>
      </w:tr>
      <w:tr w:rsidR="0061379B" w:rsidRPr="0061379B" w14:paraId="4FC61267" w14:textId="77777777" w:rsidTr="00EF77FD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2A89421B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EB9C891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099,0.056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8505CCF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096,0.078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E054E08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107,0.068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C8F8B21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105,0.087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9D96581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263,0.077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417CAA5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265,0.126]</w:t>
            </w:r>
          </w:p>
        </w:tc>
      </w:tr>
      <w:tr w:rsidR="0061379B" w:rsidRPr="0061379B" w14:paraId="77C56223" w14:textId="77777777" w:rsidTr="00EF77FD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7CBCD9FF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- 1st yea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4041102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B0D5FDA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B231E37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0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D4AECA8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0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E65F094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257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7CB27DE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266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</w:tr>
      <w:tr w:rsidR="0061379B" w:rsidRPr="0061379B" w14:paraId="3458D7E2" w14:textId="77777777" w:rsidTr="00EF77FD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6A52C788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4BD9F20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036,0.141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98E459F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056,0.154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211CB09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113,0.086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A71639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148,0.092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0C6F83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0.063,0.451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01EB029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0.065,0.468]</w:t>
            </w:r>
          </w:p>
        </w:tc>
      </w:tr>
      <w:tr w:rsidR="0061379B" w:rsidRPr="0061379B" w14:paraId="68E204E8" w14:textId="77777777" w:rsidTr="00EF77FD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4F5EBB6A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+ 1st yea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048B039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323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F9D1E98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376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9ABADA6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314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A3187E7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384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9379783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446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4BC5A54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449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</w:tr>
      <w:tr w:rsidR="0061379B" w:rsidRPr="0061379B" w14:paraId="4145611C" w14:textId="77777777" w:rsidTr="00EF77FD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41E3218E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18B264B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</w:t>
            </w:r>
            <w:proofErr w:type="gramStart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551,-</w:t>
            </w:r>
            <w:proofErr w:type="gramEnd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96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248DFB2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</w:t>
            </w:r>
            <w:proofErr w:type="gramStart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67,-</w:t>
            </w:r>
            <w:proofErr w:type="gramEnd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86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0BA57FB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</w:t>
            </w:r>
            <w:proofErr w:type="gramStart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22,-</w:t>
            </w:r>
            <w:proofErr w:type="gramEnd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06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7CDE105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801,0.033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03E566F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</w:t>
            </w:r>
            <w:proofErr w:type="gramStart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716,-</w:t>
            </w:r>
            <w:proofErr w:type="gramEnd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176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2869D17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</w:t>
            </w:r>
            <w:proofErr w:type="gramStart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717,-</w:t>
            </w:r>
            <w:proofErr w:type="gramEnd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181]</w:t>
            </w:r>
          </w:p>
        </w:tc>
      </w:tr>
      <w:tr w:rsidR="0061379B" w:rsidRPr="0061379B" w14:paraId="489C42CD" w14:textId="77777777" w:rsidTr="00EF77FD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1DAB3C47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+ 2nd yea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D341FBF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317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3B2C5D1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388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C5BBE30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366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69C1A6B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473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AE52AF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2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3A6FF48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219</w:t>
            </w:r>
          </w:p>
        </w:tc>
      </w:tr>
      <w:tr w:rsidR="0061379B" w:rsidRPr="0061379B" w14:paraId="2F8F4E1E" w14:textId="77777777" w:rsidTr="00EF77FD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2DBB7D8D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CCC6437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</w:t>
            </w:r>
            <w:proofErr w:type="gramStart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556,-</w:t>
            </w:r>
            <w:proofErr w:type="gramEnd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79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82D4B3A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</w:t>
            </w:r>
            <w:proofErr w:type="gramStart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87,-</w:t>
            </w:r>
            <w:proofErr w:type="gramEnd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89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CABC138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</w:t>
            </w:r>
            <w:proofErr w:type="gramStart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90,-</w:t>
            </w:r>
            <w:proofErr w:type="gramEnd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42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4205052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</w:t>
            </w:r>
            <w:proofErr w:type="gramStart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903,-</w:t>
            </w:r>
            <w:proofErr w:type="gramEnd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44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B61E7F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511,0.063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3BCDDA1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517,0.079]</w:t>
            </w:r>
          </w:p>
        </w:tc>
      </w:tr>
      <w:tr w:rsidR="0061379B" w:rsidRPr="0061379B" w14:paraId="4B7DABCE" w14:textId="77777777" w:rsidTr="00EF77FD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27B4ACA4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+ 3rd yea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94FDDF4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251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802B354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266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AA6879D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273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1AD73AA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3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63B3499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285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85DA487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273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</w:rPr>
              <w:t>+</w:t>
            </w:r>
          </w:p>
        </w:tc>
      </w:tr>
      <w:tr w:rsidR="0061379B" w:rsidRPr="0061379B" w14:paraId="3949ACAC" w14:textId="77777777" w:rsidTr="00EF77FD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2F34D2BB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885220F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</w:t>
            </w:r>
            <w:proofErr w:type="gramStart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485,-</w:t>
            </w:r>
            <w:proofErr w:type="gramEnd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16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6784FEC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559,0.027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09EEC9A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590,0.044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BE77795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727,0.114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9E36C57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576,0.007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C01DF2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563,0.018]</w:t>
            </w:r>
          </w:p>
        </w:tc>
      </w:tr>
      <w:tr w:rsidR="0061379B" w:rsidRPr="0061379B" w14:paraId="5EE8AF1A" w14:textId="77777777" w:rsidTr="00EF77FD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5A722191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≥ + 4th yea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77EA4C5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275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0840564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321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3CF8F6A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331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CBDB74B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415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52D78C3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248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C7E9360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226</w:t>
            </w:r>
          </w:p>
        </w:tc>
      </w:tr>
      <w:tr w:rsidR="0061379B" w:rsidRPr="0061379B" w14:paraId="734393C8" w14:textId="77777777" w:rsidTr="00EF77FD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1F92617F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DB311F0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</w:t>
            </w:r>
            <w:proofErr w:type="gramStart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505,-</w:t>
            </w:r>
            <w:proofErr w:type="gramEnd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45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C404FE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</w:t>
            </w:r>
            <w:proofErr w:type="gramStart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09,-</w:t>
            </w:r>
            <w:proofErr w:type="gramEnd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34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0007831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</w:t>
            </w:r>
            <w:proofErr w:type="gramStart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45,-</w:t>
            </w:r>
            <w:proofErr w:type="gramEnd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18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D0FA333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831,0.000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BF4CC97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526,0.030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959C0BB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516,0.065]</w:t>
            </w:r>
          </w:p>
        </w:tc>
      </w:tr>
      <w:tr w:rsidR="0061379B" w:rsidRPr="0061379B" w14:paraId="2F3376E3" w14:textId="77777777" w:rsidTr="00EF77FD"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89554C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KR"/>
              </w:rPr>
              <w:lastRenderedPageBreak/>
              <w:t>N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(Observations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99FEFA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429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D7A9C4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429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98B918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16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018EFB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16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D7150B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13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F0303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1326</w:t>
            </w:r>
          </w:p>
        </w:tc>
      </w:tr>
      <w:tr w:rsidR="0061379B" w:rsidRPr="0061379B" w14:paraId="1D3A87F5" w14:textId="77777777" w:rsidTr="00EF77FD"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4B269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KR"/>
              </w:rPr>
              <w:t>N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(Individual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D5F15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8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5628D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8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327E5C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8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65FAC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8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311191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4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BB779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4111</w:t>
            </w:r>
          </w:p>
        </w:tc>
      </w:tr>
    </w:tbl>
    <w:p w14:paraId="697E842A" w14:textId="77777777" w:rsidR="0061379B" w:rsidRPr="0061379B" w:rsidRDefault="0061379B" w:rsidP="0061379B">
      <w:pPr>
        <w:widowControl/>
        <w:wordWrap/>
        <w:autoSpaceDE/>
        <w:autoSpaceDN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0"/>
          <w:lang w:val="en-KR"/>
        </w:rPr>
      </w:pPr>
      <w:r w:rsidRPr="0061379B">
        <w:rPr>
          <w:rFonts w:ascii="Times New Roman" w:eastAsia="Times New Roman" w:hAnsi="Times New Roman" w:cs="Times New Roman"/>
          <w:i/>
          <w:iCs/>
          <w:kern w:val="0"/>
          <w:szCs w:val="20"/>
          <w:lang w:val="en-KR"/>
        </w:rPr>
        <w:t>Note.</w:t>
      </w:r>
      <w:r w:rsidRPr="0061379B">
        <w:rPr>
          <w:rFonts w:ascii="Times New Roman" w:eastAsia="Times New Roman" w:hAnsi="Times New Roman" w:cs="Times New Roman"/>
          <w:kern w:val="0"/>
          <w:szCs w:val="20"/>
          <w:lang w:val="en-KR"/>
        </w:rPr>
        <w:t xml:space="preserve"> The 95 percent confidence intervals are in brackets. </w:t>
      </w:r>
      <w:r w:rsidRPr="0061379B">
        <w:rPr>
          <w:rFonts w:ascii="Times New Roman" w:eastAsia="Malgun Gothic" w:hAnsi="Times New Roman" w:cs="Times New Roman"/>
          <w:kern w:val="0"/>
          <w:szCs w:val="20"/>
          <w:lang w:val="en-KR"/>
        </w:rPr>
        <w:t>Robust standard errors were used. Time-varying controls include age (linear and squared age), marital status, household size, household income, homeownership, economic activity, region of residence, number of chronic diseases, and ADLs. FE = Fixed Effect.</w:t>
      </w:r>
    </w:p>
    <w:p w14:paraId="35A12802" w14:textId="77777777" w:rsidR="0061379B" w:rsidRPr="0061379B" w:rsidRDefault="0061379B" w:rsidP="0061379B">
      <w:pPr>
        <w:widowControl/>
        <w:wordWrap/>
        <w:autoSpaceDE/>
        <w:autoSpaceDN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0"/>
          <w:lang w:val="en-KR"/>
        </w:rPr>
      </w:pPr>
      <w:r w:rsidRPr="0061379B">
        <w:rPr>
          <w:rFonts w:ascii="Times New Roman" w:eastAsia="Times New Roman" w:hAnsi="Times New Roman" w:cs="Times New Roman"/>
          <w:kern w:val="0"/>
          <w:szCs w:val="20"/>
          <w:lang w:val="en-KR"/>
        </w:rPr>
        <w:t xml:space="preserve">+ </w:t>
      </w:r>
      <w:r w:rsidRPr="0061379B">
        <w:rPr>
          <w:rFonts w:ascii="Times New Roman" w:eastAsia="Times New Roman" w:hAnsi="Times New Roman" w:cs="Times New Roman"/>
          <w:i/>
          <w:iCs/>
          <w:kern w:val="0"/>
          <w:szCs w:val="20"/>
          <w:lang w:val="en-KR"/>
        </w:rPr>
        <w:t>p</w:t>
      </w:r>
      <w:r w:rsidRPr="0061379B">
        <w:rPr>
          <w:rFonts w:ascii="Times New Roman" w:eastAsia="Times New Roman" w:hAnsi="Times New Roman" w:cs="Times New Roman"/>
          <w:kern w:val="0"/>
          <w:szCs w:val="20"/>
          <w:lang w:val="en-KR"/>
        </w:rPr>
        <w:t xml:space="preserve"> &lt; 0.10; * </w:t>
      </w:r>
      <w:r w:rsidRPr="0061379B">
        <w:rPr>
          <w:rFonts w:ascii="Times New Roman" w:eastAsia="Times New Roman" w:hAnsi="Times New Roman" w:cs="Times New Roman"/>
          <w:i/>
          <w:iCs/>
          <w:kern w:val="0"/>
          <w:szCs w:val="20"/>
          <w:lang w:val="en-KR"/>
        </w:rPr>
        <w:t>p</w:t>
      </w:r>
      <w:r w:rsidRPr="0061379B">
        <w:rPr>
          <w:rFonts w:ascii="Times New Roman" w:eastAsia="Times New Roman" w:hAnsi="Times New Roman" w:cs="Times New Roman"/>
          <w:kern w:val="0"/>
          <w:szCs w:val="20"/>
          <w:lang w:val="en-KR"/>
        </w:rPr>
        <w:t xml:space="preserve"> &lt; 0.05; ** </w:t>
      </w:r>
      <w:r w:rsidRPr="0061379B">
        <w:rPr>
          <w:rFonts w:ascii="Times New Roman" w:eastAsia="Times New Roman" w:hAnsi="Times New Roman" w:cs="Times New Roman"/>
          <w:i/>
          <w:iCs/>
          <w:kern w:val="0"/>
          <w:szCs w:val="20"/>
          <w:lang w:val="en-KR"/>
        </w:rPr>
        <w:t>p</w:t>
      </w:r>
      <w:r w:rsidRPr="0061379B">
        <w:rPr>
          <w:rFonts w:ascii="Times New Roman" w:eastAsia="Times New Roman" w:hAnsi="Times New Roman" w:cs="Times New Roman"/>
          <w:kern w:val="0"/>
          <w:szCs w:val="20"/>
          <w:lang w:val="en-KR"/>
        </w:rPr>
        <w:t xml:space="preserve"> &lt; 0.01; *** </w:t>
      </w:r>
      <w:r w:rsidRPr="0061379B">
        <w:rPr>
          <w:rFonts w:ascii="Times New Roman" w:eastAsia="Times New Roman" w:hAnsi="Times New Roman" w:cs="Times New Roman"/>
          <w:i/>
          <w:iCs/>
          <w:kern w:val="0"/>
          <w:szCs w:val="20"/>
          <w:lang w:val="en-KR"/>
        </w:rPr>
        <w:t>p</w:t>
      </w:r>
      <w:r w:rsidRPr="0061379B">
        <w:rPr>
          <w:rFonts w:ascii="Times New Roman" w:eastAsia="Times New Roman" w:hAnsi="Times New Roman" w:cs="Times New Roman"/>
          <w:kern w:val="0"/>
          <w:szCs w:val="20"/>
          <w:lang w:val="en-KR"/>
        </w:rPr>
        <w:t xml:space="preserve"> &lt; 0.001</w:t>
      </w:r>
    </w:p>
    <w:p w14:paraId="0288AC06" w14:textId="77777777" w:rsidR="0061379B" w:rsidRPr="0061379B" w:rsidRDefault="0061379B" w:rsidP="0061379B">
      <w:pPr>
        <w:widowControl/>
        <w:wordWrap/>
        <w:autoSpaceDE/>
        <w:autoSpaceDN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0"/>
          <w:lang w:val="en-KR"/>
        </w:rPr>
      </w:pPr>
    </w:p>
    <w:p w14:paraId="503C06BE" w14:textId="77777777" w:rsidR="0061379B" w:rsidRPr="0061379B" w:rsidRDefault="0061379B" w:rsidP="0061379B">
      <w:pPr>
        <w:adjustRightInd w:val="0"/>
        <w:spacing w:after="0" w:line="240" w:lineRule="auto"/>
        <w:rPr>
          <w:rFonts w:ascii="Calibri" w:eastAsia="Malgun Gothic" w:hAnsi="Calibri" w:cs="Times New Roman"/>
          <w:color w:val="000000"/>
          <w:lang w:val="en-KR"/>
        </w:rPr>
      </w:pPr>
    </w:p>
    <w:p w14:paraId="29DB9971" w14:textId="77777777" w:rsidR="0061379B" w:rsidRPr="0061379B" w:rsidRDefault="0061379B" w:rsidP="0061379B">
      <w:pPr>
        <w:adjustRightInd w:val="0"/>
        <w:spacing w:after="0" w:line="240" w:lineRule="auto"/>
        <w:rPr>
          <w:rFonts w:ascii="Calibri" w:eastAsia="Malgun Gothic" w:hAnsi="Calibri" w:cs="Times New Roman"/>
          <w:color w:val="000000"/>
          <w:lang w:val="en-KR"/>
        </w:rPr>
        <w:sectPr w:rsidR="0061379B" w:rsidRPr="0061379B" w:rsidSect="008E1AFB">
          <w:headerReference w:type="default" r:id="rId8"/>
          <w:footerReference w:type="even" r:id="rId9"/>
          <w:footerReference w:type="default" r:id="rId10"/>
          <w:pgSz w:w="15840" w:h="12240" w:orient="landscape"/>
          <w:pgMar w:top="1440" w:right="1440" w:bottom="1440" w:left="1440" w:header="850" w:footer="994" w:gutter="0"/>
          <w:cols w:space="425"/>
          <w:docGrid w:linePitch="360"/>
        </w:sectPr>
      </w:pPr>
    </w:p>
    <w:p w14:paraId="689A5C8A" w14:textId="20261CD6" w:rsidR="0061379B" w:rsidRPr="0061379B" w:rsidRDefault="0061379B" w:rsidP="0061379B">
      <w:pPr>
        <w:pStyle w:val="Heading2"/>
        <w:jc w:val="left"/>
        <w:rPr>
          <w:rFonts w:cs="Times New Roman"/>
          <w:szCs w:val="24"/>
        </w:rPr>
      </w:pPr>
      <w:r w:rsidRPr="0061379B">
        <w:rPr>
          <w:rFonts w:cs="Times New Roman"/>
          <w:szCs w:val="24"/>
        </w:rPr>
        <w:lastRenderedPageBreak/>
        <w:t xml:space="preserve">Table </w:t>
      </w:r>
      <w:r>
        <w:rPr>
          <w:rFonts w:cs="Times New Roman"/>
          <w:szCs w:val="24"/>
        </w:rPr>
        <w:t>S</w:t>
      </w:r>
      <w:r w:rsidR="00800140">
        <w:rPr>
          <w:rFonts w:cs="Times New Roman"/>
          <w:szCs w:val="24"/>
        </w:rPr>
        <w:t>2</w:t>
      </w:r>
      <w:r w:rsidRPr="0061379B">
        <w:rPr>
          <w:rFonts w:cs="Times New Roman"/>
          <w:szCs w:val="24"/>
        </w:rPr>
        <w:t>. Robustness check: Testing attrition bias, hearing</w:t>
      </w:r>
    </w:p>
    <w:tbl>
      <w:tblPr>
        <w:tblW w:w="12984" w:type="dxa"/>
        <w:tblLayout w:type="fixed"/>
        <w:tblLook w:val="0000" w:firstRow="0" w:lastRow="0" w:firstColumn="0" w:lastColumn="0" w:noHBand="0" w:noVBand="0"/>
      </w:tblPr>
      <w:tblGrid>
        <w:gridCol w:w="2778"/>
        <w:gridCol w:w="1701"/>
        <w:gridCol w:w="1701"/>
        <w:gridCol w:w="1701"/>
        <w:gridCol w:w="1701"/>
        <w:gridCol w:w="1701"/>
        <w:gridCol w:w="1701"/>
      </w:tblGrid>
      <w:tr w:rsidR="0061379B" w:rsidRPr="0061379B" w14:paraId="69D925B4" w14:textId="77777777" w:rsidTr="00EF77FD"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DD07D5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8226DC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(1)</w:t>
            </w:r>
          </w:p>
          <w:p w14:paraId="52198D67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Hear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528D32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(2)</w:t>
            </w:r>
          </w:p>
          <w:p w14:paraId="2EFF9CC5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Hear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2DF0BC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(3)</w:t>
            </w:r>
          </w:p>
          <w:p w14:paraId="4079147E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Hear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140875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(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4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)</w:t>
            </w:r>
          </w:p>
          <w:p w14:paraId="1B952C73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Hear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D6F73E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(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5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)</w:t>
            </w:r>
          </w:p>
          <w:p w14:paraId="05D7E73C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Hear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CE96E1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(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)</w:t>
            </w:r>
          </w:p>
          <w:p w14:paraId="7E7F0469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Hearing</w:t>
            </w:r>
          </w:p>
        </w:tc>
      </w:tr>
      <w:tr w:rsidR="0061379B" w:rsidRPr="0061379B" w14:paraId="24875166" w14:textId="77777777" w:rsidTr="00EF77FD">
        <w:tc>
          <w:tcPr>
            <w:tcW w:w="2778" w:type="dxa"/>
            <w:tcBorders>
              <w:top w:val="single" w:sz="4" w:space="0" w:color="auto"/>
              <w:left w:val="nil"/>
              <w:right w:val="nil"/>
            </w:tcBorders>
          </w:tcPr>
          <w:p w14:paraId="4A886A71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Samp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14:paraId="6E685B26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14:paraId="347DA270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14:paraId="52CD703D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Wome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14:paraId="2E57ADED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Wome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14:paraId="74B827CC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Me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14:paraId="57DBC0FB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Men</w:t>
            </w:r>
          </w:p>
        </w:tc>
      </w:tr>
      <w:tr w:rsidR="0061379B" w:rsidRPr="0061379B" w14:paraId="0F0014D5" w14:textId="77777777" w:rsidTr="00EF77FD">
        <w:tc>
          <w:tcPr>
            <w:tcW w:w="2778" w:type="dxa"/>
            <w:tcBorders>
              <w:left w:val="nil"/>
              <w:right w:val="nil"/>
            </w:tcBorders>
          </w:tcPr>
          <w:p w14:paraId="764A8553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Estimation model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23E9C81A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FE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5AAE462A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FE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6AC6A65A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FE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61E8B684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FE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37AECE7B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FE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48340712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FE</w:t>
            </w:r>
          </w:p>
        </w:tc>
      </w:tr>
      <w:tr w:rsidR="0061379B" w:rsidRPr="0061379B" w14:paraId="1435CB4E" w14:textId="77777777" w:rsidTr="00EF77FD">
        <w:tc>
          <w:tcPr>
            <w:tcW w:w="2778" w:type="dxa"/>
            <w:tcBorders>
              <w:left w:val="nil"/>
              <w:right w:val="nil"/>
            </w:tcBorders>
          </w:tcPr>
          <w:p w14:paraId="112BFA4F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Time-varying controls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5F2E74C0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Yes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1441D19B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Yes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3C12D158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Yes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38F5F2FD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Yes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4E779B77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Yes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5D940FFA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Yes</w:t>
            </w:r>
          </w:p>
        </w:tc>
      </w:tr>
      <w:tr w:rsidR="0061379B" w:rsidRPr="0061379B" w14:paraId="7B1C3BFE" w14:textId="77777777" w:rsidTr="00EF77FD">
        <w:tc>
          <w:tcPr>
            <w:tcW w:w="2778" w:type="dxa"/>
            <w:tcBorders>
              <w:left w:val="nil"/>
              <w:bottom w:val="single" w:sz="4" w:space="0" w:color="auto"/>
              <w:right w:val="nil"/>
            </w:tcBorders>
          </w:tcPr>
          <w:p w14:paraId="6EC52EDF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IPW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1DA4226A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No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3CC90AA9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Yes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07AABA2F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No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3BB546CF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Yes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346A53B5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No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6E1A1ECB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Yes</w:t>
            </w:r>
          </w:p>
        </w:tc>
      </w:tr>
      <w:tr w:rsidR="0061379B" w:rsidRPr="0061379B" w14:paraId="2F33AD17" w14:textId="77777777" w:rsidTr="00EF77FD"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66EFF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4CD986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KR"/>
              </w:rPr>
              <w:t>B</w:t>
            </w:r>
          </w:p>
          <w:p w14:paraId="63419596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95% C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48643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KR"/>
              </w:rPr>
              <w:t>B</w:t>
            </w:r>
          </w:p>
          <w:p w14:paraId="3C6FB253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95% C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18E8E7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KR"/>
              </w:rPr>
              <w:t>B</w:t>
            </w:r>
          </w:p>
          <w:p w14:paraId="6AABBC15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95% C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5B6D7C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KR"/>
              </w:rPr>
              <w:t>B</w:t>
            </w:r>
          </w:p>
          <w:p w14:paraId="2384118E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95% C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A23075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KR"/>
              </w:rPr>
              <w:t>B</w:t>
            </w:r>
          </w:p>
          <w:p w14:paraId="1529B101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95% C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782530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KR"/>
              </w:rPr>
              <w:t>B</w:t>
            </w:r>
          </w:p>
          <w:p w14:paraId="4B379A9F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95% CI</w:t>
            </w:r>
          </w:p>
        </w:tc>
      </w:tr>
      <w:tr w:rsidR="0061379B" w:rsidRPr="0061379B" w14:paraId="386DEACB" w14:textId="77777777" w:rsidTr="00EF77FD"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841156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Ag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9A031C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032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760E2F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033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0ADFB7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031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3543A0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031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02A4A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033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133890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033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</w:rPr>
              <w:t>***</w:t>
            </w:r>
          </w:p>
        </w:tc>
      </w:tr>
      <w:tr w:rsidR="0061379B" w:rsidRPr="0061379B" w14:paraId="47B77B38" w14:textId="77777777" w:rsidTr="00EF77FD">
        <w:tc>
          <w:tcPr>
            <w:tcW w:w="2778" w:type="dxa"/>
            <w:tcBorders>
              <w:left w:val="nil"/>
              <w:bottom w:val="nil"/>
              <w:right w:val="nil"/>
            </w:tcBorders>
          </w:tcPr>
          <w:p w14:paraId="6BD53899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6DE93107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</w:t>
            </w:r>
            <w:proofErr w:type="gramStart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34,-</w:t>
            </w:r>
            <w:proofErr w:type="gramEnd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30]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260AC5AB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</w:t>
            </w:r>
            <w:proofErr w:type="gramStart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35,-</w:t>
            </w:r>
            <w:proofErr w:type="gramEnd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30]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064DE8CC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</w:t>
            </w:r>
            <w:proofErr w:type="gramStart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34,-</w:t>
            </w:r>
            <w:proofErr w:type="gramEnd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28]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75E88C02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</w:t>
            </w:r>
            <w:proofErr w:type="gramStart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35,-</w:t>
            </w:r>
            <w:proofErr w:type="gramEnd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28]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755027E0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</w:t>
            </w:r>
            <w:proofErr w:type="gramStart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36,-</w:t>
            </w:r>
            <w:proofErr w:type="gramEnd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29]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1F16C605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</w:t>
            </w:r>
            <w:proofErr w:type="gramStart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36,-</w:t>
            </w:r>
            <w:proofErr w:type="gramEnd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30]</w:t>
            </w:r>
          </w:p>
        </w:tc>
      </w:tr>
      <w:tr w:rsidR="0061379B" w:rsidRPr="0061379B" w14:paraId="181AB284" w14:textId="77777777" w:rsidTr="00EF77FD">
        <w:tc>
          <w:tcPr>
            <w:tcW w:w="2778" w:type="dxa"/>
            <w:tcBorders>
              <w:left w:val="nil"/>
              <w:bottom w:val="nil"/>
              <w:right w:val="nil"/>
            </w:tcBorders>
          </w:tcPr>
          <w:p w14:paraId="64FEDF2B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Age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val="en-KR"/>
              </w:rPr>
              <w:t>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20C46DEF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000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2ABA2039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000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4172FF9A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000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73C48910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000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55CB2E03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000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6EB10506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000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</w:rPr>
              <w:t>***</w:t>
            </w:r>
          </w:p>
        </w:tc>
      </w:tr>
      <w:tr w:rsidR="0061379B" w:rsidRPr="0061379B" w14:paraId="273389CA" w14:textId="77777777" w:rsidTr="00EF77FD">
        <w:tc>
          <w:tcPr>
            <w:tcW w:w="2778" w:type="dxa"/>
            <w:tcBorders>
              <w:left w:val="nil"/>
              <w:bottom w:val="nil"/>
              <w:right w:val="nil"/>
            </w:tcBorders>
          </w:tcPr>
          <w:p w14:paraId="533F24D4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3874BFAB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</w:t>
            </w:r>
            <w:proofErr w:type="gramStart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01,-</w:t>
            </w:r>
            <w:proofErr w:type="gramEnd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00]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71E9D71D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</w:t>
            </w:r>
            <w:proofErr w:type="gramStart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01,-</w:t>
            </w:r>
            <w:proofErr w:type="gramEnd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00]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32EE6521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</w:t>
            </w:r>
            <w:proofErr w:type="gramStart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00,-</w:t>
            </w:r>
            <w:proofErr w:type="gramEnd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00]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7EAA648C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</w:t>
            </w:r>
            <w:proofErr w:type="gramStart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00,-</w:t>
            </w:r>
            <w:proofErr w:type="gramEnd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00]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69E04C96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</w:t>
            </w:r>
            <w:proofErr w:type="gramStart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01,-</w:t>
            </w:r>
            <w:proofErr w:type="gramEnd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00]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5CE70EE7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</w:t>
            </w:r>
            <w:proofErr w:type="gramStart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01,-</w:t>
            </w:r>
            <w:proofErr w:type="gramEnd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00]</w:t>
            </w:r>
          </w:p>
        </w:tc>
      </w:tr>
      <w:tr w:rsidR="0061379B" w:rsidRPr="0061379B" w14:paraId="1CCA6735" w14:textId="77777777" w:rsidTr="00EF77FD">
        <w:tc>
          <w:tcPr>
            <w:tcW w:w="2778" w:type="dxa"/>
            <w:tcBorders>
              <w:left w:val="nil"/>
              <w:bottom w:val="nil"/>
              <w:right w:val="nil"/>
            </w:tcBorders>
          </w:tcPr>
          <w:p w14:paraId="7F39C400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 xml:space="preserve">Time to spousal loss </w:t>
            </w:r>
          </w:p>
          <w:p w14:paraId="662127FD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(ref: ≤ - 4th year)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2107F5A5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49678186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22E0CF91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2587B802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62AADF65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50490826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</w:p>
        </w:tc>
      </w:tr>
      <w:tr w:rsidR="0061379B" w:rsidRPr="0061379B" w14:paraId="415D04F5" w14:textId="77777777" w:rsidTr="00EF77FD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1BE62815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- 3rd yea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79C8093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0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9FD6429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F87428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E8CCE5D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AD5A997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0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1D7DD99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096</w:t>
            </w:r>
          </w:p>
        </w:tc>
      </w:tr>
      <w:tr w:rsidR="0061379B" w:rsidRPr="0061379B" w14:paraId="500C81AF" w14:textId="77777777" w:rsidTr="00EF77FD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289404B2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184E466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098,0.077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23AFEAF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101,0.106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C497369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096,0.093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DD7C75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096,0.129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3FC4AE7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311,0.146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0D254CF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337,0.146]</w:t>
            </w:r>
          </w:p>
        </w:tc>
      </w:tr>
      <w:tr w:rsidR="0061379B" w:rsidRPr="0061379B" w14:paraId="4A4AA106" w14:textId="77777777" w:rsidTr="00EF77FD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0AD7F36A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- 2nd yea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9A1DF02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0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1F51DB9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0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38245C7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7BBE200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DD9D366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1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88FA8C6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099</w:t>
            </w:r>
          </w:p>
        </w:tc>
      </w:tr>
      <w:tr w:rsidR="0061379B" w:rsidRPr="0061379B" w14:paraId="2A068372" w14:textId="77777777" w:rsidTr="00EF77FD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2C104F01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B39B74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106,0.047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5F6C8E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089,0.069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0D4855E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084,0.078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40D0B56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072,0.097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378D82E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340,0.055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E0A3E58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287,0.089]</w:t>
            </w:r>
          </w:p>
        </w:tc>
      </w:tr>
      <w:tr w:rsidR="0061379B" w:rsidRPr="0061379B" w14:paraId="48399856" w14:textId="77777777" w:rsidTr="00EF77FD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56ED7F35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- 1st yea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0360970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0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15112F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092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7412FE3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103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AD6DBF3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136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C0D3DD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38CB648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52</w:t>
            </w:r>
          </w:p>
        </w:tc>
      </w:tr>
      <w:tr w:rsidR="0061379B" w:rsidRPr="0061379B" w14:paraId="7EF0E1AA" w14:textId="77777777" w:rsidTr="00EF77FD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6495ED36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BA25E1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156,0.022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4C0CD9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191,0.007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69587B9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</w:t>
            </w:r>
            <w:proofErr w:type="gramStart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02,-</w:t>
            </w:r>
            <w:proofErr w:type="gramEnd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04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184821A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</w:t>
            </w:r>
            <w:proofErr w:type="gramStart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48,-</w:t>
            </w:r>
            <w:proofErr w:type="gramEnd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23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37FD445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129,0.270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FF3714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142,0.246]</w:t>
            </w:r>
          </w:p>
        </w:tc>
      </w:tr>
      <w:tr w:rsidR="0061379B" w:rsidRPr="0061379B" w14:paraId="76036DDF" w14:textId="77777777" w:rsidTr="00EF77FD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7A0E2A12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+ 1st yea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C70E35D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1CF0CC6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29E54A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54E2E28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1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34DB26A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6C245FA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027</w:t>
            </w:r>
          </w:p>
        </w:tc>
      </w:tr>
      <w:tr w:rsidR="0061379B" w:rsidRPr="0061379B" w14:paraId="3AABBB0E" w14:textId="77777777" w:rsidTr="00EF77FD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7C9B03FC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1F4E40A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294,0.291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ADD3977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340,0.538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3F237EF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400,0.425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E58C462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433,0.818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72C769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291,0.289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58B885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362,0.308]</w:t>
            </w:r>
          </w:p>
        </w:tc>
      </w:tr>
      <w:tr w:rsidR="0061379B" w:rsidRPr="0061379B" w14:paraId="534A7F00" w14:textId="77777777" w:rsidTr="00EF77FD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6933E1C6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+ 2nd yea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6695308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0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1A3152D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8702CD3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0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2746D73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1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797A39B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1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6C2814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140</w:t>
            </w:r>
          </w:p>
        </w:tc>
      </w:tr>
      <w:tr w:rsidR="0061379B" w:rsidRPr="0061379B" w14:paraId="188E9F1C" w14:textId="77777777" w:rsidTr="00EF77FD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6BF706E1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ECFC472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338,0.254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3B03A09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368,0.502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AAF1F0C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436,0.408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B46D68A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445,0.812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7A15B66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403,0.190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43C4E25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478,0.199]</w:t>
            </w:r>
          </w:p>
        </w:tc>
      </w:tr>
      <w:tr w:rsidR="0061379B" w:rsidRPr="0061379B" w14:paraId="5969C8B9" w14:textId="77777777" w:rsidTr="00EF77FD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327ABB75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+ 3rd yea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9763984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0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78957C4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AF8D9BD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0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7C5F1D7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1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FDB9833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1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66AC739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205</w:t>
            </w:r>
          </w:p>
        </w:tc>
      </w:tr>
      <w:tr w:rsidR="0061379B" w:rsidRPr="0061379B" w14:paraId="3FBE15CB" w14:textId="77777777" w:rsidTr="00EF77FD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4A463414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248B910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382,0.199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AF04D77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387,0.461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FD89FFB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461,0.359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47E312F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443,0.774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831991D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532,0.136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1CBBA7D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568,0.157]</w:t>
            </w:r>
          </w:p>
        </w:tc>
      </w:tr>
      <w:tr w:rsidR="0061379B" w:rsidRPr="0061379B" w14:paraId="385F745A" w14:textId="77777777" w:rsidTr="00EF77FD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7A56D20D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≥ + 4th yea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FC53D99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0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CD9009A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BF9150C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0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DA94601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1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1EF4345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0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2F47CAB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110</w:t>
            </w:r>
          </w:p>
        </w:tc>
      </w:tr>
      <w:tr w:rsidR="0061379B" w:rsidRPr="0061379B" w14:paraId="7A64A1B8" w14:textId="77777777" w:rsidTr="00EF77FD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40FF7E6E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4A224B8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365,0.224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B6769C0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378,0.498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950F2D2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483,0.358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18036BC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474,0.789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EC098F8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344,0.202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B957A7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429,0.210]</w:t>
            </w:r>
          </w:p>
        </w:tc>
      </w:tr>
      <w:tr w:rsidR="0061379B" w:rsidRPr="0061379B" w14:paraId="2B552617" w14:textId="77777777" w:rsidTr="00EF77FD"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9CFA05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KR"/>
              </w:rPr>
              <w:t>N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(Observations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305420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429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184651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429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4E45A8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429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D2E24C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429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405427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429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E939A4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42967</w:t>
            </w:r>
          </w:p>
        </w:tc>
      </w:tr>
      <w:tr w:rsidR="0061379B" w:rsidRPr="0061379B" w14:paraId="2A6733A0" w14:textId="77777777" w:rsidTr="00EF77FD"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30E34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KR"/>
              </w:rPr>
              <w:t>N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(Individual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4D688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8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6D9C7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8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D6DE1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8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D0843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8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42BCAB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8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CCD27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8002</w:t>
            </w:r>
          </w:p>
        </w:tc>
      </w:tr>
    </w:tbl>
    <w:p w14:paraId="54344EAD" w14:textId="77777777" w:rsidR="0061379B" w:rsidRPr="0061379B" w:rsidRDefault="0061379B" w:rsidP="0061379B">
      <w:pPr>
        <w:widowControl/>
        <w:wordWrap/>
        <w:autoSpaceDE/>
        <w:autoSpaceDN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0"/>
          <w:lang w:val="en-KR"/>
        </w:rPr>
      </w:pPr>
      <w:r w:rsidRPr="0061379B">
        <w:rPr>
          <w:rFonts w:ascii="Times New Roman" w:eastAsia="Times New Roman" w:hAnsi="Times New Roman" w:cs="Times New Roman"/>
          <w:i/>
          <w:iCs/>
          <w:kern w:val="0"/>
          <w:szCs w:val="20"/>
          <w:lang w:val="en-KR"/>
        </w:rPr>
        <w:lastRenderedPageBreak/>
        <w:t>Note.</w:t>
      </w:r>
      <w:r w:rsidRPr="0061379B">
        <w:rPr>
          <w:rFonts w:ascii="Times New Roman" w:eastAsia="Times New Roman" w:hAnsi="Times New Roman" w:cs="Times New Roman"/>
          <w:kern w:val="0"/>
          <w:szCs w:val="20"/>
          <w:lang w:val="en-KR"/>
        </w:rPr>
        <w:t xml:space="preserve"> The 95 percent confidence intervals are in brackets. </w:t>
      </w:r>
      <w:r w:rsidRPr="0061379B">
        <w:rPr>
          <w:rFonts w:ascii="Times New Roman" w:eastAsia="Malgun Gothic" w:hAnsi="Times New Roman" w:cs="Times New Roman"/>
          <w:kern w:val="0"/>
          <w:szCs w:val="20"/>
          <w:lang w:val="en-KR"/>
        </w:rPr>
        <w:t>Robust standard errors were used. Time-varying controls include age (linear and squared age), marital status, household size, household income, homeownership, economic activity, region of residence, number of chronic diseases, and ADLs. FE = Fixed Effect.</w:t>
      </w:r>
    </w:p>
    <w:p w14:paraId="75BB1C9C" w14:textId="77777777" w:rsidR="0061379B" w:rsidRPr="0061379B" w:rsidRDefault="0061379B" w:rsidP="0061379B">
      <w:pPr>
        <w:widowControl/>
        <w:wordWrap/>
        <w:autoSpaceDE/>
        <w:autoSpaceDN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0"/>
          <w:lang w:val="en-KR"/>
        </w:rPr>
      </w:pPr>
      <w:r w:rsidRPr="0061379B">
        <w:rPr>
          <w:rFonts w:ascii="Times New Roman" w:eastAsia="Times New Roman" w:hAnsi="Times New Roman" w:cs="Times New Roman"/>
          <w:kern w:val="0"/>
          <w:szCs w:val="20"/>
          <w:lang w:val="en-KR"/>
        </w:rPr>
        <w:t xml:space="preserve">+ </w:t>
      </w:r>
      <w:r w:rsidRPr="0061379B">
        <w:rPr>
          <w:rFonts w:ascii="Times New Roman" w:eastAsia="Times New Roman" w:hAnsi="Times New Roman" w:cs="Times New Roman"/>
          <w:i/>
          <w:iCs/>
          <w:kern w:val="0"/>
          <w:szCs w:val="20"/>
          <w:lang w:val="en-KR"/>
        </w:rPr>
        <w:t>p</w:t>
      </w:r>
      <w:r w:rsidRPr="0061379B">
        <w:rPr>
          <w:rFonts w:ascii="Times New Roman" w:eastAsia="Times New Roman" w:hAnsi="Times New Roman" w:cs="Times New Roman"/>
          <w:kern w:val="0"/>
          <w:szCs w:val="20"/>
          <w:lang w:val="en-KR"/>
        </w:rPr>
        <w:t xml:space="preserve"> &lt; 0.10; * </w:t>
      </w:r>
      <w:r w:rsidRPr="0061379B">
        <w:rPr>
          <w:rFonts w:ascii="Times New Roman" w:eastAsia="Times New Roman" w:hAnsi="Times New Roman" w:cs="Times New Roman"/>
          <w:i/>
          <w:iCs/>
          <w:kern w:val="0"/>
          <w:szCs w:val="20"/>
          <w:lang w:val="en-KR"/>
        </w:rPr>
        <w:t>p</w:t>
      </w:r>
      <w:r w:rsidRPr="0061379B">
        <w:rPr>
          <w:rFonts w:ascii="Times New Roman" w:eastAsia="Times New Roman" w:hAnsi="Times New Roman" w:cs="Times New Roman"/>
          <w:kern w:val="0"/>
          <w:szCs w:val="20"/>
          <w:lang w:val="en-KR"/>
        </w:rPr>
        <w:t xml:space="preserve"> &lt; 0.05; ** </w:t>
      </w:r>
      <w:r w:rsidRPr="0061379B">
        <w:rPr>
          <w:rFonts w:ascii="Times New Roman" w:eastAsia="Times New Roman" w:hAnsi="Times New Roman" w:cs="Times New Roman"/>
          <w:i/>
          <w:iCs/>
          <w:kern w:val="0"/>
          <w:szCs w:val="20"/>
          <w:lang w:val="en-KR"/>
        </w:rPr>
        <w:t>p</w:t>
      </w:r>
      <w:r w:rsidRPr="0061379B">
        <w:rPr>
          <w:rFonts w:ascii="Times New Roman" w:eastAsia="Times New Roman" w:hAnsi="Times New Roman" w:cs="Times New Roman"/>
          <w:kern w:val="0"/>
          <w:szCs w:val="20"/>
          <w:lang w:val="en-KR"/>
        </w:rPr>
        <w:t xml:space="preserve"> &lt; 0.01; *** </w:t>
      </w:r>
      <w:r w:rsidRPr="0061379B">
        <w:rPr>
          <w:rFonts w:ascii="Times New Roman" w:eastAsia="Times New Roman" w:hAnsi="Times New Roman" w:cs="Times New Roman"/>
          <w:i/>
          <w:iCs/>
          <w:kern w:val="0"/>
          <w:szCs w:val="20"/>
          <w:lang w:val="en-KR"/>
        </w:rPr>
        <w:t>p</w:t>
      </w:r>
      <w:r w:rsidRPr="0061379B">
        <w:rPr>
          <w:rFonts w:ascii="Times New Roman" w:eastAsia="Times New Roman" w:hAnsi="Times New Roman" w:cs="Times New Roman"/>
          <w:kern w:val="0"/>
          <w:szCs w:val="20"/>
          <w:lang w:val="en-KR"/>
        </w:rPr>
        <w:t xml:space="preserve"> &lt; 0.001</w:t>
      </w:r>
    </w:p>
    <w:p w14:paraId="26457DBE" w14:textId="77777777" w:rsidR="0061379B" w:rsidRPr="0061379B" w:rsidRDefault="0061379B" w:rsidP="0061379B">
      <w:pPr>
        <w:adjustRightInd w:val="0"/>
        <w:spacing w:after="0" w:line="240" w:lineRule="auto"/>
        <w:rPr>
          <w:rFonts w:ascii="Calibri" w:eastAsia="Malgun Gothic" w:hAnsi="Calibri" w:cs="Times New Roman"/>
          <w:color w:val="000000"/>
          <w:lang w:val="en-KR"/>
        </w:rPr>
        <w:sectPr w:rsidR="0061379B" w:rsidRPr="0061379B" w:rsidSect="008E1AFB">
          <w:pgSz w:w="15840" w:h="12240" w:orient="landscape"/>
          <w:pgMar w:top="1440" w:right="1440" w:bottom="1440" w:left="1440" w:header="850" w:footer="994" w:gutter="0"/>
          <w:cols w:space="425"/>
          <w:docGrid w:linePitch="360"/>
        </w:sectPr>
      </w:pPr>
    </w:p>
    <w:p w14:paraId="52F5993F" w14:textId="689B6710" w:rsidR="0061379B" w:rsidRPr="0061379B" w:rsidRDefault="0061379B" w:rsidP="0061379B">
      <w:pPr>
        <w:pStyle w:val="Heading2"/>
        <w:jc w:val="left"/>
        <w:rPr>
          <w:rFonts w:cs="Times New Roman"/>
          <w:szCs w:val="24"/>
        </w:rPr>
      </w:pPr>
      <w:r w:rsidRPr="0061379B">
        <w:rPr>
          <w:rFonts w:cs="Times New Roman"/>
          <w:szCs w:val="24"/>
        </w:rPr>
        <w:lastRenderedPageBreak/>
        <w:t xml:space="preserve">Table </w:t>
      </w:r>
      <w:r>
        <w:rPr>
          <w:rFonts w:cs="Times New Roman"/>
          <w:szCs w:val="24"/>
        </w:rPr>
        <w:t>S</w:t>
      </w:r>
      <w:r w:rsidR="00800140">
        <w:rPr>
          <w:rFonts w:cs="Times New Roman"/>
          <w:szCs w:val="24"/>
        </w:rPr>
        <w:t>3</w:t>
      </w:r>
      <w:r w:rsidRPr="0061379B">
        <w:rPr>
          <w:rFonts w:cs="Times New Roman"/>
          <w:szCs w:val="24"/>
        </w:rPr>
        <w:t>. Robustness check: Testing attrition bias, mastication</w:t>
      </w:r>
    </w:p>
    <w:tbl>
      <w:tblPr>
        <w:tblW w:w="12984" w:type="dxa"/>
        <w:tblLayout w:type="fixed"/>
        <w:tblLook w:val="0000" w:firstRow="0" w:lastRow="0" w:firstColumn="0" w:lastColumn="0" w:noHBand="0" w:noVBand="0"/>
      </w:tblPr>
      <w:tblGrid>
        <w:gridCol w:w="2778"/>
        <w:gridCol w:w="1701"/>
        <w:gridCol w:w="1701"/>
        <w:gridCol w:w="1701"/>
        <w:gridCol w:w="1701"/>
        <w:gridCol w:w="1701"/>
        <w:gridCol w:w="1701"/>
      </w:tblGrid>
      <w:tr w:rsidR="0061379B" w:rsidRPr="0061379B" w14:paraId="0DA907A1" w14:textId="77777777" w:rsidTr="00EF77FD"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04DAB5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471CE8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(1)</w:t>
            </w:r>
          </w:p>
          <w:p w14:paraId="2F2CD13D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Mastica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63ECA5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(2)</w:t>
            </w:r>
          </w:p>
          <w:p w14:paraId="457A6DD4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Mastica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D42979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(3)</w:t>
            </w:r>
          </w:p>
          <w:p w14:paraId="5A47B70F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Mastica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46ABD2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(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4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)</w:t>
            </w:r>
          </w:p>
          <w:p w14:paraId="0E3A43F3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Mastica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4D7EA4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(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5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)</w:t>
            </w:r>
          </w:p>
          <w:p w14:paraId="740050B6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Mastica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254F20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(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)</w:t>
            </w:r>
          </w:p>
          <w:p w14:paraId="715965F3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Mastication</w:t>
            </w:r>
          </w:p>
        </w:tc>
      </w:tr>
      <w:tr w:rsidR="0061379B" w:rsidRPr="0061379B" w14:paraId="054D4E35" w14:textId="77777777" w:rsidTr="00EF77FD">
        <w:tc>
          <w:tcPr>
            <w:tcW w:w="2778" w:type="dxa"/>
            <w:tcBorders>
              <w:top w:val="single" w:sz="4" w:space="0" w:color="auto"/>
              <w:left w:val="nil"/>
              <w:right w:val="nil"/>
            </w:tcBorders>
          </w:tcPr>
          <w:p w14:paraId="289651C7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Samp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14:paraId="29CC122A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14:paraId="14E1AB0E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14:paraId="306BEABD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14:paraId="37192668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14:paraId="5AE34423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14:paraId="5BB9E32E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Total</w:t>
            </w:r>
          </w:p>
        </w:tc>
      </w:tr>
      <w:tr w:rsidR="0061379B" w:rsidRPr="0061379B" w14:paraId="5C1303DE" w14:textId="77777777" w:rsidTr="00EF77FD">
        <w:tc>
          <w:tcPr>
            <w:tcW w:w="2778" w:type="dxa"/>
            <w:tcBorders>
              <w:left w:val="nil"/>
              <w:right w:val="nil"/>
            </w:tcBorders>
          </w:tcPr>
          <w:p w14:paraId="01BDE95A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Estimation model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6DADC79B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FE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3ECF8211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FE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39BDA137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FE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3ADE890E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FE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063CC245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FE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63F57EEC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FE</w:t>
            </w:r>
          </w:p>
        </w:tc>
      </w:tr>
      <w:tr w:rsidR="0061379B" w:rsidRPr="0061379B" w14:paraId="52D8BCD6" w14:textId="77777777" w:rsidTr="00EF77FD">
        <w:tc>
          <w:tcPr>
            <w:tcW w:w="2778" w:type="dxa"/>
            <w:tcBorders>
              <w:left w:val="nil"/>
              <w:right w:val="nil"/>
            </w:tcBorders>
          </w:tcPr>
          <w:p w14:paraId="60883736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Time-varying controls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64BAEB1B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Yes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71DA5880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Yes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608223B4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Yes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7BA09E4F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Yes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5BE62872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Yes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27AA7F0C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Yes</w:t>
            </w:r>
          </w:p>
        </w:tc>
      </w:tr>
      <w:tr w:rsidR="0061379B" w:rsidRPr="0061379B" w14:paraId="64A01039" w14:textId="77777777" w:rsidTr="00EF77FD">
        <w:tc>
          <w:tcPr>
            <w:tcW w:w="2778" w:type="dxa"/>
            <w:tcBorders>
              <w:left w:val="nil"/>
              <w:bottom w:val="single" w:sz="4" w:space="0" w:color="auto"/>
              <w:right w:val="nil"/>
            </w:tcBorders>
          </w:tcPr>
          <w:p w14:paraId="5FD13089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IPW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773FECF4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No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6A725023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Yes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3E794687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No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4D936D87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Yes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2BDDAEA2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No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7281477A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Yes</w:t>
            </w:r>
          </w:p>
        </w:tc>
      </w:tr>
      <w:tr w:rsidR="0061379B" w:rsidRPr="0061379B" w14:paraId="561703F6" w14:textId="77777777" w:rsidTr="00EF77FD"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B531D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D07BC4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KR"/>
              </w:rPr>
              <w:t>B</w:t>
            </w:r>
          </w:p>
          <w:p w14:paraId="1928EE57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95% C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4C34CE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KR"/>
              </w:rPr>
              <w:t>B</w:t>
            </w:r>
          </w:p>
          <w:p w14:paraId="50929B53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95% C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ACD9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KR"/>
              </w:rPr>
              <w:t>B</w:t>
            </w:r>
          </w:p>
          <w:p w14:paraId="5BBCD7AC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95% C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AACF54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KR"/>
              </w:rPr>
              <w:t>B</w:t>
            </w:r>
          </w:p>
          <w:p w14:paraId="11E0AE4C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95% C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8B58EC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KR"/>
              </w:rPr>
              <w:t>B</w:t>
            </w:r>
          </w:p>
          <w:p w14:paraId="43DF423B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95% C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FCABDF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KR"/>
              </w:rPr>
              <w:t>B</w:t>
            </w:r>
          </w:p>
          <w:p w14:paraId="065A6D12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95% CI</w:t>
            </w:r>
          </w:p>
        </w:tc>
      </w:tr>
      <w:tr w:rsidR="0061379B" w:rsidRPr="0061379B" w14:paraId="6606A477" w14:textId="77777777" w:rsidTr="00EF77FD"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FFC597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Ag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4C07CD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013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D40410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013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ACA352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012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023B88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013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B2B9D5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013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8FE9BD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012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</w:rPr>
              <w:t>***</w:t>
            </w:r>
          </w:p>
        </w:tc>
      </w:tr>
      <w:tr w:rsidR="0061379B" w:rsidRPr="0061379B" w14:paraId="166378DA" w14:textId="77777777" w:rsidTr="00EF77FD">
        <w:tc>
          <w:tcPr>
            <w:tcW w:w="2778" w:type="dxa"/>
            <w:tcBorders>
              <w:left w:val="nil"/>
              <w:bottom w:val="nil"/>
              <w:right w:val="nil"/>
            </w:tcBorders>
          </w:tcPr>
          <w:p w14:paraId="27E05AE7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650C0916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</w:t>
            </w:r>
            <w:proofErr w:type="gramStart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15,-</w:t>
            </w:r>
            <w:proofErr w:type="gramEnd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11]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19C5818A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</w:t>
            </w:r>
            <w:proofErr w:type="gramStart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16,-</w:t>
            </w:r>
            <w:proofErr w:type="gramEnd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11]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490737DD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</w:t>
            </w:r>
            <w:proofErr w:type="gramStart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15,-</w:t>
            </w:r>
            <w:proofErr w:type="gramEnd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09]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34F703FC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</w:t>
            </w:r>
            <w:proofErr w:type="gramStart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17,-</w:t>
            </w:r>
            <w:proofErr w:type="gramEnd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10]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0360A734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</w:t>
            </w:r>
            <w:proofErr w:type="gramStart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16,-</w:t>
            </w:r>
            <w:proofErr w:type="gramEnd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10]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2DFB2266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</w:t>
            </w:r>
            <w:proofErr w:type="gramStart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16,-</w:t>
            </w:r>
            <w:proofErr w:type="gramEnd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09]</w:t>
            </w:r>
          </w:p>
        </w:tc>
      </w:tr>
      <w:tr w:rsidR="0061379B" w:rsidRPr="0061379B" w14:paraId="73C126F7" w14:textId="77777777" w:rsidTr="00EF77FD">
        <w:tc>
          <w:tcPr>
            <w:tcW w:w="2778" w:type="dxa"/>
            <w:tcBorders>
              <w:left w:val="nil"/>
              <w:bottom w:val="nil"/>
              <w:right w:val="nil"/>
            </w:tcBorders>
          </w:tcPr>
          <w:p w14:paraId="011FF5DA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Age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val="en-KR"/>
              </w:rPr>
              <w:t>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42275794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7A57A91F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10000632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6BFA706C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01B7CB49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02FE604D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00</w:t>
            </w:r>
          </w:p>
        </w:tc>
      </w:tr>
      <w:tr w:rsidR="0061379B" w:rsidRPr="0061379B" w14:paraId="34E5A324" w14:textId="77777777" w:rsidTr="00EF77FD">
        <w:tc>
          <w:tcPr>
            <w:tcW w:w="2778" w:type="dxa"/>
            <w:tcBorders>
              <w:left w:val="nil"/>
              <w:bottom w:val="nil"/>
              <w:right w:val="nil"/>
            </w:tcBorders>
          </w:tcPr>
          <w:p w14:paraId="5400BD06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3B6065B9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000,0.000]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7C2B3C2D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000,0.000]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21B07F9D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000,0.000]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0B1C67DB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000,0.000]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5BC8EA6A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000,0.000]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45D5C4A4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000,0.000]</w:t>
            </w:r>
          </w:p>
        </w:tc>
      </w:tr>
      <w:tr w:rsidR="0061379B" w:rsidRPr="0061379B" w14:paraId="65AE0CDB" w14:textId="77777777" w:rsidTr="00EF77FD">
        <w:tc>
          <w:tcPr>
            <w:tcW w:w="2778" w:type="dxa"/>
            <w:tcBorders>
              <w:left w:val="nil"/>
              <w:bottom w:val="nil"/>
              <w:right w:val="nil"/>
            </w:tcBorders>
          </w:tcPr>
          <w:p w14:paraId="68B07491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 xml:space="preserve">Time to spousal loss </w:t>
            </w:r>
          </w:p>
          <w:p w14:paraId="5474CC5F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(ref: ≤ - 4th year)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1FD12F5B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37127D8B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5B66FBE9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18DAFF40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247EF96B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36333611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</w:p>
        </w:tc>
      </w:tr>
      <w:tr w:rsidR="0061379B" w:rsidRPr="0061379B" w14:paraId="5014973C" w14:textId="77777777" w:rsidTr="00EF77FD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61300FDD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- 3rd yea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BDD771E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0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A2F679B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0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7A67782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84373AA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0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EB93EDC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1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3AD72AA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182</w:t>
            </w:r>
          </w:p>
        </w:tc>
      </w:tr>
      <w:tr w:rsidR="0061379B" w:rsidRPr="0061379B" w14:paraId="74073B40" w14:textId="77777777" w:rsidTr="00EF77FD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40FAAA78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B6A96FB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124,0.070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32F0FC5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184,0.061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F7CEAAE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111,0.102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64407A1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178,0.100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AE56D0E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404,0.052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E956316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403,0.040]</w:t>
            </w:r>
          </w:p>
        </w:tc>
      </w:tr>
      <w:tr w:rsidR="0061379B" w:rsidRPr="0061379B" w14:paraId="215D7D61" w14:textId="77777777" w:rsidTr="00EF77FD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5478F49E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- 2nd yea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F4D40AB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1B6AFD9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84D580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0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AFF55C9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08AC209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0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4287B8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013</w:t>
            </w:r>
          </w:p>
        </w:tc>
      </w:tr>
      <w:tr w:rsidR="0061379B" w:rsidRPr="0061379B" w14:paraId="32391AB9" w14:textId="77777777" w:rsidTr="00EF77FD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1A9FC7E2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EC3F42D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082,0.080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E7B62B3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088,0.114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E864CB7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099,0.087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139BA3C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104,0.135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EAA5AA7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184,0.161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647DC1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201,0.174]</w:t>
            </w:r>
          </w:p>
        </w:tc>
      </w:tr>
      <w:tr w:rsidR="0061379B" w:rsidRPr="0061379B" w14:paraId="7DBA7D33" w14:textId="77777777" w:rsidTr="00EF77FD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53C2FB3B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- 1st yea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A2CDFF8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0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6992F9F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092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DC4AA6C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097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CCACBE5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120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AFD0826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2E9298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04</w:t>
            </w:r>
          </w:p>
        </w:tc>
      </w:tr>
      <w:tr w:rsidR="0061379B" w:rsidRPr="0061379B" w14:paraId="510F0835" w14:textId="77777777" w:rsidTr="00EF77FD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7661FF44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8AC9B8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166,0.027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F694E9D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192,0.008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5F9D4C6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204,0.010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C646D98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</w:t>
            </w:r>
            <w:proofErr w:type="gramStart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30,-</w:t>
            </w:r>
            <w:proofErr w:type="gramEnd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11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3CD4CDD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221,0.237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60AA2A9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237,0.245]</w:t>
            </w:r>
          </w:p>
        </w:tc>
      </w:tr>
      <w:tr w:rsidR="0061379B" w:rsidRPr="0061379B" w14:paraId="1B2C9C88" w14:textId="77777777" w:rsidTr="00EF77FD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48BAB8CA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+ 1st yea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E4FE790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0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A735269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0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52D4A7A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58F1D56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1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E653F1E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379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D331154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370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</w:tr>
      <w:tr w:rsidR="0061379B" w:rsidRPr="0061379B" w14:paraId="5783A2E1" w14:textId="77777777" w:rsidTr="00EF77FD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197DDF28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CE6BB87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297,0.209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AB4F427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301,0.238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B0721EE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210,0.401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BAD9648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160,0.452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D6B1470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</w:t>
            </w:r>
            <w:proofErr w:type="gramStart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96,-</w:t>
            </w:r>
            <w:proofErr w:type="gramEnd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63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FBBCB7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</w:t>
            </w:r>
            <w:proofErr w:type="gramStart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93,-</w:t>
            </w:r>
            <w:proofErr w:type="gramEnd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47]</w:t>
            </w:r>
          </w:p>
        </w:tc>
      </w:tr>
      <w:tr w:rsidR="0061379B" w:rsidRPr="0061379B" w14:paraId="60BFE120" w14:textId="77777777" w:rsidTr="00EF77FD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700C68E1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+ 2nd yea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7206318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0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086642A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0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EBD6DEE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42F3907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1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2AB74CB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565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6AC72E0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594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</w:tr>
      <w:tr w:rsidR="0061379B" w:rsidRPr="0061379B" w14:paraId="14009E47" w14:textId="77777777" w:rsidTr="00EF77FD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3C2C7C17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1A154AD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362,0.173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53A2DE9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374,0.195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4004545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256,0.392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96E4B33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202,0.447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747A2EC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</w:t>
            </w:r>
            <w:proofErr w:type="gramStart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915,-</w:t>
            </w:r>
            <w:proofErr w:type="gramEnd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215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241DE78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</w:t>
            </w:r>
            <w:proofErr w:type="gramStart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952,-</w:t>
            </w:r>
            <w:proofErr w:type="gramEnd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236]</w:t>
            </w:r>
          </w:p>
        </w:tc>
      </w:tr>
      <w:tr w:rsidR="0061379B" w:rsidRPr="0061379B" w14:paraId="1D3FD268" w14:textId="77777777" w:rsidTr="00EF77FD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76C4C6DB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+ 3rd yea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60DC12E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0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B90B35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EFAFB8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F34F9EA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1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E645835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302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A98A6B3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361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</w:tr>
      <w:tr w:rsidR="0061379B" w:rsidRPr="0061379B" w14:paraId="042C1F38" w14:textId="77777777" w:rsidTr="00EF77FD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3477AE28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E610E38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298,0.234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C6B6472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280,0.286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EF924AE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235,0.416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7011B0E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137,0.516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0779485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639,0.034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6898125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</w:t>
            </w:r>
            <w:proofErr w:type="gramStart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703,-</w:t>
            </w:r>
            <w:proofErr w:type="gramEnd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18]</w:t>
            </w:r>
          </w:p>
        </w:tc>
      </w:tr>
      <w:tr w:rsidR="0061379B" w:rsidRPr="0061379B" w14:paraId="224D6A87" w14:textId="77777777" w:rsidTr="00EF77FD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2BB6525B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≥ + 4th yea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C822A94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1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8A8281C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0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17AAC9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4FFE186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77B98DC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379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BA41F31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0.420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</w:tr>
      <w:tr w:rsidR="0061379B" w:rsidRPr="0061379B" w14:paraId="6B3250DB" w14:textId="77777777" w:rsidTr="00EF77FD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0EFC7AB6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6FC5E67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373,0.145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ABE576F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366,0.188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32CF1C7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316,0.320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E441877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237,0.401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56B5769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</w:t>
            </w:r>
            <w:proofErr w:type="gramStart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89,-</w:t>
            </w:r>
            <w:proofErr w:type="gramEnd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69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2052A3E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[-0.</w:t>
            </w:r>
            <w:proofErr w:type="gramStart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752,-</w:t>
            </w:r>
            <w:proofErr w:type="gramEnd"/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88]</w:t>
            </w:r>
          </w:p>
        </w:tc>
      </w:tr>
      <w:tr w:rsidR="0061379B" w:rsidRPr="0061379B" w14:paraId="635FBD3D" w14:textId="77777777" w:rsidTr="00EF77FD"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54D494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KR"/>
              </w:rPr>
              <w:t>N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(Observations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6BDE59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429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3DD918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429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BE429D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429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0E5329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429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99025D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429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FCAC02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42967</w:t>
            </w:r>
          </w:p>
        </w:tc>
      </w:tr>
      <w:tr w:rsidR="0061379B" w:rsidRPr="0061379B" w14:paraId="61FA03EB" w14:textId="77777777" w:rsidTr="00EF77FD"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BB84E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KR"/>
              </w:rPr>
              <w:t>N</w:t>
            </w: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(Individual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0A7ECC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8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AF38B1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8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1EBD63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8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5445B3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8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02A97D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8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CE27F" w14:textId="77777777" w:rsidR="0061379B" w:rsidRPr="0061379B" w:rsidRDefault="0061379B" w:rsidP="0061379B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</w:pPr>
            <w:r w:rsidRPr="006137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KR"/>
              </w:rPr>
              <w:t>8002</w:t>
            </w:r>
          </w:p>
        </w:tc>
      </w:tr>
    </w:tbl>
    <w:p w14:paraId="4F7529DC" w14:textId="77777777" w:rsidR="0061379B" w:rsidRPr="0061379B" w:rsidRDefault="0061379B" w:rsidP="0061379B">
      <w:pPr>
        <w:widowControl/>
        <w:wordWrap/>
        <w:autoSpaceDE/>
        <w:autoSpaceDN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0"/>
          <w:lang w:val="en-KR"/>
        </w:rPr>
      </w:pPr>
      <w:r w:rsidRPr="0061379B">
        <w:rPr>
          <w:rFonts w:ascii="Times New Roman" w:eastAsia="Times New Roman" w:hAnsi="Times New Roman" w:cs="Times New Roman"/>
          <w:i/>
          <w:iCs/>
          <w:kern w:val="0"/>
          <w:szCs w:val="20"/>
          <w:lang w:val="en-KR"/>
        </w:rPr>
        <w:lastRenderedPageBreak/>
        <w:t>Note.</w:t>
      </w:r>
      <w:r w:rsidRPr="0061379B">
        <w:rPr>
          <w:rFonts w:ascii="Times New Roman" w:eastAsia="Times New Roman" w:hAnsi="Times New Roman" w:cs="Times New Roman"/>
          <w:kern w:val="0"/>
          <w:szCs w:val="20"/>
          <w:lang w:val="en-KR"/>
        </w:rPr>
        <w:t xml:space="preserve"> The 95 percent confidence intervals are in brackets. </w:t>
      </w:r>
      <w:r w:rsidRPr="0061379B">
        <w:rPr>
          <w:rFonts w:ascii="Times New Roman" w:eastAsia="Malgun Gothic" w:hAnsi="Times New Roman" w:cs="Times New Roman"/>
          <w:kern w:val="0"/>
          <w:szCs w:val="20"/>
          <w:lang w:val="en-KR"/>
        </w:rPr>
        <w:t>Robust standard errors were used. Time-varying controls include age (linear and squared age), marital status, household size, household income, homeownership, economic activity, region of residence, number of chronic diseases, and ADLs. FE = Fixed Effect.</w:t>
      </w:r>
    </w:p>
    <w:p w14:paraId="68215054" w14:textId="6B90FDE3" w:rsidR="0008685E" w:rsidRDefault="0061379B" w:rsidP="00800140">
      <w:pPr>
        <w:widowControl/>
        <w:wordWrap/>
        <w:autoSpaceDE/>
        <w:autoSpaceDN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0"/>
          <w:lang w:val="en-KR"/>
        </w:rPr>
      </w:pPr>
      <w:r w:rsidRPr="0061379B">
        <w:rPr>
          <w:rFonts w:ascii="Times New Roman" w:eastAsia="Times New Roman" w:hAnsi="Times New Roman" w:cs="Times New Roman"/>
          <w:kern w:val="0"/>
          <w:szCs w:val="20"/>
          <w:lang w:val="en-KR"/>
        </w:rPr>
        <w:t xml:space="preserve">+ </w:t>
      </w:r>
      <w:r w:rsidRPr="0061379B">
        <w:rPr>
          <w:rFonts w:ascii="Times New Roman" w:eastAsia="Times New Roman" w:hAnsi="Times New Roman" w:cs="Times New Roman"/>
          <w:i/>
          <w:iCs/>
          <w:kern w:val="0"/>
          <w:szCs w:val="20"/>
          <w:lang w:val="en-KR"/>
        </w:rPr>
        <w:t>p</w:t>
      </w:r>
      <w:r w:rsidRPr="0061379B">
        <w:rPr>
          <w:rFonts w:ascii="Times New Roman" w:eastAsia="Times New Roman" w:hAnsi="Times New Roman" w:cs="Times New Roman"/>
          <w:kern w:val="0"/>
          <w:szCs w:val="20"/>
          <w:lang w:val="en-KR"/>
        </w:rPr>
        <w:t xml:space="preserve"> &lt; 0.10; * </w:t>
      </w:r>
      <w:r w:rsidRPr="0061379B">
        <w:rPr>
          <w:rFonts w:ascii="Times New Roman" w:eastAsia="Times New Roman" w:hAnsi="Times New Roman" w:cs="Times New Roman"/>
          <w:i/>
          <w:iCs/>
          <w:kern w:val="0"/>
          <w:szCs w:val="20"/>
          <w:lang w:val="en-KR"/>
        </w:rPr>
        <w:t>p</w:t>
      </w:r>
      <w:r w:rsidRPr="0061379B">
        <w:rPr>
          <w:rFonts w:ascii="Times New Roman" w:eastAsia="Times New Roman" w:hAnsi="Times New Roman" w:cs="Times New Roman"/>
          <w:kern w:val="0"/>
          <w:szCs w:val="20"/>
          <w:lang w:val="en-KR"/>
        </w:rPr>
        <w:t xml:space="preserve"> &lt; 0.05; ** </w:t>
      </w:r>
      <w:r w:rsidRPr="0061379B">
        <w:rPr>
          <w:rFonts w:ascii="Times New Roman" w:eastAsia="Times New Roman" w:hAnsi="Times New Roman" w:cs="Times New Roman"/>
          <w:i/>
          <w:iCs/>
          <w:kern w:val="0"/>
          <w:szCs w:val="20"/>
          <w:lang w:val="en-KR"/>
        </w:rPr>
        <w:t>p</w:t>
      </w:r>
      <w:r w:rsidRPr="0061379B">
        <w:rPr>
          <w:rFonts w:ascii="Times New Roman" w:eastAsia="Times New Roman" w:hAnsi="Times New Roman" w:cs="Times New Roman"/>
          <w:kern w:val="0"/>
          <w:szCs w:val="20"/>
          <w:lang w:val="en-KR"/>
        </w:rPr>
        <w:t xml:space="preserve"> &lt; 0.01; *** </w:t>
      </w:r>
      <w:r w:rsidRPr="0061379B">
        <w:rPr>
          <w:rFonts w:ascii="Times New Roman" w:eastAsia="Times New Roman" w:hAnsi="Times New Roman" w:cs="Times New Roman"/>
          <w:i/>
          <w:iCs/>
          <w:kern w:val="0"/>
          <w:szCs w:val="20"/>
          <w:lang w:val="en-KR"/>
        </w:rPr>
        <w:t>p</w:t>
      </w:r>
      <w:r w:rsidRPr="0061379B">
        <w:rPr>
          <w:rFonts w:ascii="Times New Roman" w:eastAsia="Times New Roman" w:hAnsi="Times New Roman" w:cs="Times New Roman"/>
          <w:kern w:val="0"/>
          <w:szCs w:val="20"/>
          <w:lang w:val="en-KR"/>
        </w:rPr>
        <w:t xml:space="preserve"> &lt; 0.001</w:t>
      </w:r>
    </w:p>
    <w:p w14:paraId="34BDF58C" w14:textId="77777777" w:rsidR="00800140" w:rsidRDefault="00800140" w:rsidP="00800140">
      <w:pPr>
        <w:widowControl/>
        <w:wordWrap/>
        <w:autoSpaceDE/>
        <w:autoSpaceDN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0"/>
          <w:lang w:val="en-KR"/>
        </w:rPr>
      </w:pPr>
    </w:p>
    <w:p w14:paraId="1D51009A" w14:textId="77777777" w:rsidR="00800140" w:rsidRDefault="00800140" w:rsidP="00800140">
      <w:pPr>
        <w:widowControl/>
        <w:wordWrap/>
        <w:autoSpaceDE/>
        <w:autoSpaceDN/>
        <w:adjustRightInd w:val="0"/>
        <w:spacing w:after="0" w:line="240" w:lineRule="auto"/>
        <w:jc w:val="left"/>
        <w:rPr>
          <w:rFonts w:cs="Times New Roman"/>
          <w:szCs w:val="24"/>
        </w:rPr>
        <w:sectPr w:rsidR="00800140" w:rsidSect="0061379B">
          <w:pgSz w:w="15840" w:h="12240" w:orient="landscape"/>
          <w:pgMar w:top="1440" w:right="1440" w:bottom="1440" w:left="1440" w:header="850" w:footer="994" w:gutter="0"/>
          <w:cols w:space="425"/>
          <w:docGrid w:linePitch="360"/>
        </w:sectPr>
      </w:pPr>
    </w:p>
    <w:p w14:paraId="4790D821" w14:textId="517A08BE" w:rsidR="00800140" w:rsidRPr="00C217D9" w:rsidRDefault="00800140" w:rsidP="00800140">
      <w:pPr>
        <w:pStyle w:val="Heading2"/>
        <w:jc w:val="left"/>
        <w:rPr>
          <w:rFonts w:cs="Times New Roman"/>
          <w:szCs w:val="24"/>
        </w:rPr>
      </w:pPr>
      <w:r w:rsidRPr="00C217D9">
        <w:rPr>
          <w:rFonts w:cs="Times New Roman"/>
          <w:szCs w:val="24"/>
        </w:rPr>
        <w:lastRenderedPageBreak/>
        <w:t xml:space="preserve">Table </w:t>
      </w:r>
      <w:r>
        <w:rPr>
          <w:rFonts w:cs="Times New Roman"/>
          <w:szCs w:val="24"/>
        </w:rPr>
        <w:t>S</w:t>
      </w:r>
      <w:r>
        <w:rPr>
          <w:rFonts w:cs="Times New Roman"/>
          <w:szCs w:val="24"/>
        </w:rPr>
        <w:t>4</w:t>
      </w:r>
      <w:r>
        <w:rPr>
          <w:rFonts w:cs="Times New Roman"/>
          <w:szCs w:val="24"/>
        </w:rPr>
        <w:t>. Interaction effect</w:t>
      </w:r>
      <w:r w:rsidRPr="00BE1EA7">
        <w:rPr>
          <w:rFonts w:cs="Times New Roman"/>
          <w:szCs w:val="24"/>
        </w:rPr>
        <w:t xml:space="preserve"> of time to spousal loss </w:t>
      </w:r>
      <w:r>
        <w:rPr>
          <w:rFonts w:cs="Times New Roman"/>
          <w:szCs w:val="24"/>
        </w:rPr>
        <w:t>with gender on</w:t>
      </w:r>
      <w:r w:rsidRPr="00BE1EA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sensory and </w:t>
      </w:r>
      <w:r w:rsidRPr="00B42DCC">
        <w:rPr>
          <w:rFonts w:cs="Times New Roman"/>
          <w:szCs w:val="24"/>
        </w:rPr>
        <w:t xml:space="preserve">masticatory </w:t>
      </w:r>
      <w:r>
        <w:rPr>
          <w:rFonts w:cs="Times New Roman"/>
          <w:szCs w:val="24"/>
        </w:rPr>
        <w:t>functions</w:t>
      </w:r>
    </w:p>
    <w:tbl>
      <w:tblPr>
        <w:tblW w:w="9371" w:type="dxa"/>
        <w:tblLayout w:type="fixed"/>
        <w:tblLook w:val="0000" w:firstRow="0" w:lastRow="0" w:firstColumn="0" w:lastColumn="0" w:noHBand="0" w:noVBand="0"/>
      </w:tblPr>
      <w:tblGrid>
        <w:gridCol w:w="2891"/>
        <w:gridCol w:w="2160"/>
        <w:gridCol w:w="2160"/>
        <w:gridCol w:w="2160"/>
      </w:tblGrid>
      <w:tr w:rsidR="00800140" w:rsidRPr="00820024" w14:paraId="39D37C43" w14:textId="77777777" w:rsidTr="00EF77FD"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C04F12" w14:textId="77777777" w:rsidR="00800140" w:rsidRPr="0047282D" w:rsidRDefault="00800140" w:rsidP="00EF77F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A61A49" w14:textId="77777777" w:rsidR="00800140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28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54B5DEE" w14:textId="77777777" w:rsidR="00800140" w:rsidRPr="0047282D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o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5F2D28" w14:textId="77777777" w:rsidR="00800140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28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9542C1F" w14:textId="77777777" w:rsidR="00800140" w:rsidRPr="0047282D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ring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2DA43D" w14:textId="77777777" w:rsidR="00800140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  <w:p w14:paraId="4B027F1E" w14:textId="77777777" w:rsidR="00800140" w:rsidRPr="0047282D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B42DCC">
              <w:rPr>
                <w:rFonts w:ascii="Times New Roman" w:hAnsi="Times New Roman" w:cs="Times New Roman"/>
                <w:sz w:val="24"/>
                <w:szCs w:val="24"/>
              </w:rPr>
              <w:t>astic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on</w:t>
            </w:r>
          </w:p>
        </w:tc>
      </w:tr>
      <w:tr w:rsidR="00800140" w:rsidRPr="00820024" w14:paraId="48FDEF89" w14:textId="77777777" w:rsidTr="00EF77FD">
        <w:tc>
          <w:tcPr>
            <w:tcW w:w="2891" w:type="dxa"/>
            <w:tcBorders>
              <w:top w:val="single" w:sz="4" w:space="0" w:color="auto"/>
              <w:left w:val="nil"/>
              <w:right w:val="nil"/>
            </w:tcBorders>
          </w:tcPr>
          <w:p w14:paraId="0152F26E" w14:textId="77777777" w:rsidR="00800140" w:rsidRPr="0047282D" w:rsidRDefault="00800140" w:rsidP="00EF77F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sz w:val="24"/>
                <w:szCs w:val="24"/>
              </w:rPr>
              <w:t>Sampl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right w:val="nil"/>
            </w:tcBorders>
          </w:tcPr>
          <w:p w14:paraId="662B2280" w14:textId="77777777" w:rsidR="00800140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right w:val="nil"/>
            </w:tcBorders>
          </w:tcPr>
          <w:p w14:paraId="1FD77FB7" w14:textId="77777777" w:rsidR="00800140" w:rsidRPr="0047282D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right w:val="nil"/>
            </w:tcBorders>
          </w:tcPr>
          <w:p w14:paraId="294B4E0C" w14:textId="77777777" w:rsidR="00800140" w:rsidRPr="0047282D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800140" w:rsidRPr="00820024" w14:paraId="07DBB909" w14:textId="77777777" w:rsidTr="00EF77FD">
        <w:tc>
          <w:tcPr>
            <w:tcW w:w="2891" w:type="dxa"/>
            <w:tcBorders>
              <w:left w:val="nil"/>
              <w:right w:val="nil"/>
            </w:tcBorders>
          </w:tcPr>
          <w:p w14:paraId="50DB380E" w14:textId="77777777" w:rsidR="00800140" w:rsidRPr="0047282D" w:rsidRDefault="00800140" w:rsidP="00EF77F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sz w:val="24"/>
                <w:szCs w:val="24"/>
              </w:rPr>
              <w:t>Estimation model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05025066" w14:textId="77777777" w:rsidR="00800140" w:rsidRPr="002E5A69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A69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44D30E54" w14:textId="77777777" w:rsidR="00800140" w:rsidRPr="0047282D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A69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6FD98BF9" w14:textId="77777777" w:rsidR="00800140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A69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</w:p>
        </w:tc>
      </w:tr>
      <w:tr w:rsidR="00800140" w:rsidRPr="00820024" w14:paraId="3C3A19F5" w14:textId="77777777" w:rsidTr="00EF77FD">
        <w:tc>
          <w:tcPr>
            <w:tcW w:w="2891" w:type="dxa"/>
            <w:tcBorders>
              <w:left w:val="nil"/>
              <w:bottom w:val="single" w:sz="4" w:space="0" w:color="auto"/>
              <w:right w:val="nil"/>
            </w:tcBorders>
          </w:tcPr>
          <w:p w14:paraId="13563F33" w14:textId="77777777" w:rsidR="00800140" w:rsidRPr="0047282D" w:rsidRDefault="00800140" w:rsidP="00EF77F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-varying controls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14:paraId="6EC35274" w14:textId="77777777" w:rsidR="00800140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14:paraId="563F1E8E" w14:textId="77777777" w:rsidR="00800140" w:rsidRPr="0047282D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14:paraId="4E841583" w14:textId="77777777" w:rsidR="00800140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00140" w:rsidRPr="00820024" w14:paraId="66D7D646" w14:textId="77777777" w:rsidTr="00EF77FD"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029DE7" w14:textId="77777777" w:rsidR="00800140" w:rsidRDefault="00800140" w:rsidP="00EF77F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06EDA" w14:textId="77777777" w:rsidR="00800140" w:rsidRPr="00D93D29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93D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</w:p>
          <w:p w14:paraId="1359630F" w14:textId="77777777" w:rsidR="00800140" w:rsidRPr="00D93D29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3A0353" w14:textId="77777777" w:rsidR="00800140" w:rsidRPr="00D93D29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93D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</w:p>
          <w:p w14:paraId="379E6EEE" w14:textId="77777777" w:rsidR="00800140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269E4" w14:textId="77777777" w:rsidR="00800140" w:rsidRPr="00D93D29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93D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</w:p>
          <w:p w14:paraId="617529F7" w14:textId="77777777" w:rsidR="00800140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</w:p>
        </w:tc>
      </w:tr>
      <w:tr w:rsidR="00800140" w:rsidRPr="00820024" w14:paraId="045FA658" w14:textId="77777777" w:rsidTr="00EF77FD"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442AB4" w14:textId="77777777" w:rsidR="00800140" w:rsidRDefault="00800140" w:rsidP="00EF77FD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ime to spousal loss </w:t>
            </w:r>
          </w:p>
          <w:p w14:paraId="2F26E4C1" w14:textId="77777777" w:rsidR="00800140" w:rsidRPr="00EB35B1" w:rsidRDefault="00800140" w:rsidP="00EF77FD">
            <w:pPr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ref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E1EA7">
              <w:rPr>
                <w:rFonts w:ascii="Times New Roman" w:hAnsi="Times New Roman"/>
                <w:sz w:val="24"/>
                <w:szCs w:val="24"/>
              </w:rPr>
              <w:t>≤ - 4th year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227DC9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403372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0246B7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140" w:rsidRPr="00820024" w14:paraId="78E97E8D" w14:textId="77777777" w:rsidTr="00EF77FD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647D30FE" w14:textId="77777777" w:rsidR="00800140" w:rsidRPr="0047282D" w:rsidRDefault="00800140" w:rsidP="00EF77F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3rd yea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1CD74DD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0.01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2090E0A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-0.08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06C619D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-0.176</w:t>
            </w:r>
          </w:p>
        </w:tc>
      </w:tr>
      <w:tr w:rsidR="00800140" w:rsidRPr="00820024" w14:paraId="54DA5E90" w14:textId="77777777" w:rsidTr="00EF77FD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30A8E21B" w14:textId="77777777" w:rsidR="00800140" w:rsidRPr="0047282D" w:rsidRDefault="00800140" w:rsidP="00EF77F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9F6FB73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[-0.254,0.280]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3195C37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[-0.311,0.146]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EF3AA56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[-0.404,0.052]</w:t>
            </w:r>
          </w:p>
        </w:tc>
      </w:tr>
      <w:tr w:rsidR="00800140" w:rsidRPr="00820024" w14:paraId="58DF9A0D" w14:textId="77777777" w:rsidTr="00EF77FD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586A926D" w14:textId="77777777" w:rsidR="00800140" w:rsidRPr="0047282D" w:rsidRDefault="00800140" w:rsidP="00EF77F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nd yea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B8050D1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-0.09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4A92702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-0.14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84A63B2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-0.012</w:t>
            </w:r>
          </w:p>
        </w:tc>
      </w:tr>
      <w:tr w:rsidR="00800140" w:rsidRPr="00820024" w14:paraId="134D74CA" w14:textId="77777777" w:rsidTr="00EF77FD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1525BE44" w14:textId="77777777" w:rsidR="00800140" w:rsidRPr="0047282D" w:rsidRDefault="00800140" w:rsidP="00EF77F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400EC80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[-0.263,0.077]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27DD460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[-0.340,0.055]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049339B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[-0.184,0.161]</w:t>
            </w:r>
          </w:p>
        </w:tc>
      </w:tr>
      <w:tr w:rsidR="00800140" w:rsidRPr="00820024" w14:paraId="7B6D5C70" w14:textId="77777777" w:rsidTr="00EF77FD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1D8614B2" w14:textId="77777777" w:rsidR="00800140" w:rsidRPr="00BE1EA7" w:rsidRDefault="00800140" w:rsidP="00EF77F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A7">
              <w:rPr>
                <w:rFonts w:ascii="Times New Roman" w:hAnsi="Times New Roman"/>
                <w:sz w:val="24"/>
                <w:szCs w:val="24"/>
              </w:rPr>
              <w:t>- 1st yea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BD4B20F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0.257</w:t>
            </w:r>
            <w:r w:rsidRPr="00FE20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9BFBABF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0.07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B6C0E4B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0.008</w:t>
            </w:r>
          </w:p>
        </w:tc>
      </w:tr>
      <w:tr w:rsidR="00800140" w:rsidRPr="00820024" w14:paraId="4FE12ED0" w14:textId="77777777" w:rsidTr="00EF77FD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2D802502" w14:textId="77777777" w:rsidR="00800140" w:rsidRPr="00BE1EA7" w:rsidRDefault="00800140" w:rsidP="00EF77F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8187BFE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[0.063,0.451]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E5996F0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[-0.129,0.270]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E0062F5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[-0.221,0.237]</w:t>
            </w:r>
          </w:p>
        </w:tc>
      </w:tr>
      <w:tr w:rsidR="00800140" w:rsidRPr="00820024" w14:paraId="20431904" w14:textId="77777777" w:rsidTr="00EF77FD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0CCDCB4A" w14:textId="77777777" w:rsidR="00800140" w:rsidRPr="00BE1EA7" w:rsidRDefault="00800140" w:rsidP="00EF77F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A7">
              <w:rPr>
                <w:rFonts w:ascii="Times New Roman" w:hAnsi="Times New Roman"/>
                <w:sz w:val="24"/>
                <w:szCs w:val="24"/>
              </w:rPr>
              <w:t>+ 1st yea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DFC94AC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-0.446</w:t>
            </w:r>
            <w:r w:rsidRPr="00FE20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DE06C90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-0.00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5B1C799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-0.379</w:t>
            </w:r>
            <w:r w:rsidRPr="00FE20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800140" w:rsidRPr="00820024" w14:paraId="518A52C1" w14:textId="77777777" w:rsidTr="00EF77FD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49237F86" w14:textId="77777777" w:rsidR="00800140" w:rsidRPr="00BE1EA7" w:rsidRDefault="00800140" w:rsidP="00EF77F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1E0260C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[-0.</w:t>
            </w:r>
            <w:proofErr w:type="gramStart"/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716,-</w:t>
            </w:r>
            <w:proofErr w:type="gramEnd"/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0.176]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F20898E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[-0.291,0.289]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E49D557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[-0.</w:t>
            </w:r>
            <w:proofErr w:type="gramStart"/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696,-</w:t>
            </w:r>
            <w:proofErr w:type="gramEnd"/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0.063]</w:t>
            </w:r>
          </w:p>
        </w:tc>
      </w:tr>
      <w:tr w:rsidR="00800140" w:rsidRPr="00820024" w14:paraId="6069012C" w14:textId="77777777" w:rsidTr="00EF77FD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4295A263" w14:textId="77777777" w:rsidR="00800140" w:rsidRPr="00BE1EA7" w:rsidRDefault="00800140" w:rsidP="00EF77F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A7">
              <w:rPr>
                <w:rFonts w:ascii="Times New Roman" w:hAnsi="Times New Roman"/>
                <w:sz w:val="24"/>
                <w:szCs w:val="24"/>
              </w:rPr>
              <w:t>+ 2nd yea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1837581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-0.22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B3F788F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-0.10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D00BD3F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-0.565</w:t>
            </w:r>
            <w:r w:rsidRPr="00FE20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800140" w:rsidRPr="00820024" w14:paraId="5AF28597" w14:textId="77777777" w:rsidTr="00EF77FD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375EF111" w14:textId="77777777" w:rsidR="00800140" w:rsidRPr="00BE1EA7" w:rsidRDefault="00800140" w:rsidP="00EF77F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052EB39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[-0.511,0.063]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816BF94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[-0.402,0.190]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BC04A63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[-0.</w:t>
            </w:r>
            <w:proofErr w:type="gramStart"/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915,-</w:t>
            </w:r>
            <w:proofErr w:type="gramEnd"/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0.215]</w:t>
            </w:r>
          </w:p>
        </w:tc>
      </w:tr>
      <w:tr w:rsidR="00800140" w:rsidRPr="00820024" w14:paraId="01EA7ED7" w14:textId="77777777" w:rsidTr="00EF77FD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24FBD297" w14:textId="77777777" w:rsidR="00800140" w:rsidRPr="00BE1EA7" w:rsidRDefault="00800140" w:rsidP="00EF77F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A7">
              <w:rPr>
                <w:rFonts w:ascii="Times New Roman" w:hAnsi="Times New Roman"/>
                <w:sz w:val="24"/>
                <w:szCs w:val="24"/>
              </w:rPr>
              <w:t>+ 3rd yea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BCAB170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-0.285</w:t>
            </w:r>
            <w:r w:rsidRPr="00FE20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A05F392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-0.19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15E18CF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-0.302</w:t>
            </w:r>
            <w:r w:rsidRPr="00FE20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</w:tr>
      <w:tr w:rsidR="00800140" w:rsidRPr="00820024" w14:paraId="02ABB2FF" w14:textId="77777777" w:rsidTr="00EF77FD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1C10B614" w14:textId="77777777" w:rsidR="00800140" w:rsidRPr="00BE1EA7" w:rsidRDefault="00800140" w:rsidP="00EF77F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825EB0B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[-0.576,0.007]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1B6E44D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[-0.531,0.136]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0615FFA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[-0.639,0.034]</w:t>
            </w:r>
          </w:p>
        </w:tc>
      </w:tr>
      <w:tr w:rsidR="00800140" w:rsidRPr="00820024" w14:paraId="3C040DB0" w14:textId="77777777" w:rsidTr="00EF77FD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0FFE8475" w14:textId="77777777" w:rsidR="00800140" w:rsidRPr="00BE1EA7" w:rsidRDefault="00800140" w:rsidP="00EF77F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A7">
              <w:rPr>
                <w:rFonts w:ascii="Times New Roman" w:hAnsi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1EA7">
              <w:rPr>
                <w:rFonts w:ascii="Times New Roman" w:hAnsi="Times New Roman"/>
                <w:sz w:val="24"/>
                <w:szCs w:val="24"/>
              </w:rPr>
              <w:t>+ 4th yea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22C293D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-0.248</w:t>
            </w:r>
            <w:r w:rsidRPr="00FE20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336E47F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-0.07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BE8C616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-0.379</w:t>
            </w:r>
            <w:r w:rsidRPr="00FE20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800140" w:rsidRPr="00820024" w14:paraId="4E29C72A" w14:textId="77777777" w:rsidTr="00EF77FD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028DEEA9" w14:textId="77777777" w:rsidR="00800140" w:rsidRPr="00BE1EA7" w:rsidRDefault="00800140" w:rsidP="00EF77F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A097515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[-0.526,0.030]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7DD5622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[-0.344,0.202]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13E4D58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[-0.</w:t>
            </w:r>
            <w:proofErr w:type="gramStart"/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689,-</w:t>
            </w:r>
            <w:proofErr w:type="gramEnd"/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0.069]</w:t>
            </w:r>
          </w:p>
        </w:tc>
      </w:tr>
      <w:tr w:rsidR="00800140" w:rsidRPr="00820024" w14:paraId="09A504BC" w14:textId="77777777" w:rsidTr="00EF77FD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33CA77D1" w14:textId="77777777" w:rsidR="00800140" w:rsidRDefault="00800140" w:rsidP="00EF77F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action terms </w:t>
            </w:r>
          </w:p>
          <w:p w14:paraId="79635EE5" w14:textId="77777777" w:rsidR="00800140" w:rsidRPr="00BE1EA7" w:rsidRDefault="00800140" w:rsidP="00EF77F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ref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E1EA7">
              <w:rPr>
                <w:rFonts w:ascii="Times New Roman" w:hAnsi="Times New Roman"/>
                <w:sz w:val="24"/>
                <w:szCs w:val="24"/>
              </w:rPr>
              <w:t>≤ - 4th ye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women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43C6C74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D198252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6A95815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140" w:rsidRPr="00820024" w14:paraId="2B185169" w14:textId="77777777" w:rsidTr="00EF77FD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1AB35161" w14:textId="77777777" w:rsidR="00800140" w:rsidRPr="00BE1EA7" w:rsidRDefault="00800140" w:rsidP="00EF77F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3rd year x wome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C45A8BD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-0.02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76744D5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0.08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FC8880D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0.172</w:t>
            </w:r>
          </w:p>
        </w:tc>
      </w:tr>
      <w:tr w:rsidR="00800140" w:rsidRPr="00820024" w14:paraId="3508FD4C" w14:textId="77777777" w:rsidTr="00EF77FD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5EF7F831" w14:textId="77777777" w:rsidR="00800140" w:rsidRPr="00BE1EA7" w:rsidRDefault="00800140" w:rsidP="00EF77F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9F961D7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[-0.311,0.256]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F2B607B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[-0.166,0.328]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E210D52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[-0.080,0.423]</w:t>
            </w:r>
          </w:p>
        </w:tc>
      </w:tr>
      <w:tr w:rsidR="00800140" w:rsidRPr="00820024" w14:paraId="1D2E6544" w14:textId="77777777" w:rsidTr="00EF77FD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34EA25C6" w14:textId="77777777" w:rsidR="00800140" w:rsidRPr="00BE1EA7" w:rsidRDefault="00800140" w:rsidP="00EF77F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nd year x wome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5B7FC9E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0.07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E62EB26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0.14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3E40205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</w:tr>
      <w:tr w:rsidR="00800140" w:rsidRPr="00820024" w14:paraId="60BE32B3" w14:textId="77777777" w:rsidTr="00EF77FD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17EFA750" w14:textId="77777777" w:rsidR="00800140" w:rsidRPr="00BE1EA7" w:rsidRDefault="00800140" w:rsidP="00EF77F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FF27816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[-0.117,0.265]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3F5BD87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[-0.074,0.353]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574E692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[-0.190,0.201]</w:t>
            </w:r>
          </w:p>
        </w:tc>
      </w:tr>
      <w:tr w:rsidR="00800140" w:rsidRPr="00820024" w14:paraId="0D01B6E5" w14:textId="77777777" w:rsidTr="00EF77FD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7BABD7B0" w14:textId="77777777" w:rsidR="00800140" w:rsidRPr="00BE1EA7" w:rsidRDefault="00800140" w:rsidP="00EF77F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A7">
              <w:rPr>
                <w:rFonts w:ascii="Times New Roman" w:hAnsi="Times New Roman"/>
                <w:sz w:val="24"/>
                <w:szCs w:val="24"/>
              </w:rPr>
              <w:t>- 1st ye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wome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A7E72E7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-0.271</w:t>
            </w:r>
            <w:r w:rsidRPr="00FE20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00AB40D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-0.17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5AA300A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-0.105</w:t>
            </w:r>
          </w:p>
        </w:tc>
      </w:tr>
      <w:tr w:rsidR="00800140" w:rsidRPr="00820024" w14:paraId="3E25853A" w14:textId="77777777" w:rsidTr="00EF77FD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15D218B4" w14:textId="77777777" w:rsidR="00800140" w:rsidRPr="00BE1EA7" w:rsidRDefault="00800140" w:rsidP="00EF77F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80A7CFE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[-0.</w:t>
            </w:r>
            <w:proofErr w:type="gramStart"/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489,-</w:t>
            </w:r>
            <w:proofErr w:type="gramEnd"/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0.053]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56A00AE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[-0.396,0.050]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EA8D5F9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[-0.358,0.147]</w:t>
            </w:r>
          </w:p>
        </w:tc>
      </w:tr>
      <w:tr w:rsidR="00800140" w:rsidRPr="00820024" w14:paraId="09B68EF2" w14:textId="77777777" w:rsidTr="00EF77FD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4074DEC2" w14:textId="77777777" w:rsidR="00800140" w:rsidRPr="00BE1EA7" w:rsidRDefault="00800140" w:rsidP="00EF77F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A7">
              <w:rPr>
                <w:rFonts w:ascii="Times New Roman" w:hAnsi="Times New Roman"/>
                <w:sz w:val="24"/>
                <w:szCs w:val="24"/>
              </w:rPr>
              <w:t>+ 1st ye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wome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E928667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0.13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63AF3A9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0.01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EA276DC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0.475</w:t>
            </w:r>
            <w:r w:rsidRPr="00FE20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800140" w:rsidRPr="00820024" w14:paraId="1F236783" w14:textId="77777777" w:rsidTr="00EF77FD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3B969628" w14:textId="77777777" w:rsidR="00800140" w:rsidRPr="00BE1EA7" w:rsidRDefault="00800140" w:rsidP="00EF77F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B0B57DF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[-0.278,0.542]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D36C999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[-0.490,0.518]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9E0C647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[0.035,0.915]</w:t>
            </w:r>
          </w:p>
        </w:tc>
      </w:tr>
      <w:tr w:rsidR="00800140" w:rsidRPr="00820024" w14:paraId="70553220" w14:textId="77777777" w:rsidTr="00EF77FD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2C46DEA3" w14:textId="77777777" w:rsidR="00800140" w:rsidRPr="00BE1EA7" w:rsidRDefault="00800140" w:rsidP="00EF77F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A7">
              <w:rPr>
                <w:rFonts w:ascii="Times New Roman" w:hAnsi="Times New Roman"/>
                <w:sz w:val="24"/>
                <w:szCs w:val="24"/>
              </w:rPr>
              <w:t>+ 2nd ye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wome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5D7E915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-0.14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715AA9D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0.09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53F16A9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0.633</w:t>
            </w:r>
            <w:r w:rsidRPr="00FE20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800140" w:rsidRPr="00820024" w14:paraId="121B7718" w14:textId="77777777" w:rsidTr="00EF77FD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0F70E293" w14:textId="77777777" w:rsidR="00800140" w:rsidRPr="00BE1EA7" w:rsidRDefault="00800140" w:rsidP="00EF77F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8B0D912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[-0.575,0.291]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384862B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[-0.423,0.608]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E1BF88F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[0.156,1.110]</w:t>
            </w:r>
          </w:p>
        </w:tc>
      </w:tr>
      <w:tr w:rsidR="00800140" w:rsidRPr="00820024" w14:paraId="21D4F1A8" w14:textId="77777777" w:rsidTr="00EF77FD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42B491FC" w14:textId="77777777" w:rsidR="00800140" w:rsidRPr="00BE1EA7" w:rsidRDefault="00800140" w:rsidP="00EF77F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A7">
              <w:rPr>
                <w:rFonts w:ascii="Times New Roman" w:hAnsi="Times New Roman"/>
                <w:sz w:val="24"/>
                <w:szCs w:val="24"/>
              </w:rPr>
              <w:t>+ 3rd ye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wome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4514837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0.01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D4C2D63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0.14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E760CC6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0.393</w:t>
            </w:r>
            <w:r w:rsidRPr="00FE20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</w:tr>
      <w:tr w:rsidR="00800140" w:rsidRPr="00820024" w14:paraId="748C48BB" w14:textId="77777777" w:rsidTr="00EF77FD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014778D3" w14:textId="77777777" w:rsidR="00800140" w:rsidRPr="00BE1EA7" w:rsidRDefault="00800140" w:rsidP="00EF77F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DF2F25F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[-0.419,0.443]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C48F76F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[-0.382,0.675]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6494941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[-0.075,0.861]</w:t>
            </w:r>
          </w:p>
        </w:tc>
      </w:tr>
      <w:tr w:rsidR="00800140" w:rsidRPr="00820024" w14:paraId="2771F11F" w14:textId="77777777" w:rsidTr="00EF77FD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44CF3388" w14:textId="77777777" w:rsidR="00800140" w:rsidRPr="00BE1EA7" w:rsidRDefault="00800140" w:rsidP="00EF77F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A7">
              <w:rPr>
                <w:rFonts w:ascii="Times New Roman" w:hAnsi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1EA7">
              <w:rPr>
                <w:rFonts w:ascii="Times New Roman" w:hAnsi="Times New Roman"/>
                <w:sz w:val="24"/>
                <w:szCs w:val="24"/>
              </w:rPr>
              <w:t>+ 4th ye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wome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BF8BD26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-0.08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07D455A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0.00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0DA72C7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0.380</w:t>
            </w:r>
            <w:r w:rsidRPr="00FE20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</w:tr>
      <w:tr w:rsidR="00800140" w:rsidRPr="00820024" w14:paraId="22024EB4" w14:textId="77777777" w:rsidTr="00EF77FD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593BE7E9" w14:textId="77777777" w:rsidR="00800140" w:rsidRPr="00BE1EA7" w:rsidRDefault="00800140" w:rsidP="00EF77F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A3CB194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[-0.502,0.336]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5757619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[-0.493,0.510]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640762B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[-0.064,0.825]</w:t>
            </w:r>
          </w:p>
        </w:tc>
      </w:tr>
      <w:tr w:rsidR="00800140" w:rsidRPr="00820024" w14:paraId="228DC39F" w14:textId="77777777" w:rsidTr="00EF77FD"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920543" w14:textId="77777777" w:rsidR="00800140" w:rsidRPr="0047282D" w:rsidRDefault="00800140" w:rsidP="00EF77F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D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7282D"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E0CC2E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4296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05EFAE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4296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C8C081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42967</w:t>
            </w:r>
          </w:p>
        </w:tc>
      </w:tr>
      <w:tr w:rsidR="00800140" w:rsidRPr="00820024" w14:paraId="6AB5DA71" w14:textId="77777777" w:rsidTr="00EF77FD"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966B6D" w14:textId="77777777" w:rsidR="00800140" w:rsidRPr="0047282D" w:rsidRDefault="00800140" w:rsidP="00EF77F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D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Individual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40512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800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636087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800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ADE7B" w14:textId="77777777" w:rsidR="00800140" w:rsidRPr="00FE207F" w:rsidRDefault="00800140" w:rsidP="00EF77F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7F">
              <w:rPr>
                <w:rFonts w:ascii="Times New Roman" w:hAnsi="Times New Roman" w:cs="Times New Roman"/>
                <w:sz w:val="24"/>
                <w:szCs w:val="24"/>
              </w:rPr>
              <w:t>8002</w:t>
            </w:r>
          </w:p>
        </w:tc>
      </w:tr>
    </w:tbl>
    <w:p w14:paraId="5D89FF02" w14:textId="77777777" w:rsidR="00800140" w:rsidRDefault="00800140" w:rsidP="00800140">
      <w:pPr>
        <w:adjustRightInd w:val="0"/>
        <w:spacing w:after="0" w:line="240" w:lineRule="auto"/>
        <w:jc w:val="left"/>
        <w:rPr>
          <w:rFonts w:ascii="Times New Roman" w:hAnsi="Times New Roman"/>
          <w:szCs w:val="20"/>
        </w:rPr>
      </w:pPr>
      <w:r>
        <w:rPr>
          <w:rFonts w:ascii="Times New Roman" w:hAnsi="Times New Roman"/>
          <w:i/>
          <w:iCs/>
          <w:szCs w:val="20"/>
        </w:rPr>
        <w:lastRenderedPageBreak/>
        <w:t>Note.</w:t>
      </w:r>
      <w:r>
        <w:rPr>
          <w:rFonts w:ascii="Times New Roman" w:hAnsi="Times New Roman"/>
          <w:szCs w:val="20"/>
        </w:rPr>
        <w:t xml:space="preserve"> The 95 percent confidence intervals are in brackets. </w:t>
      </w:r>
      <w:r w:rsidRPr="00A517AA">
        <w:rPr>
          <w:rFonts w:ascii="Times New Roman" w:eastAsia="Malgun Gothic" w:hAnsi="Times New Roman" w:cs="Times New Roman"/>
          <w:kern w:val="0"/>
          <w:szCs w:val="20"/>
        </w:rPr>
        <w:t>Robust standard errors were used. Time-varying control</w:t>
      </w:r>
      <w:r>
        <w:rPr>
          <w:rFonts w:ascii="Times New Roman" w:eastAsia="Malgun Gothic" w:hAnsi="Times New Roman" w:cs="Times New Roman"/>
          <w:kern w:val="0"/>
          <w:szCs w:val="20"/>
        </w:rPr>
        <w:t xml:space="preserve">s </w:t>
      </w:r>
      <w:r w:rsidRPr="00A517AA">
        <w:rPr>
          <w:rFonts w:ascii="Times New Roman" w:eastAsia="Malgun Gothic" w:hAnsi="Times New Roman" w:cs="Times New Roman"/>
          <w:kern w:val="0"/>
          <w:szCs w:val="20"/>
        </w:rPr>
        <w:t xml:space="preserve">include </w:t>
      </w:r>
      <w:r>
        <w:rPr>
          <w:rFonts w:ascii="Times New Roman" w:eastAsia="Malgun Gothic" w:hAnsi="Times New Roman" w:cs="Times New Roman"/>
          <w:kern w:val="0"/>
          <w:szCs w:val="20"/>
        </w:rPr>
        <w:t>age (</w:t>
      </w:r>
      <w:r w:rsidRPr="000E1750">
        <w:rPr>
          <w:rFonts w:ascii="Times New Roman" w:eastAsia="Malgun Gothic" w:hAnsi="Times New Roman" w:cs="Times New Roman"/>
          <w:kern w:val="0"/>
          <w:szCs w:val="20"/>
        </w:rPr>
        <w:t>linear and squared age</w:t>
      </w:r>
      <w:r>
        <w:rPr>
          <w:rFonts w:ascii="Times New Roman" w:eastAsia="Malgun Gothic" w:hAnsi="Times New Roman" w:cs="Times New Roman"/>
          <w:kern w:val="0"/>
          <w:szCs w:val="20"/>
        </w:rPr>
        <w:t xml:space="preserve">), </w:t>
      </w:r>
      <w:r w:rsidRPr="00A517AA">
        <w:rPr>
          <w:rFonts w:ascii="Times New Roman" w:eastAsia="Malgun Gothic" w:hAnsi="Times New Roman" w:cs="Times New Roman"/>
          <w:kern w:val="0"/>
          <w:szCs w:val="20"/>
        </w:rPr>
        <w:t xml:space="preserve">marital status, household size, household income, </w:t>
      </w:r>
      <w:r>
        <w:rPr>
          <w:rFonts w:ascii="Times New Roman" w:eastAsia="Malgun Gothic" w:hAnsi="Times New Roman" w:cs="Times New Roman"/>
          <w:kern w:val="0"/>
          <w:szCs w:val="20"/>
        </w:rPr>
        <w:t xml:space="preserve">homeownership, </w:t>
      </w:r>
      <w:r w:rsidRPr="00A517AA">
        <w:rPr>
          <w:rFonts w:ascii="Times New Roman" w:eastAsia="Malgun Gothic" w:hAnsi="Times New Roman" w:cs="Times New Roman"/>
          <w:kern w:val="0"/>
          <w:szCs w:val="20"/>
        </w:rPr>
        <w:t xml:space="preserve">economic activity, region of residence, number of chronic diseases, </w:t>
      </w:r>
      <w:r>
        <w:rPr>
          <w:rFonts w:ascii="Times New Roman" w:eastAsia="Malgun Gothic" w:hAnsi="Times New Roman" w:cs="Times New Roman"/>
          <w:kern w:val="0"/>
          <w:szCs w:val="20"/>
        </w:rPr>
        <w:t>and ADLs. All time-varying controls are interacted with an indicator of being a woman. FE = Fixed Effect.</w:t>
      </w:r>
    </w:p>
    <w:p w14:paraId="6BBF7EEA" w14:textId="5A0F64D5" w:rsidR="00800140" w:rsidRPr="00FB00FE" w:rsidRDefault="00800140" w:rsidP="00800140">
      <w:pPr>
        <w:widowControl/>
        <w:wordWrap/>
        <w:autoSpaceDE/>
        <w:autoSpaceDN/>
        <w:adjustRightInd w:val="0"/>
        <w:spacing w:after="0" w:line="240" w:lineRule="auto"/>
        <w:jc w:val="left"/>
        <w:rPr>
          <w:rFonts w:cs="Times New Roman"/>
          <w:szCs w:val="24"/>
        </w:rPr>
      </w:pPr>
      <w:r w:rsidRPr="0061379B">
        <w:rPr>
          <w:rFonts w:ascii="Times New Roman" w:eastAsia="Times New Roman" w:hAnsi="Times New Roman" w:cs="Times New Roman"/>
          <w:kern w:val="0"/>
          <w:szCs w:val="20"/>
          <w:lang w:val="en-KR"/>
        </w:rPr>
        <w:t xml:space="preserve">+ </w:t>
      </w:r>
      <w:r w:rsidRPr="0061379B">
        <w:rPr>
          <w:rFonts w:ascii="Times New Roman" w:eastAsia="Times New Roman" w:hAnsi="Times New Roman" w:cs="Times New Roman"/>
          <w:i/>
          <w:iCs/>
          <w:kern w:val="0"/>
          <w:szCs w:val="20"/>
          <w:lang w:val="en-KR"/>
        </w:rPr>
        <w:t>p</w:t>
      </w:r>
      <w:r w:rsidRPr="0061379B">
        <w:rPr>
          <w:rFonts w:ascii="Times New Roman" w:eastAsia="Times New Roman" w:hAnsi="Times New Roman" w:cs="Times New Roman"/>
          <w:kern w:val="0"/>
          <w:szCs w:val="20"/>
          <w:lang w:val="en-KR"/>
        </w:rPr>
        <w:t xml:space="preserve"> &lt; 0.10; * </w:t>
      </w:r>
      <w:r w:rsidRPr="0061379B">
        <w:rPr>
          <w:rFonts w:ascii="Times New Roman" w:eastAsia="Times New Roman" w:hAnsi="Times New Roman" w:cs="Times New Roman"/>
          <w:i/>
          <w:iCs/>
          <w:kern w:val="0"/>
          <w:szCs w:val="20"/>
          <w:lang w:val="en-KR"/>
        </w:rPr>
        <w:t>p</w:t>
      </w:r>
      <w:r w:rsidRPr="0061379B">
        <w:rPr>
          <w:rFonts w:ascii="Times New Roman" w:eastAsia="Times New Roman" w:hAnsi="Times New Roman" w:cs="Times New Roman"/>
          <w:kern w:val="0"/>
          <w:szCs w:val="20"/>
          <w:lang w:val="en-KR"/>
        </w:rPr>
        <w:t xml:space="preserve"> &lt; 0.05; ** </w:t>
      </w:r>
      <w:r w:rsidRPr="0061379B">
        <w:rPr>
          <w:rFonts w:ascii="Times New Roman" w:eastAsia="Times New Roman" w:hAnsi="Times New Roman" w:cs="Times New Roman"/>
          <w:i/>
          <w:iCs/>
          <w:kern w:val="0"/>
          <w:szCs w:val="20"/>
          <w:lang w:val="en-KR"/>
        </w:rPr>
        <w:t>p</w:t>
      </w:r>
      <w:r w:rsidRPr="0061379B">
        <w:rPr>
          <w:rFonts w:ascii="Times New Roman" w:eastAsia="Times New Roman" w:hAnsi="Times New Roman" w:cs="Times New Roman"/>
          <w:kern w:val="0"/>
          <w:szCs w:val="20"/>
          <w:lang w:val="en-KR"/>
        </w:rPr>
        <w:t xml:space="preserve"> &lt; 0.01; *** </w:t>
      </w:r>
      <w:r w:rsidRPr="0061379B">
        <w:rPr>
          <w:rFonts w:ascii="Times New Roman" w:eastAsia="Times New Roman" w:hAnsi="Times New Roman" w:cs="Times New Roman"/>
          <w:i/>
          <w:iCs/>
          <w:kern w:val="0"/>
          <w:szCs w:val="20"/>
          <w:lang w:val="en-KR"/>
        </w:rPr>
        <w:t>p</w:t>
      </w:r>
      <w:r w:rsidRPr="0061379B">
        <w:rPr>
          <w:rFonts w:ascii="Times New Roman" w:eastAsia="Times New Roman" w:hAnsi="Times New Roman" w:cs="Times New Roman"/>
          <w:kern w:val="0"/>
          <w:szCs w:val="20"/>
          <w:lang w:val="en-KR"/>
        </w:rPr>
        <w:t xml:space="preserve"> &lt; 0.001</w:t>
      </w:r>
    </w:p>
    <w:sectPr w:rsidR="00800140" w:rsidRPr="00FB00FE" w:rsidSect="00800140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850" w:footer="9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84022" w14:textId="77777777" w:rsidR="008F21A8" w:rsidRDefault="008F21A8">
      <w:pPr>
        <w:spacing w:after="0" w:line="240" w:lineRule="auto"/>
      </w:pPr>
      <w:r>
        <w:separator/>
      </w:r>
    </w:p>
  </w:endnote>
  <w:endnote w:type="continuationSeparator" w:id="0">
    <w:p w14:paraId="67DC98F5" w14:textId="77777777" w:rsidR="008F21A8" w:rsidRDefault="008F2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__¡§__¡§_ ¢®¨¡___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ulimChe">
    <w:altName w:val="굴림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97346363"/>
      <w:docPartObj>
        <w:docPartGallery w:val="Page Numbers (Bottom of Page)"/>
        <w:docPartUnique/>
      </w:docPartObj>
    </w:sdtPr>
    <w:sdtContent>
      <w:p w14:paraId="679CCF3C" w14:textId="77777777" w:rsidR="00EC6DE6" w:rsidRDefault="00EC6DE6" w:rsidP="001A0CD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22123653"/>
      <w:docPartObj>
        <w:docPartGallery w:val="Page Numbers (Bottom of Page)"/>
        <w:docPartUnique/>
      </w:docPartObj>
    </w:sdtPr>
    <w:sdtContent>
      <w:p w14:paraId="05C7210B" w14:textId="77777777" w:rsidR="00EC6DE6" w:rsidRDefault="00EC6DE6" w:rsidP="001A0CD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4B5A38" w14:textId="77777777" w:rsidR="00EC6DE6" w:rsidRDefault="00EC6D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  <w:sz w:val="24"/>
        <w:szCs w:val="24"/>
      </w:rPr>
      <w:id w:val="-2043195641"/>
      <w:docPartObj>
        <w:docPartGallery w:val="Page Numbers (Bottom of Page)"/>
        <w:docPartUnique/>
      </w:docPartObj>
    </w:sdtPr>
    <w:sdtContent>
      <w:p w14:paraId="35DA7569" w14:textId="77777777" w:rsidR="00EC6DE6" w:rsidRPr="000C1C15" w:rsidRDefault="00EC6DE6" w:rsidP="001A0CDA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  <w:sz w:val="24"/>
            <w:szCs w:val="24"/>
          </w:rPr>
        </w:pPr>
        <w:r w:rsidRPr="000C1C15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begin"/>
        </w:r>
        <w:r w:rsidRPr="000C1C15">
          <w:rPr>
            <w:rStyle w:val="PageNumber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0C1C15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separate"/>
        </w:r>
        <w:r w:rsidRPr="000C1C15">
          <w:rPr>
            <w:rStyle w:val="PageNumber"/>
            <w:rFonts w:ascii="Times New Roman" w:hAnsi="Times New Roman" w:cs="Times New Roman"/>
            <w:noProof/>
            <w:sz w:val="24"/>
            <w:szCs w:val="24"/>
          </w:rPr>
          <w:t>12</w:t>
        </w:r>
        <w:r w:rsidRPr="000C1C15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8D71E1B" w14:textId="77777777" w:rsidR="00EC6DE6" w:rsidRPr="000C1C15" w:rsidRDefault="00EC6DE6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36882262"/>
      <w:docPartObj>
        <w:docPartGallery w:val="Page Numbers (Bottom of Page)"/>
        <w:docPartUnique/>
      </w:docPartObj>
    </w:sdtPr>
    <w:sdtContent>
      <w:p w14:paraId="46811980" w14:textId="77777777" w:rsidR="00800140" w:rsidRDefault="00800140" w:rsidP="001A0CD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756400311"/>
      <w:docPartObj>
        <w:docPartGallery w:val="Page Numbers (Bottom of Page)"/>
        <w:docPartUnique/>
      </w:docPartObj>
    </w:sdtPr>
    <w:sdtContent>
      <w:p w14:paraId="61BC0B94" w14:textId="77777777" w:rsidR="00800140" w:rsidRDefault="00800140" w:rsidP="001A0CD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1522EE" w14:textId="77777777" w:rsidR="00800140" w:rsidRDefault="0080014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  <w:sz w:val="24"/>
        <w:szCs w:val="24"/>
      </w:rPr>
      <w:id w:val="-172024900"/>
      <w:docPartObj>
        <w:docPartGallery w:val="Page Numbers (Bottom of Page)"/>
        <w:docPartUnique/>
      </w:docPartObj>
    </w:sdtPr>
    <w:sdtContent>
      <w:p w14:paraId="6AD4863E" w14:textId="77777777" w:rsidR="00800140" w:rsidRPr="000C1C15" w:rsidRDefault="00800140" w:rsidP="001A0CDA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  <w:sz w:val="24"/>
            <w:szCs w:val="24"/>
          </w:rPr>
        </w:pPr>
        <w:r w:rsidRPr="000C1C15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begin"/>
        </w:r>
        <w:r w:rsidRPr="000C1C15">
          <w:rPr>
            <w:rStyle w:val="PageNumber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0C1C15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separate"/>
        </w:r>
        <w:r w:rsidRPr="000C1C15">
          <w:rPr>
            <w:rStyle w:val="PageNumber"/>
            <w:rFonts w:ascii="Times New Roman" w:hAnsi="Times New Roman" w:cs="Times New Roman"/>
            <w:noProof/>
            <w:sz w:val="24"/>
            <w:szCs w:val="24"/>
          </w:rPr>
          <w:t>12</w:t>
        </w:r>
        <w:r w:rsidRPr="000C1C15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62EE158" w14:textId="77777777" w:rsidR="00800140" w:rsidRPr="000C1C15" w:rsidRDefault="00800140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DEB27" w14:textId="77777777" w:rsidR="008F21A8" w:rsidRDefault="008F21A8">
      <w:pPr>
        <w:spacing w:after="0" w:line="240" w:lineRule="auto"/>
      </w:pPr>
      <w:r>
        <w:separator/>
      </w:r>
    </w:p>
  </w:footnote>
  <w:footnote w:type="continuationSeparator" w:id="0">
    <w:p w14:paraId="26B38077" w14:textId="77777777" w:rsidR="008F21A8" w:rsidRDefault="008F2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90D2C" w14:textId="77777777" w:rsidR="00EC6DE6" w:rsidRPr="00A26BE4" w:rsidRDefault="00EC6DE6" w:rsidP="001A0CDA">
    <w:pPr>
      <w:pStyle w:val="Header"/>
      <w:jc w:val="right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EA7C1" w14:textId="77777777" w:rsidR="00800140" w:rsidRPr="00A26BE4" w:rsidRDefault="00800140" w:rsidP="001A0CDA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E770C"/>
    <w:multiLevelType w:val="hybridMultilevel"/>
    <w:tmpl w:val="E37C8D48"/>
    <w:lvl w:ilvl="0" w:tplc="3C502D3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7469F"/>
    <w:multiLevelType w:val="hybridMultilevel"/>
    <w:tmpl w:val="3A4CDCEE"/>
    <w:lvl w:ilvl="0" w:tplc="AF80735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794588"/>
    <w:multiLevelType w:val="hybridMultilevel"/>
    <w:tmpl w:val="5614BDD0"/>
    <w:lvl w:ilvl="0" w:tplc="A20C4F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73EE3"/>
    <w:multiLevelType w:val="hybridMultilevel"/>
    <w:tmpl w:val="FE44190C"/>
    <w:lvl w:ilvl="0" w:tplc="1504B7D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F7B8E"/>
    <w:multiLevelType w:val="hybridMultilevel"/>
    <w:tmpl w:val="8D1864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338EB"/>
    <w:multiLevelType w:val="hybridMultilevel"/>
    <w:tmpl w:val="294A5570"/>
    <w:lvl w:ilvl="0" w:tplc="4DA0700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6" w15:restartNumberingAfterBreak="0">
    <w:nsid w:val="5733048E"/>
    <w:multiLevelType w:val="hybridMultilevel"/>
    <w:tmpl w:val="91888BE2"/>
    <w:lvl w:ilvl="0" w:tplc="C122E82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BC1336A"/>
    <w:multiLevelType w:val="multilevel"/>
    <w:tmpl w:val="46442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582D02"/>
    <w:multiLevelType w:val="hybridMultilevel"/>
    <w:tmpl w:val="B32C1130"/>
    <w:lvl w:ilvl="0" w:tplc="8F74F7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A7539DF"/>
    <w:multiLevelType w:val="hybridMultilevel"/>
    <w:tmpl w:val="BC28CAF6"/>
    <w:lvl w:ilvl="0" w:tplc="8654A56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175A60"/>
    <w:multiLevelType w:val="hybridMultilevel"/>
    <w:tmpl w:val="CE6A4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317682">
    <w:abstractNumId w:val="10"/>
  </w:num>
  <w:num w:numId="2" w16cid:durableId="283118399">
    <w:abstractNumId w:val="7"/>
  </w:num>
  <w:num w:numId="3" w16cid:durableId="1146750133">
    <w:abstractNumId w:val="9"/>
  </w:num>
  <w:num w:numId="4" w16cid:durableId="683484221">
    <w:abstractNumId w:val="8"/>
  </w:num>
  <w:num w:numId="5" w16cid:durableId="2056542658">
    <w:abstractNumId w:val="5"/>
  </w:num>
  <w:num w:numId="6" w16cid:durableId="1253589971">
    <w:abstractNumId w:val="6"/>
  </w:num>
  <w:num w:numId="7" w16cid:durableId="906912565">
    <w:abstractNumId w:val="0"/>
  </w:num>
  <w:num w:numId="8" w16cid:durableId="335615744">
    <w:abstractNumId w:val="1"/>
  </w:num>
  <w:num w:numId="9" w16cid:durableId="376440371">
    <w:abstractNumId w:val="3"/>
  </w:num>
  <w:num w:numId="10" w16cid:durableId="1398480167">
    <w:abstractNumId w:val="2"/>
  </w:num>
  <w:num w:numId="11" w16cid:durableId="12154606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M0NzUzMzA3MDE1NrZQ0lEKTi0uzszPAymwrAUAOf2Y3iwAAAA="/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E75505"/>
    <w:rsid w:val="000003A9"/>
    <w:rsid w:val="00001F00"/>
    <w:rsid w:val="00004D02"/>
    <w:rsid w:val="000063F2"/>
    <w:rsid w:val="00006825"/>
    <w:rsid w:val="00012E01"/>
    <w:rsid w:val="00016642"/>
    <w:rsid w:val="000249CE"/>
    <w:rsid w:val="00025F22"/>
    <w:rsid w:val="00027737"/>
    <w:rsid w:val="000310D4"/>
    <w:rsid w:val="00031DD1"/>
    <w:rsid w:val="00033C84"/>
    <w:rsid w:val="00040824"/>
    <w:rsid w:val="00040940"/>
    <w:rsid w:val="00040F1D"/>
    <w:rsid w:val="00045089"/>
    <w:rsid w:val="000451A0"/>
    <w:rsid w:val="0004647C"/>
    <w:rsid w:val="00050664"/>
    <w:rsid w:val="00051A9E"/>
    <w:rsid w:val="000526F7"/>
    <w:rsid w:val="00052EDD"/>
    <w:rsid w:val="00053E20"/>
    <w:rsid w:val="00053F02"/>
    <w:rsid w:val="000566C6"/>
    <w:rsid w:val="00056FCB"/>
    <w:rsid w:val="000575E3"/>
    <w:rsid w:val="0006140D"/>
    <w:rsid w:val="00061E41"/>
    <w:rsid w:val="00062BC6"/>
    <w:rsid w:val="000639A2"/>
    <w:rsid w:val="0006424C"/>
    <w:rsid w:val="00064D4B"/>
    <w:rsid w:val="0007121D"/>
    <w:rsid w:val="0007397F"/>
    <w:rsid w:val="00080E14"/>
    <w:rsid w:val="00081B0A"/>
    <w:rsid w:val="00081CD1"/>
    <w:rsid w:val="00083971"/>
    <w:rsid w:val="0008466A"/>
    <w:rsid w:val="00085385"/>
    <w:rsid w:val="000854B5"/>
    <w:rsid w:val="0008591E"/>
    <w:rsid w:val="000860B9"/>
    <w:rsid w:val="0008685E"/>
    <w:rsid w:val="000868F0"/>
    <w:rsid w:val="00090EEA"/>
    <w:rsid w:val="00091039"/>
    <w:rsid w:val="000913AD"/>
    <w:rsid w:val="00092539"/>
    <w:rsid w:val="00093B19"/>
    <w:rsid w:val="000952F8"/>
    <w:rsid w:val="000954F6"/>
    <w:rsid w:val="000A47A3"/>
    <w:rsid w:val="000B0601"/>
    <w:rsid w:val="000B15F4"/>
    <w:rsid w:val="000B1EB2"/>
    <w:rsid w:val="000B286B"/>
    <w:rsid w:val="000B727C"/>
    <w:rsid w:val="000B7B2A"/>
    <w:rsid w:val="000C0D31"/>
    <w:rsid w:val="000C2EE2"/>
    <w:rsid w:val="000C4588"/>
    <w:rsid w:val="000C482A"/>
    <w:rsid w:val="000C7D0C"/>
    <w:rsid w:val="000D0671"/>
    <w:rsid w:val="000D1680"/>
    <w:rsid w:val="000D5F3C"/>
    <w:rsid w:val="000E1750"/>
    <w:rsid w:val="000E3C40"/>
    <w:rsid w:val="000E6481"/>
    <w:rsid w:val="000F0ED6"/>
    <w:rsid w:val="000F20F7"/>
    <w:rsid w:val="000F259B"/>
    <w:rsid w:val="000F4AAD"/>
    <w:rsid w:val="000F4BE1"/>
    <w:rsid w:val="0010076C"/>
    <w:rsid w:val="00101928"/>
    <w:rsid w:val="00101DB5"/>
    <w:rsid w:val="00102764"/>
    <w:rsid w:val="00103028"/>
    <w:rsid w:val="00103139"/>
    <w:rsid w:val="00103F7D"/>
    <w:rsid w:val="001058C5"/>
    <w:rsid w:val="00107C2C"/>
    <w:rsid w:val="00111D85"/>
    <w:rsid w:val="001176FF"/>
    <w:rsid w:val="00121328"/>
    <w:rsid w:val="00125876"/>
    <w:rsid w:val="00125EA9"/>
    <w:rsid w:val="00130EF6"/>
    <w:rsid w:val="00131C5E"/>
    <w:rsid w:val="00132C33"/>
    <w:rsid w:val="00133000"/>
    <w:rsid w:val="001349AF"/>
    <w:rsid w:val="0014068F"/>
    <w:rsid w:val="00140F41"/>
    <w:rsid w:val="0014132F"/>
    <w:rsid w:val="00141974"/>
    <w:rsid w:val="0014589B"/>
    <w:rsid w:val="001469AF"/>
    <w:rsid w:val="00146A38"/>
    <w:rsid w:val="00146D7C"/>
    <w:rsid w:val="00147AE8"/>
    <w:rsid w:val="00151791"/>
    <w:rsid w:val="0015292D"/>
    <w:rsid w:val="00153599"/>
    <w:rsid w:val="0015419B"/>
    <w:rsid w:val="00154470"/>
    <w:rsid w:val="00156CEF"/>
    <w:rsid w:val="001618AE"/>
    <w:rsid w:val="00162919"/>
    <w:rsid w:val="00162B47"/>
    <w:rsid w:val="001630FD"/>
    <w:rsid w:val="00172858"/>
    <w:rsid w:val="001737A2"/>
    <w:rsid w:val="00176192"/>
    <w:rsid w:val="001809AB"/>
    <w:rsid w:val="001839C8"/>
    <w:rsid w:val="00183C63"/>
    <w:rsid w:val="00186EEC"/>
    <w:rsid w:val="00192EDF"/>
    <w:rsid w:val="0019669C"/>
    <w:rsid w:val="001A0CDA"/>
    <w:rsid w:val="001A2ADB"/>
    <w:rsid w:val="001A42D8"/>
    <w:rsid w:val="001A4F81"/>
    <w:rsid w:val="001A5C46"/>
    <w:rsid w:val="001A78B3"/>
    <w:rsid w:val="001B1E0A"/>
    <w:rsid w:val="001B3AA3"/>
    <w:rsid w:val="001B459D"/>
    <w:rsid w:val="001C0BA7"/>
    <w:rsid w:val="001C0C27"/>
    <w:rsid w:val="001C0CB6"/>
    <w:rsid w:val="001C1171"/>
    <w:rsid w:val="001D1E12"/>
    <w:rsid w:val="001D1FC9"/>
    <w:rsid w:val="001D4970"/>
    <w:rsid w:val="001D5110"/>
    <w:rsid w:val="001D5D5F"/>
    <w:rsid w:val="001D6A9B"/>
    <w:rsid w:val="001E34E7"/>
    <w:rsid w:val="001E3890"/>
    <w:rsid w:val="001E79D2"/>
    <w:rsid w:val="001E7F49"/>
    <w:rsid w:val="001F106D"/>
    <w:rsid w:val="001F1941"/>
    <w:rsid w:val="00201629"/>
    <w:rsid w:val="0020350C"/>
    <w:rsid w:val="00210B71"/>
    <w:rsid w:val="00210E10"/>
    <w:rsid w:val="0021211A"/>
    <w:rsid w:val="00212740"/>
    <w:rsid w:val="002139BE"/>
    <w:rsid w:val="002157E4"/>
    <w:rsid w:val="00217289"/>
    <w:rsid w:val="00223D70"/>
    <w:rsid w:val="00226E68"/>
    <w:rsid w:val="00230ADB"/>
    <w:rsid w:val="002315E2"/>
    <w:rsid w:val="002324BC"/>
    <w:rsid w:val="00232B54"/>
    <w:rsid w:val="0023488D"/>
    <w:rsid w:val="00234AA5"/>
    <w:rsid w:val="00241056"/>
    <w:rsid w:val="00246748"/>
    <w:rsid w:val="00246CE4"/>
    <w:rsid w:val="00252983"/>
    <w:rsid w:val="002535BC"/>
    <w:rsid w:val="00253DBF"/>
    <w:rsid w:val="00256583"/>
    <w:rsid w:val="00257354"/>
    <w:rsid w:val="002610EE"/>
    <w:rsid w:val="00264665"/>
    <w:rsid w:val="00264C6C"/>
    <w:rsid w:val="00267E2D"/>
    <w:rsid w:val="00270318"/>
    <w:rsid w:val="002703F1"/>
    <w:rsid w:val="00271277"/>
    <w:rsid w:val="002746E8"/>
    <w:rsid w:val="00275A37"/>
    <w:rsid w:val="00282CAF"/>
    <w:rsid w:val="00285C5E"/>
    <w:rsid w:val="0028712B"/>
    <w:rsid w:val="00292D7D"/>
    <w:rsid w:val="00293189"/>
    <w:rsid w:val="00295F68"/>
    <w:rsid w:val="002977BA"/>
    <w:rsid w:val="002A2202"/>
    <w:rsid w:val="002A31DF"/>
    <w:rsid w:val="002A388E"/>
    <w:rsid w:val="002A3A8A"/>
    <w:rsid w:val="002B0FA7"/>
    <w:rsid w:val="002B1C30"/>
    <w:rsid w:val="002B2465"/>
    <w:rsid w:val="002C0278"/>
    <w:rsid w:val="002C15FB"/>
    <w:rsid w:val="002C340F"/>
    <w:rsid w:val="002C6378"/>
    <w:rsid w:val="002D210B"/>
    <w:rsid w:val="002D48B1"/>
    <w:rsid w:val="002E090A"/>
    <w:rsid w:val="002E2202"/>
    <w:rsid w:val="002E36D9"/>
    <w:rsid w:val="002E4236"/>
    <w:rsid w:val="002E54BB"/>
    <w:rsid w:val="002F1B9E"/>
    <w:rsid w:val="002F1D99"/>
    <w:rsid w:val="002F40EC"/>
    <w:rsid w:val="002F509B"/>
    <w:rsid w:val="002F52D2"/>
    <w:rsid w:val="002F7943"/>
    <w:rsid w:val="00301DBB"/>
    <w:rsid w:val="00304D58"/>
    <w:rsid w:val="00310B27"/>
    <w:rsid w:val="00311E8B"/>
    <w:rsid w:val="0031373A"/>
    <w:rsid w:val="003150BB"/>
    <w:rsid w:val="00320277"/>
    <w:rsid w:val="00321FB6"/>
    <w:rsid w:val="00324129"/>
    <w:rsid w:val="003267BC"/>
    <w:rsid w:val="0032719D"/>
    <w:rsid w:val="0033288D"/>
    <w:rsid w:val="003350BD"/>
    <w:rsid w:val="003352FD"/>
    <w:rsid w:val="00336FF3"/>
    <w:rsid w:val="00343333"/>
    <w:rsid w:val="0034389D"/>
    <w:rsid w:val="00344985"/>
    <w:rsid w:val="00345521"/>
    <w:rsid w:val="00345FB3"/>
    <w:rsid w:val="00347685"/>
    <w:rsid w:val="003528D5"/>
    <w:rsid w:val="00352B48"/>
    <w:rsid w:val="00353BE7"/>
    <w:rsid w:val="00354ABF"/>
    <w:rsid w:val="00354E0E"/>
    <w:rsid w:val="00360773"/>
    <w:rsid w:val="00367B62"/>
    <w:rsid w:val="00370129"/>
    <w:rsid w:val="003718F7"/>
    <w:rsid w:val="0037439E"/>
    <w:rsid w:val="00376A11"/>
    <w:rsid w:val="003801CE"/>
    <w:rsid w:val="003848DB"/>
    <w:rsid w:val="00385333"/>
    <w:rsid w:val="00385EDB"/>
    <w:rsid w:val="0038623F"/>
    <w:rsid w:val="003862B5"/>
    <w:rsid w:val="00387059"/>
    <w:rsid w:val="003874D7"/>
    <w:rsid w:val="00396F8E"/>
    <w:rsid w:val="003975F5"/>
    <w:rsid w:val="00397F22"/>
    <w:rsid w:val="003A1DB3"/>
    <w:rsid w:val="003A2874"/>
    <w:rsid w:val="003A3A7C"/>
    <w:rsid w:val="003A4035"/>
    <w:rsid w:val="003A693B"/>
    <w:rsid w:val="003B2C00"/>
    <w:rsid w:val="003B6804"/>
    <w:rsid w:val="003C1F27"/>
    <w:rsid w:val="003C6B8A"/>
    <w:rsid w:val="003D65BC"/>
    <w:rsid w:val="003E062C"/>
    <w:rsid w:val="003E0F67"/>
    <w:rsid w:val="003E127A"/>
    <w:rsid w:val="003E23BB"/>
    <w:rsid w:val="003E2734"/>
    <w:rsid w:val="003E3261"/>
    <w:rsid w:val="003E3CEC"/>
    <w:rsid w:val="003E5F27"/>
    <w:rsid w:val="003E61E6"/>
    <w:rsid w:val="003E6663"/>
    <w:rsid w:val="003E75E2"/>
    <w:rsid w:val="003F0361"/>
    <w:rsid w:val="003F1C27"/>
    <w:rsid w:val="003F65EA"/>
    <w:rsid w:val="003F6B78"/>
    <w:rsid w:val="00400838"/>
    <w:rsid w:val="004036A9"/>
    <w:rsid w:val="00404703"/>
    <w:rsid w:val="00404CDB"/>
    <w:rsid w:val="00405A70"/>
    <w:rsid w:val="00406227"/>
    <w:rsid w:val="004078EC"/>
    <w:rsid w:val="00411BA9"/>
    <w:rsid w:val="00411CBE"/>
    <w:rsid w:val="00411DCC"/>
    <w:rsid w:val="00421FB9"/>
    <w:rsid w:val="004253CD"/>
    <w:rsid w:val="00431866"/>
    <w:rsid w:val="00432879"/>
    <w:rsid w:val="00432D57"/>
    <w:rsid w:val="00432FDB"/>
    <w:rsid w:val="00434004"/>
    <w:rsid w:val="00436E4C"/>
    <w:rsid w:val="00440AB1"/>
    <w:rsid w:val="00440E53"/>
    <w:rsid w:val="00442B02"/>
    <w:rsid w:val="00442EE0"/>
    <w:rsid w:val="00443C80"/>
    <w:rsid w:val="0044498B"/>
    <w:rsid w:val="00447E2B"/>
    <w:rsid w:val="0045093E"/>
    <w:rsid w:val="004542C9"/>
    <w:rsid w:val="0045699A"/>
    <w:rsid w:val="004610BD"/>
    <w:rsid w:val="00464631"/>
    <w:rsid w:val="00464BA5"/>
    <w:rsid w:val="00471FA6"/>
    <w:rsid w:val="004720F0"/>
    <w:rsid w:val="0047282D"/>
    <w:rsid w:val="00472B1C"/>
    <w:rsid w:val="00473920"/>
    <w:rsid w:val="004742CC"/>
    <w:rsid w:val="00474369"/>
    <w:rsid w:val="004768BA"/>
    <w:rsid w:val="004773CA"/>
    <w:rsid w:val="00481258"/>
    <w:rsid w:val="004812C3"/>
    <w:rsid w:val="004841B7"/>
    <w:rsid w:val="0048516E"/>
    <w:rsid w:val="00490186"/>
    <w:rsid w:val="0049195F"/>
    <w:rsid w:val="00494C46"/>
    <w:rsid w:val="00495D41"/>
    <w:rsid w:val="004964A1"/>
    <w:rsid w:val="00496D2F"/>
    <w:rsid w:val="004A0EEB"/>
    <w:rsid w:val="004A3EF9"/>
    <w:rsid w:val="004A42DE"/>
    <w:rsid w:val="004A4E21"/>
    <w:rsid w:val="004B0B32"/>
    <w:rsid w:val="004B47D2"/>
    <w:rsid w:val="004C1354"/>
    <w:rsid w:val="004C1A8D"/>
    <w:rsid w:val="004C20A8"/>
    <w:rsid w:val="004C2406"/>
    <w:rsid w:val="004C52FB"/>
    <w:rsid w:val="004D03CC"/>
    <w:rsid w:val="004D1608"/>
    <w:rsid w:val="004D18B4"/>
    <w:rsid w:val="004D1A60"/>
    <w:rsid w:val="004D1D48"/>
    <w:rsid w:val="004D27FC"/>
    <w:rsid w:val="004D3CEF"/>
    <w:rsid w:val="004D4CAE"/>
    <w:rsid w:val="004D6A7C"/>
    <w:rsid w:val="004E0F10"/>
    <w:rsid w:val="004E4398"/>
    <w:rsid w:val="004E70A1"/>
    <w:rsid w:val="004F04D0"/>
    <w:rsid w:val="004F1CB5"/>
    <w:rsid w:val="00500D87"/>
    <w:rsid w:val="0050186C"/>
    <w:rsid w:val="00510F94"/>
    <w:rsid w:val="00512654"/>
    <w:rsid w:val="005140EC"/>
    <w:rsid w:val="00516597"/>
    <w:rsid w:val="005165E8"/>
    <w:rsid w:val="00520EA1"/>
    <w:rsid w:val="0052499E"/>
    <w:rsid w:val="00525297"/>
    <w:rsid w:val="005303F3"/>
    <w:rsid w:val="00531652"/>
    <w:rsid w:val="005325C2"/>
    <w:rsid w:val="00532C77"/>
    <w:rsid w:val="0053317A"/>
    <w:rsid w:val="005375F4"/>
    <w:rsid w:val="00541EB1"/>
    <w:rsid w:val="0054416A"/>
    <w:rsid w:val="00544A63"/>
    <w:rsid w:val="00544FEF"/>
    <w:rsid w:val="00547A0B"/>
    <w:rsid w:val="005511AD"/>
    <w:rsid w:val="005514D5"/>
    <w:rsid w:val="00553110"/>
    <w:rsid w:val="00555865"/>
    <w:rsid w:val="005562F9"/>
    <w:rsid w:val="00561032"/>
    <w:rsid w:val="00562303"/>
    <w:rsid w:val="00563021"/>
    <w:rsid w:val="00563967"/>
    <w:rsid w:val="00571969"/>
    <w:rsid w:val="005866B1"/>
    <w:rsid w:val="0058794C"/>
    <w:rsid w:val="0059069F"/>
    <w:rsid w:val="005917E5"/>
    <w:rsid w:val="00591F08"/>
    <w:rsid w:val="00591FAD"/>
    <w:rsid w:val="005933AE"/>
    <w:rsid w:val="005968BC"/>
    <w:rsid w:val="005973A5"/>
    <w:rsid w:val="005A0384"/>
    <w:rsid w:val="005A4A80"/>
    <w:rsid w:val="005A6FA2"/>
    <w:rsid w:val="005B21CF"/>
    <w:rsid w:val="005B2869"/>
    <w:rsid w:val="005B4EB3"/>
    <w:rsid w:val="005B721F"/>
    <w:rsid w:val="005B784F"/>
    <w:rsid w:val="005C71B8"/>
    <w:rsid w:val="005C7DB0"/>
    <w:rsid w:val="005D02D9"/>
    <w:rsid w:val="005D2791"/>
    <w:rsid w:val="005D3E8A"/>
    <w:rsid w:val="005E1465"/>
    <w:rsid w:val="005E655C"/>
    <w:rsid w:val="005E6735"/>
    <w:rsid w:val="005E70E8"/>
    <w:rsid w:val="005F0EF6"/>
    <w:rsid w:val="005F447A"/>
    <w:rsid w:val="005F4BCF"/>
    <w:rsid w:val="005F5057"/>
    <w:rsid w:val="005F55AE"/>
    <w:rsid w:val="005F665B"/>
    <w:rsid w:val="005F69FD"/>
    <w:rsid w:val="005F75A6"/>
    <w:rsid w:val="006028A2"/>
    <w:rsid w:val="00607525"/>
    <w:rsid w:val="0060775F"/>
    <w:rsid w:val="00607994"/>
    <w:rsid w:val="006120D4"/>
    <w:rsid w:val="00612F87"/>
    <w:rsid w:val="0061379B"/>
    <w:rsid w:val="0061598C"/>
    <w:rsid w:val="006162C0"/>
    <w:rsid w:val="00617EC1"/>
    <w:rsid w:val="0062246C"/>
    <w:rsid w:val="00624159"/>
    <w:rsid w:val="00624804"/>
    <w:rsid w:val="00625384"/>
    <w:rsid w:val="0063055E"/>
    <w:rsid w:val="006319F0"/>
    <w:rsid w:val="0063243B"/>
    <w:rsid w:val="00632DA1"/>
    <w:rsid w:val="00632F74"/>
    <w:rsid w:val="00633647"/>
    <w:rsid w:val="006367C1"/>
    <w:rsid w:val="00637587"/>
    <w:rsid w:val="0064018A"/>
    <w:rsid w:val="00641E20"/>
    <w:rsid w:val="006425F9"/>
    <w:rsid w:val="0064489C"/>
    <w:rsid w:val="00645EAC"/>
    <w:rsid w:val="00647B24"/>
    <w:rsid w:val="006551ED"/>
    <w:rsid w:val="00655DDA"/>
    <w:rsid w:val="00656229"/>
    <w:rsid w:val="00656C49"/>
    <w:rsid w:val="006573A9"/>
    <w:rsid w:val="00660120"/>
    <w:rsid w:val="006602E5"/>
    <w:rsid w:val="00660508"/>
    <w:rsid w:val="00660B79"/>
    <w:rsid w:val="00666E18"/>
    <w:rsid w:val="0066771E"/>
    <w:rsid w:val="00674335"/>
    <w:rsid w:val="00675DA5"/>
    <w:rsid w:val="00677C62"/>
    <w:rsid w:val="006826D5"/>
    <w:rsid w:val="00684E0F"/>
    <w:rsid w:val="006853AD"/>
    <w:rsid w:val="006862DC"/>
    <w:rsid w:val="00691E48"/>
    <w:rsid w:val="00692C99"/>
    <w:rsid w:val="006952E2"/>
    <w:rsid w:val="00696615"/>
    <w:rsid w:val="006973A3"/>
    <w:rsid w:val="006B30F6"/>
    <w:rsid w:val="006B3ED1"/>
    <w:rsid w:val="006B4329"/>
    <w:rsid w:val="006B472E"/>
    <w:rsid w:val="006B4E21"/>
    <w:rsid w:val="006B59DF"/>
    <w:rsid w:val="006B70DD"/>
    <w:rsid w:val="006C5E2B"/>
    <w:rsid w:val="006D635A"/>
    <w:rsid w:val="006E2687"/>
    <w:rsid w:val="006E3B5F"/>
    <w:rsid w:val="006E4735"/>
    <w:rsid w:val="006F196B"/>
    <w:rsid w:val="006F221B"/>
    <w:rsid w:val="006F692D"/>
    <w:rsid w:val="00701EFB"/>
    <w:rsid w:val="00702CFF"/>
    <w:rsid w:val="00703285"/>
    <w:rsid w:val="00706878"/>
    <w:rsid w:val="00706E7A"/>
    <w:rsid w:val="007119D9"/>
    <w:rsid w:val="00711CB8"/>
    <w:rsid w:val="007124CC"/>
    <w:rsid w:val="00717090"/>
    <w:rsid w:val="007172B5"/>
    <w:rsid w:val="007200A0"/>
    <w:rsid w:val="007250EE"/>
    <w:rsid w:val="00725F76"/>
    <w:rsid w:val="00727A07"/>
    <w:rsid w:val="00727AB1"/>
    <w:rsid w:val="0073051B"/>
    <w:rsid w:val="00730759"/>
    <w:rsid w:val="00733DF4"/>
    <w:rsid w:val="007342B7"/>
    <w:rsid w:val="007349AD"/>
    <w:rsid w:val="007401D7"/>
    <w:rsid w:val="00740282"/>
    <w:rsid w:val="0074182C"/>
    <w:rsid w:val="00741DDA"/>
    <w:rsid w:val="007447C1"/>
    <w:rsid w:val="00750E73"/>
    <w:rsid w:val="00751860"/>
    <w:rsid w:val="007520A7"/>
    <w:rsid w:val="00752D46"/>
    <w:rsid w:val="007551F7"/>
    <w:rsid w:val="00755FF3"/>
    <w:rsid w:val="00756B95"/>
    <w:rsid w:val="00757A71"/>
    <w:rsid w:val="00760EF4"/>
    <w:rsid w:val="00761BC3"/>
    <w:rsid w:val="0076236E"/>
    <w:rsid w:val="00762F0A"/>
    <w:rsid w:val="007630DB"/>
    <w:rsid w:val="00764DCA"/>
    <w:rsid w:val="00765664"/>
    <w:rsid w:val="00765C64"/>
    <w:rsid w:val="00766507"/>
    <w:rsid w:val="00771BAB"/>
    <w:rsid w:val="00772848"/>
    <w:rsid w:val="00772AD1"/>
    <w:rsid w:val="007777E5"/>
    <w:rsid w:val="007822E0"/>
    <w:rsid w:val="007831CC"/>
    <w:rsid w:val="0078482E"/>
    <w:rsid w:val="007864CA"/>
    <w:rsid w:val="00786DDE"/>
    <w:rsid w:val="00790A42"/>
    <w:rsid w:val="00792031"/>
    <w:rsid w:val="0079215A"/>
    <w:rsid w:val="007966F5"/>
    <w:rsid w:val="007A393A"/>
    <w:rsid w:val="007A3956"/>
    <w:rsid w:val="007A41E4"/>
    <w:rsid w:val="007A4FFA"/>
    <w:rsid w:val="007A5425"/>
    <w:rsid w:val="007A697E"/>
    <w:rsid w:val="007B18E5"/>
    <w:rsid w:val="007B4F62"/>
    <w:rsid w:val="007B543D"/>
    <w:rsid w:val="007C08D1"/>
    <w:rsid w:val="007C780A"/>
    <w:rsid w:val="007D116C"/>
    <w:rsid w:val="007D19D5"/>
    <w:rsid w:val="007D4297"/>
    <w:rsid w:val="007D571E"/>
    <w:rsid w:val="007D62DA"/>
    <w:rsid w:val="007D685D"/>
    <w:rsid w:val="007D6992"/>
    <w:rsid w:val="007D6FBC"/>
    <w:rsid w:val="007D717E"/>
    <w:rsid w:val="007D7498"/>
    <w:rsid w:val="007E29EE"/>
    <w:rsid w:val="007E30EF"/>
    <w:rsid w:val="007E4DE1"/>
    <w:rsid w:val="007E5B2B"/>
    <w:rsid w:val="007E73A1"/>
    <w:rsid w:val="007E7F73"/>
    <w:rsid w:val="007F16A0"/>
    <w:rsid w:val="007F1928"/>
    <w:rsid w:val="007F5D91"/>
    <w:rsid w:val="007F5F2E"/>
    <w:rsid w:val="007F7307"/>
    <w:rsid w:val="00800000"/>
    <w:rsid w:val="00800140"/>
    <w:rsid w:val="00800CE8"/>
    <w:rsid w:val="008013C5"/>
    <w:rsid w:val="00801C5C"/>
    <w:rsid w:val="008029C2"/>
    <w:rsid w:val="00802C7B"/>
    <w:rsid w:val="00805C0C"/>
    <w:rsid w:val="008075DA"/>
    <w:rsid w:val="00813E38"/>
    <w:rsid w:val="00814294"/>
    <w:rsid w:val="00815EAF"/>
    <w:rsid w:val="008168F5"/>
    <w:rsid w:val="00816E87"/>
    <w:rsid w:val="00817249"/>
    <w:rsid w:val="00817EF3"/>
    <w:rsid w:val="00820024"/>
    <w:rsid w:val="00821630"/>
    <w:rsid w:val="008228B9"/>
    <w:rsid w:val="00822A8F"/>
    <w:rsid w:val="00825625"/>
    <w:rsid w:val="00832F21"/>
    <w:rsid w:val="00833103"/>
    <w:rsid w:val="0083790A"/>
    <w:rsid w:val="00840801"/>
    <w:rsid w:val="008420DC"/>
    <w:rsid w:val="00843729"/>
    <w:rsid w:val="00846B60"/>
    <w:rsid w:val="008510D3"/>
    <w:rsid w:val="00852065"/>
    <w:rsid w:val="008544F7"/>
    <w:rsid w:val="00855527"/>
    <w:rsid w:val="0085692B"/>
    <w:rsid w:val="00856B4A"/>
    <w:rsid w:val="00857689"/>
    <w:rsid w:val="0086593F"/>
    <w:rsid w:val="008721F4"/>
    <w:rsid w:val="00875809"/>
    <w:rsid w:val="00876309"/>
    <w:rsid w:val="00876D47"/>
    <w:rsid w:val="00876F15"/>
    <w:rsid w:val="00877E37"/>
    <w:rsid w:val="00880390"/>
    <w:rsid w:val="00882CF7"/>
    <w:rsid w:val="00885F2D"/>
    <w:rsid w:val="008860F4"/>
    <w:rsid w:val="0089037E"/>
    <w:rsid w:val="00891A31"/>
    <w:rsid w:val="00891E2B"/>
    <w:rsid w:val="00892630"/>
    <w:rsid w:val="00893519"/>
    <w:rsid w:val="00894564"/>
    <w:rsid w:val="00895011"/>
    <w:rsid w:val="00896189"/>
    <w:rsid w:val="00897237"/>
    <w:rsid w:val="008A312C"/>
    <w:rsid w:val="008A42F8"/>
    <w:rsid w:val="008A43A9"/>
    <w:rsid w:val="008A4CE3"/>
    <w:rsid w:val="008A68AC"/>
    <w:rsid w:val="008A69CF"/>
    <w:rsid w:val="008A6F5C"/>
    <w:rsid w:val="008B6C91"/>
    <w:rsid w:val="008B7886"/>
    <w:rsid w:val="008C269D"/>
    <w:rsid w:val="008C5EDF"/>
    <w:rsid w:val="008C7259"/>
    <w:rsid w:val="008D001B"/>
    <w:rsid w:val="008D029A"/>
    <w:rsid w:val="008D0650"/>
    <w:rsid w:val="008D0B02"/>
    <w:rsid w:val="008D0C4C"/>
    <w:rsid w:val="008D218A"/>
    <w:rsid w:val="008D35AF"/>
    <w:rsid w:val="008D47C4"/>
    <w:rsid w:val="008D62B9"/>
    <w:rsid w:val="008D6B23"/>
    <w:rsid w:val="008D6B58"/>
    <w:rsid w:val="008D732B"/>
    <w:rsid w:val="008E065D"/>
    <w:rsid w:val="008E1203"/>
    <w:rsid w:val="008E47FD"/>
    <w:rsid w:val="008E4DAD"/>
    <w:rsid w:val="008E62B6"/>
    <w:rsid w:val="008E64FB"/>
    <w:rsid w:val="008E779A"/>
    <w:rsid w:val="008F06CD"/>
    <w:rsid w:val="008F0A2A"/>
    <w:rsid w:val="008F200E"/>
    <w:rsid w:val="008F21A8"/>
    <w:rsid w:val="008F23AD"/>
    <w:rsid w:val="00900200"/>
    <w:rsid w:val="009061D6"/>
    <w:rsid w:val="00907583"/>
    <w:rsid w:val="00907978"/>
    <w:rsid w:val="00910C3A"/>
    <w:rsid w:val="0091350F"/>
    <w:rsid w:val="00917804"/>
    <w:rsid w:val="00921F17"/>
    <w:rsid w:val="00925007"/>
    <w:rsid w:val="009258C8"/>
    <w:rsid w:val="00925E39"/>
    <w:rsid w:val="0093036F"/>
    <w:rsid w:val="00930AB1"/>
    <w:rsid w:val="00934701"/>
    <w:rsid w:val="00936E74"/>
    <w:rsid w:val="0094268D"/>
    <w:rsid w:val="00942C93"/>
    <w:rsid w:val="00944975"/>
    <w:rsid w:val="009477A5"/>
    <w:rsid w:val="00953324"/>
    <w:rsid w:val="00953327"/>
    <w:rsid w:val="0096267D"/>
    <w:rsid w:val="00962AE1"/>
    <w:rsid w:val="00962FD9"/>
    <w:rsid w:val="009630E3"/>
    <w:rsid w:val="00963E91"/>
    <w:rsid w:val="009658AC"/>
    <w:rsid w:val="00965B1E"/>
    <w:rsid w:val="00967CAC"/>
    <w:rsid w:val="009720BB"/>
    <w:rsid w:val="00974006"/>
    <w:rsid w:val="00974DDC"/>
    <w:rsid w:val="009750AE"/>
    <w:rsid w:val="009751E3"/>
    <w:rsid w:val="00975523"/>
    <w:rsid w:val="00982260"/>
    <w:rsid w:val="009825FF"/>
    <w:rsid w:val="00983106"/>
    <w:rsid w:val="00986346"/>
    <w:rsid w:val="009870C9"/>
    <w:rsid w:val="0099150F"/>
    <w:rsid w:val="00993771"/>
    <w:rsid w:val="00993E76"/>
    <w:rsid w:val="00995744"/>
    <w:rsid w:val="00996F6C"/>
    <w:rsid w:val="009A0B1C"/>
    <w:rsid w:val="009A1BFB"/>
    <w:rsid w:val="009A358E"/>
    <w:rsid w:val="009A51B8"/>
    <w:rsid w:val="009A5A90"/>
    <w:rsid w:val="009A60AD"/>
    <w:rsid w:val="009B3793"/>
    <w:rsid w:val="009B3B52"/>
    <w:rsid w:val="009B5A52"/>
    <w:rsid w:val="009C023B"/>
    <w:rsid w:val="009C21F8"/>
    <w:rsid w:val="009C684E"/>
    <w:rsid w:val="009C7F80"/>
    <w:rsid w:val="009D298E"/>
    <w:rsid w:val="009D64EA"/>
    <w:rsid w:val="009E29B4"/>
    <w:rsid w:val="009E3EBD"/>
    <w:rsid w:val="009E4264"/>
    <w:rsid w:val="009E50BB"/>
    <w:rsid w:val="009E5851"/>
    <w:rsid w:val="009E6381"/>
    <w:rsid w:val="009E6969"/>
    <w:rsid w:val="009E757C"/>
    <w:rsid w:val="009E7B00"/>
    <w:rsid w:val="009F3021"/>
    <w:rsid w:val="009F3086"/>
    <w:rsid w:val="009F5B6E"/>
    <w:rsid w:val="009F5FD4"/>
    <w:rsid w:val="009F6D65"/>
    <w:rsid w:val="00A01F84"/>
    <w:rsid w:val="00A02E66"/>
    <w:rsid w:val="00A0377C"/>
    <w:rsid w:val="00A03BAA"/>
    <w:rsid w:val="00A05D28"/>
    <w:rsid w:val="00A11DC1"/>
    <w:rsid w:val="00A125F9"/>
    <w:rsid w:val="00A15546"/>
    <w:rsid w:val="00A161CA"/>
    <w:rsid w:val="00A202CB"/>
    <w:rsid w:val="00A2063F"/>
    <w:rsid w:val="00A22E72"/>
    <w:rsid w:val="00A24137"/>
    <w:rsid w:val="00A30BFE"/>
    <w:rsid w:val="00A3213A"/>
    <w:rsid w:val="00A378EB"/>
    <w:rsid w:val="00A40DFB"/>
    <w:rsid w:val="00A41028"/>
    <w:rsid w:val="00A42BCC"/>
    <w:rsid w:val="00A44425"/>
    <w:rsid w:val="00A447B0"/>
    <w:rsid w:val="00A50350"/>
    <w:rsid w:val="00A506B2"/>
    <w:rsid w:val="00A509D4"/>
    <w:rsid w:val="00A50DE1"/>
    <w:rsid w:val="00A52108"/>
    <w:rsid w:val="00A52B85"/>
    <w:rsid w:val="00A57B3F"/>
    <w:rsid w:val="00A61C54"/>
    <w:rsid w:val="00A61FE2"/>
    <w:rsid w:val="00A634EF"/>
    <w:rsid w:val="00A64715"/>
    <w:rsid w:val="00A650D4"/>
    <w:rsid w:val="00A66142"/>
    <w:rsid w:val="00A6683E"/>
    <w:rsid w:val="00A80A49"/>
    <w:rsid w:val="00A81507"/>
    <w:rsid w:val="00A82ADC"/>
    <w:rsid w:val="00A82B24"/>
    <w:rsid w:val="00A944DB"/>
    <w:rsid w:val="00A95128"/>
    <w:rsid w:val="00AA1C58"/>
    <w:rsid w:val="00AA1E6E"/>
    <w:rsid w:val="00AA24A7"/>
    <w:rsid w:val="00AA4C40"/>
    <w:rsid w:val="00AA51AF"/>
    <w:rsid w:val="00AA6837"/>
    <w:rsid w:val="00AA741E"/>
    <w:rsid w:val="00AA799F"/>
    <w:rsid w:val="00AB265D"/>
    <w:rsid w:val="00AB4AA8"/>
    <w:rsid w:val="00AB68A6"/>
    <w:rsid w:val="00AB7A65"/>
    <w:rsid w:val="00AB7F42"/>
    <w:rsid w:val="00AC3EA8"/>
    <w:rsid w:val="00AC733B"/>
    <w:rsid w:val="00AD123B"/>
    <w:rsid w:val="00AD378B"/>
    <w:rsid w:val="00AD3F2C"/>
    <w:rsid w:val="00AD4A8E"/>
    <w:rsid w:val="00AD4F5A"/>
    <w:rsid w:val="00AD65C9"/>
    <w:rsid w:val="00AD66D7"/>
    <w:rsid w:val="00AE2F49"/>
    <w:rsid w:val="00AE7366"/>
    <w:rsid w:val="00AE75E8"/>
    <w:rsid w:val="00AF26E4"/>
    <w:rsid w:val="00AF4057"/>
    <w:rsid w:val="00AF4644"/>
    <w:rsid w:val="00B00CA9"/>
    <w:rsid w:val="00B053E1"/>
    <w:rsid w:val="00B10AB2"/>
    <w:rsid w:val="00B12C98"/>
    <w:rsid w:val="00B12DC6"/>
    <w:rsid w:val="00B15BF6"/>
    <w:rsid w:val="00B16EB7"/>
    <w:rsid w:val="00B25066"/>
    <w:rsid w:val="00B32148"/>
    <w:rsid w:val="00B3442F"/>
    <w:rsid w:val="00B35943"/>
    <w:rsid w:val="00B35A38"/>
    <w:rsid w:val="00B35CCF"/>
    <w:rsid w:val="00B36C9B"/>
    <w:rsid w:val="00B36CF7"/>
    <w:rsid w:val="00B40748"/>
    <w:rsid w:val="00B40D1C"/>
    <w:rsid w:val="00B418EC"/>
    <w:rsid w:val="00B42C0C"/>
    <w:rsid w:val="00B42DCC"/>
    <w:rsid w:val="00B46C78"/>
    <w:rsid w:val="00B51EE9"/>
    <w:rsid w:val="00B5246F"/>
    <w:rsid w:val="00B552BB"/>
    <w:rsid w:val="00B60AFE"/>
    <w:rsid w:val="00B64178"/>
    <w:rsid w:val="00B6444D"/>
    <w:rsid w:val="00B6507F"/>
    <w:rsid w:val="00B651B1"/>
    <w:rsid w:val="00B65495"/>
    <w:rsid w:val="00B72C8B"/>
    <w:rsid w:val="00B758C6"/>
    <w:rsid w:val="00B77543"/>
    <w:rsid w:val="00B812B8"/>
    <w:rsid w:val="00B81EC5"/>
    <w:rsid w:val="00B831D2"/>
    <w:rsid w:val="00B85B29"/>
    <w:rsid w:val="00B8754D"/>
    <w:rsid w:val="00B92DF4"/>
    <w:rsid w:val="00B94BB9"/>
    <w:rsid w:val="00B95256"/>
    <w:rsid w:val="00B957B4"/>
    <w:rsid w:val="00BA38E8"/>
    <w:rsid w:val="00BA4340"/>
    <w:rsid w:val="00BB4C3B"/>
    <w:rsid w:val="00BB5347"/>
    <w:rsid w:val="00BC078C"/>
    <w:rsid w:val="00BC3BDF"/>
    <w:rsid w:val="00BC41A0"/>
    <w:rsid w:val="00BC73E7"/>
    <w:rsid w:val="00BD4836"/>
    <w:rsid w:val="00BD542C"/>
    <w:rsid w:val="00BD6D27"/>
    <w:rsid w:val="00BD7D09"/>
    <w:rsid w:val="00BE1EA7"/>
    <w:rsid w:val="00BE4A25"/>
    <w:rsid w:val="00BE65E3"/>
    <w:rsid w:val="00BF3A46"/>
    <w:rsid w:val="00C00989"/>
    <w:rsid w:val="00C01108"/>
    <w:rsid w:val="00C045CF"/>
    <w:rsid w:val="00C04613"/>
    <w:rsid w:val="00C05BB0"/>
    <w:rsid w:val="00C06CE8"/>
    <w:rsid w:val="00C120C7"/>
    <w:rsid w:val="00C16842"/>
    <w:rsid w:val="00C16A1F"/>
    <w:rsid w:val="00C16A3E"/>
    <w:rsid w:val="00C20990"/>
    <w:rsid w:val="00C20A98"/>
    <w:rsid w:val="00C217D9"/>
    <w:rsid w:val="00C24660"/>
    <w:rsid w:val="00C30D4D"/>
    <w:rsid w:val="00C31994"/>
    <w:rsid w:val="00C32B2D"/>
    <w:rsid w:val="00C3329A"/>
    <w:rsid w:val="00C3343E"/>
    <w:rsid w:val="00C353B8"/>
    <w:rsid w:val="00C360CD"/>
    <w:rsid w:val="00C42124"/>
    <w:rsid w:val="00C445B1"/>
    <w:rsid w:val="00C44A25"/>
    <w:rsid w:val="00C47057"/>
    <w:rsid w:val="00C50B49"/>
    <w:rsid w:val="00C536AB"/>
    <w:rsid w:val="00C664CE"/>
    <w:rsid w:val="00C704A7"/>
    <w:rsid w:val="00C70F49"/>
    <w:rsid w:val="00C7237D"/>
    <w:rsid w:val="00C7750E"/>
    <w:rsid w:val="00C8050D"/>
    <w:rsid w:val="00C81C40"/>
    <w:rsid w:val="00C81C45"/>
    <w:rsid w:val="00C84668"/>
    <w:rsid w:val="00C92673"/>
    <w:rsid w:val="00C94FF8"/>
    <w:rsid w:val="00C965A3"/>
    <w:rsid w:val="00C9667D"/>
    <w:rsid w:val="00CA1D61"/>
    <w:rsid w:val="00CB011D"/>
    <w:rsid w:val="00CB1F92"/>
    <w:rsid w:val="00CB4FC7"/>
    <w:rsid w:val="00CB6CE8"/>
    <w:rsid w:val="00CB78E3"/>
    <w:rsid w:val="00CB79CF"/>
    <w:rsid w:val="00CC003F"/>
    <w:rsid w:val="00CC2F43"/>
    <w:rsid w:val="00CC3776"/>
    <w:rsid w:val="00CC46F4"/>
    <w:rsid w:val="00CC4E83"/>
    <w:rsid w:val="00CC6023"/>
    <w:rsid w:val="00CC64D3"/>
    <w:rsid w:val="00CC7E7C"/>
    <w:rsid w:val="00CD4ED4"/>
    <w:rsid w:val="00CD59E1"/>
    <w:rsid w:val="00CD6D24"/>
    <w:rsid w:val="00CD72C6"/>
    <w:rsid w:val="00CE0082"/>
    <w:rsid w:val="00CE0752"/>
    <w:rsid w:val="00CE7B70"/>
    <w:rsid w:val="00CF0248"/>
    <w:rsid w:val="00CF172B"/>
    <w:rsid w:val="00CF45BD"/>
    <w:rsid w:val="00D000CA"/>
    <w:rsid w:val="00D0059A"/>
    <w:rsid w:val="00D024DA"/>
    <w:rsid w:val="00D05FB8"/>
    <w:rsid w:val="00D07BA1"/>
    <w:rsid w:val="00D104D2"/>
    <w:rsid w:val="00D1063A"/>
    <w:rsid w:val="00D174E8"/>
    <w:rsid w:val="00D1790D"/>
    <w:rsid w:val="00D20583"/>
    <w:rsid w:val="00D2223E"/>
    <w:rsid w:val="00D22449"/>
    <w:rsid w:val="00D27024"/>
    <w:rsid w:val="00D33647"/>
    <w:rsid w:val="00D3404D"/>
    <w:rsid w:val="00D340DB"/>
    <w:rsid w:val="00D34DDB"/>
    <w:rsid w:val="00D36D16"/>
    <w:rsid w:val="00D4200E"/>
    <w:rsid w:val="00D43BC3"/>
    <w:rsid w:val="00D466FA"/>
    <w:rsid w:val="00D511D9"/>
    <w:rsid w:val="00D5475C"/>
    <w:rsid w:val="00D54900"/>
    <w:rsid w:val="00D54DDC"/>
    <w:rsid w:val="00D55558"/>
    <w:rsid w:val="00D605D5"/>
    <w:rsid w:val="00D63F71"/>
    <w:rsid w:val="00D6667F"/>
    <w:rsid w:val="00D66A57"/>
    <w:rsid w:val="00D67E49"/>
    <w:rsid w:val="00D70A89"/>
    <w:rsid w:val="00D72E7C"/>
    <w:rsid w:val="00D73866"/>
    <w:rsid w:val="00D75CE6"/>
    <w:rsid w:val="00D77311"/>
    <w:rsid w:val="00D7761B"/>
    <w:rsid w:val="00D8323F"/>
    <w:rsid w:val="00D84795"/>
    <w:rsid w:val="00D86120"/>
    <w:rsid w:val="00D90A06"/>
    <w:rsid w:val="00D90B5E"/>
    <w:rsid w:val="00D91AA2"/>
    <w:rsid w:val="00D92B77"/>
    <w:rsid w:val="00D93D29"/>
    <w:rsid w:val="00D94237"/>
    <w:rsid w:val="00D975D7"/>
    <w:rsid w:val="00DA5601"/>
    <w:rsid w:val="00DA5BF2"/>
    <w:rsid w:val="00DB0103"/>
    <w:rsid w:val="00DB23AB"/>
    <w:rsid w:val="00DB46A0"/>
    <w:rsid w:val="00DB5587"/>
    <w:rsid w:val="00DB5B08"/>
    <w:rsid w:val="00DC5813"/>
    <w:rsid w:val="00DC6EC7"/>
    <w:rsid w:val="00DC7E73"/>
    <w:rsid w:val="00DD25C1"/>
    <w:rsid w:val="00DD5327"/>
    <w:rsid w:val="00DE2DDD"/>
    <w:rsid w:val="00DE3696"/>
    <w:rsid w:val="00DE41E8"/>
    <w:rsid w:val="00DE4796"/>
    <w:rsid w:val="00DE4FB6"/>
    <w:rsid w:val="00DE7D18"/>
    <w:rsid w:val="00DF2973"/>
    <w:rsid w:val="00DF48CF"/>
    <w:rsid w:val="00DF7099"/>
    <w:rsid w:val="00DF74B9"/>
    <w:rsid w:val="00E01DD1"/>
    <w:rsid w:val="00E04B57"/>
    <w:rsid w:val="00E04C1A"/>
    <w:rsid w:val="00E0737B"/>
    <w:rsid w:val="00E07D84"/>
    <w:rsid w:val="00E07E19"/>
    <w:rsid w:val="00E10289"/>
    <w:rsid w:val="00E13CCC"/>
    <w:rsid w:val="00E164FD"/>
    <w:rsid w:val="00E20C05"/>
    <w:rsid w:val="00E20C77"/>
    <w:rsid w:val="00E227F9"/>
    <w:rsid w:val="00E23984"/>
    <w:rsid w:val="00E2458D"/>
    <w:rsid w:val="00E24FBA"/>
    <w:rsid w:val="00E256EF"/>
    <w:rsid w:val="00E25B31"/>
    <w:rsid w:val="00E265A0"/>
    <w:rsid w:val="00E27FDE"/>
    <w:rsid w:val="00E3030F"/>
    <w:rsid w:val="00E311C6"/>
    <w:rsid w:val="00E3145F"/>
    <w:rsid w:val="00E32CDA"/>
    <w:rsid w:val="00E34F06"/>
    <w:rsid w:val="00E35233"/>
    <w:rsid w:val="00E37F62"/>
    <w:rsid w:val="00E41EC1"/>
    <w:rsid w:val="00E431D0"/>
    <w:rsid w:val="00E461F3"/>
    <w:rsid w:val="00E52A29"/>
    <w:rsid w:val="00E61030"/>
    <w:rsid w:val="00E6173F"/>
    <w:rsid w:val="00E70E08"/>
    <w:rsid w:val="00E72120"/>
    <w:rsid w:val="00E73D0E"/>
    <w:rsid w:val="00E75505"/>
    <w:rsid w:val="00E82526"/>
    <w:rsid w:val="00E84359"/>
    <w:rsid w:val="00E857A0"/>
    <w:rsid w:val="00E85D8D"/>
    <w:rsid w:val="00E85DBE"/>
    <w:rsid w:val="00E90F77"/>
    <w:rsid w:val="00E9444D"/>
    <w:rsid w:val="00E97FE3"/>
    <w:rsid w:val="00EA0C8F"/>
    <w:rsid w:val="00EA703A"/>
    <w:rsid w:val="00EB0138"/>
    <w:rsid w:val="00EB1200"/>
    <w:rsid w:val="00EB35B1"/>
    <w:rsid w:val="00EB3C17"/>
    <w:rsid w:val="00EB5AC8"/>
    <w:rsid w:val="00EC0276"/>
    <w:rsid w:val="00EC07DF"/>
    <w:rsid w:val="00EC379B"/>
    <w:rsid w:val="00EC3A10"/>
    <w:rsid w:val="00EC6DE6"/>
    <w:rsid w:val="00EC7C2D"/>
    <w:rsid w:val="00ED06DD"/>
    <w:rsid w:val="00ED0892"/>
    <w:rsid w:val="00ED1B6F"/>
    <w:rsid w:val="00ED3112"/>
    <w:rsid w:val="00ED3B07"/>
    <w:rsid w:val="00ED6460"/>
    <w:rsid w:val="00ED747F"/>
    <w:rsid w:val="00EE0701"/>
    <w:rsid w:val="00EE24C4"/>
    <w:rsid w:val="00EE7C6C"/>
    <w:rsid w:val="00EF2AC5"/>
    <w:rsid w:val="00F04E64"/>
    <w:rsid w:val="00F120DF"/>
    <w:rsid w:val="00F14A68"/>
    <w:rsid w:val="00F15401"/>
    <w:rsid w:val="00F16686"/>
    <w:rsid w:val="00F22988"/>
    <w:rsid w:val="00F23E58"/>
    <w:rsid w:val="00F24FB1"/>
    <w:rsid w:val="00F255EA"/>
    <w:rsid w:val="00F25867"/>
    <w:rsid w:val="00F268E7"/>
    <w:rsid w:val="00F27179"/>
    <w:rsid w:val="00F278DE"/>
    <w:rsid w:val="00F30457"/>
    <w:rsid w:val="00F31778"/>
    <w:rsid w:val="00F327DA"/>
    <w:rsid w:val="00F32C2F"/>
    <w:rsid w:val="00F35865"/>
    <w:rsid w:val="00F35B08"/>
    <w:rsid w:val="00F36782"/>
    <w:rsid w:val="00F36CBF"/>
    <w:rsid w:val="00F40CCC"/>
    <w:rsid w:val="00F41587"/>
    <w:rsid w:val="00F421EB"/>
    <w:rsid w:val="00F42241"/>
    <w:rsid w:val="00F428BF"/>
    <w:rsid w:val="00F45A07"/>
    <w:rsid w:val="00F46AE7"/>
    <w:rsid w:val="00F50E21"/>
    <w:rsid w:val="00F51CCD"/>
    <w:rsid w:val="00F5256E"/>
    <w:rsid w:val="00F52B7B"/>
    <w:rsid w:val="00F55F51"/>
    <w:rsid w:val="00F569F4"/>
    <w:rsid w:val="00F611E2"/>
    <w:rsid w:val="00F616A7"/>
    <w:rsid w:val="00F636B6"/>
    <w:rsid w:val="00F63DBC"/>
    <w:rsid w:val="00F64021"/>
    <w:rsid w:val="00F65976"/>
    <w:rsid w:val="00F71D66"/>
    <w:rsid w:val="00F747C1"/>
    <w:rsid w:val="00F74DEB"/>
    <w:rsid w:val="00F7564F"/>
    <w:rsid w:val="00F81D09"/>
    <w:rsid w:val="00F82EA6"/>
    <w:rsid w:val="00F83B21"/>
    <w:rsid w:val="00F841A3"/>
    <w:rsid w:val="00F85AA8"/>
    <w:rsid w:val="00F86FAB"/>
    <w:rsid w:val="00F93558"/>
    <w:rsid w:val="00F93BCF"/>
    <w:rsid w:val="00F95E87"/>
    <w:rsid w:val="00FA360F"/>
    <w:rsid w:val="00FA4ECA"/>
    <w:rsid w:val="00FB00FE"/>
    <w:rsid w:val="00FB0818"/>
    <w:rsid w:val="00FB3840"/>
    <w:rsid w:val="00FB6E95"/>
    <w:rsid w:val="00FC5829"/>
    <w:rsid w:val="00FC5E5A"/>
    <w:rsid w:val="00FD0203"/>
    <w:rsid w:val="00FD19A5"/>
    <w:rsid w:val="00FD515C"/>
    <w:rsid w:val="00FD5A48"/>
    <w:rsid w:val="00FD7B0E"/>
    <w:rsid w:val="00FE207F"/>
    <w:rsid w:val="00FE2918"/>
    <w:rsid w:val="00FF0824"/>
    <w:rsid w:val="00FF30F7"/>
    <w:rsid w:val="00FF3DAB"/>
    <w:rsid w:val="00FF5234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59E213"/>
  <w15:chartTrackingRefBased/>
  <w15:docId w15:val="{0C2BC3AB-79C5-49F8-947C-E245B6623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505"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link w:val="Heading1Char"/>
    <w:uiPriority w:val="9"/>
    <w:qFormat/>
    <w:rsid w:val="00E75505"/>
    <w:pPr>
      <w:widowControl/>
      <w:wordWrap/>
      <w:autoSpaceDE/>
      <w:autoSpaceDN/>
      <w:spacing w:before="120" w:after="120" w:line="480" w:lineRule="auto"/>
      <w:jc w:val="left"/>
      <w:outlineLvl w:val="0"/>
    </w:pPr>
    <w:rPr>
      <w:rFonts w:ascii="Times New Roman" w:eastAsia="Gulim" w:hAnsi="Times New Roman" w:cs="Gulim"/>
      <w:b/>
      <w:bCs/>
      <w:kern w:val="36"/>
      <w:sz w:val="2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505"/>
    <w:pPr>
      <w:keepNext/>
      <w:keepLines/>
      <w:spacing w:before="120" w:after="120" w:line="480" w:lineRule="auto"/>
      <w:outlineLvl w:val="1"/>
    </w:pPr>
    <w:rPr>
      <w:rFonts w:ascii="Times New Roman" w:eastAsiaTheme="majorEastAsia" w:hAnsi="Times New Roman" w:cstheme="majorBidi"/>
      <w:b/>
      <w:i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505"/>
    <w:pPr>
      <w:keepNext/>
      <w:keepLines/>
      <w:spacing w:before="120" w:after="120" w:line="480" w:lineRule="auto"/>
      <w:outlineLvl w:val="2"/>
    </w:pPr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5505"/>
    <w:rPr>
      <w:rFonts w:ascii="Times New Roman" w:eastAsia="Gulim" w:hAnsi="Times New Roman" w:cs="Gulim"/>
      <w:b/>
      <w:bCs/>
      <w:kern w:val="36"/>
      <w:sz w:val="24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75505"/>
    <w:rPr>
      <w:rFonts w:ascii="Times New Roman" w:eastAsiaTheme="majorEastAsia" w:hAnsi="Times New Roman" w:cstheme="majorBidi"/>
      <w:b/>
      <w:i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5505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550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75505"/>
  </w:style>
  <w:style w:type="paragraph" w:styleId="Footer">
    <w:name w:val="footer"/>
    <w:basedOn w:val="Normal"/>
    <w:link w:val="FooterChar"/>
    <w:uiPriority w:val="99"/>
    <w:unhideWhenUsed/>
    <w:rsid w:val="00E7550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75505"/>
  </w:style>
  <w:style w:type="paragraph" w:styleId="ListParagraph">
    <w:name w:val="List Paragraph"/>
    <w:basedOn w:val="Normal"/>
    <w:uiPriority w:val="34"/>
    <w:qFormat/>
    <w:rsid w:val="00E75505"/>
    <w:pPr>
      <w:widowControl/>
      <w:wordWrap/>
      <w:autoSpaceDE/>
      <w:autoSpaceDN/>
      <w:spacing w:after="0" w:line="240" w:lineRule="auto"/>
      <w:ind w:left="720"/>
      <w:contextualSpacing/>
      <w:jc w:val="left"/>
    </w:pPr>
    <w:rPr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55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550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755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5505"/>
    <w:pPr>
      <w:widowControl/>
      <w:wordWrap/>
      <w:autoSpaceDE/>
      <w:autoSpaceDN/>
      <w:spacing w:after="0" w:line="240" w:lineRule="auto"/>
      <w:jc w:val="left"/>
    </w:pPr>
    <w:rPr>
      <w:kern w:val="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5505"/>
    <w:rPr>
      <w:kern w:val="0"/>
      <w:szCs w:val="20"/>
    </w:rPr>
  </w:style>
  <w:style w:type="character" w:styleId="Strong">
    <w:name w:val="Strong"/>
    <w:basedOn w:val="DefaultParagraphFont"/>
    <w:uiPriority w:val="22"/>
    <w:qFormat/>
    <w:rsid w:val="00E75505"/>
    <w:rPr>
      <w:b/>
      <w:bCs/>
    </w:rPr>
  </w:style>
  <w:style w:type="character" w:customStyle="1" w:styleId="uworddic">
    <w:name w:val="u_word_dic"/>
    <w:basedOn w:val="DefaultParagraphFont"/>
    <w:rsid w:val="00E75505"/>
  </w:style>
  <w:style w:type="paragraph" w:customStyle="1" w:styleId="Default">
    <w:name w:val="Default"/>
    <w:rsid w:val="00E7550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" w:eastAsia="Times" w:cs="Times"/>
      <w:color w:val="000000"/>
      <w:kern w:val="0"/>
      <w:sz w:val="24"/>
      <w:szCs w:val="24"/>
    </w:rPr>
  </w:style>
  <w:style w:type="paragraph" w:customStyle="1" w:styleId="Newparagraph">
    <w:name w:val="New paragraph"/>
    <w:basedOn w:val="Normal"/>
    <w:qFormat/>
    <w:rsid w:val="00E75505"/>
    <w:pPr>
      <w:widowControl/>
      <w:wordWrap/>
      <w:autoSpaceDE/>
      <w:autoSpaceDN/>
      <w:spacing w:after="0" w:line="480" w:lineRule="auto"/>
      <w:ind w:firstLine="720"/>
      <w:jc w:val="left"/>
    </w:pPr>
    <w:rPr>
      <w:rFonts w:ascii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gd15mcfceub">
    <w:name w:val="gd15mcfceub"/>
    <w:basedOn w:val="DefaultParagraphFont"/>
    <w:rsid w:val="00E75505"/>
  </w:style>
  <w:style w:type="paragraph" w:customStyle="1" w:styleId="Paragraph">
    <w:name w:val="Paragraph"/>
    <w:basedOn w:val="Normal"/>
    <w:next w:val="Normal"/>
    <w:qFormat/>
    <w:rsid w:val="00E75505"/>
    <w:pPr>
      <w:wordWrap/>
      <w:autoSpaceDE/>
      <w:autoSpaceDN/>
      <w:spacing w:before="240" w:after="0" w:line="480" w:lineRule="auto"/>
      <w:jc w:val="left"/>
    </w:pPr>
    <w:rPr>
      <w:rFonts w:ascii="Times New Roman" w:hAnsi="Times New Roman" w:cs="Times New Roman"/>
      <w:kern w:val="0"/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505"/>
    <w:pPr>
      <w:widowControl w:val="0"/>
      <w:wordWrap w:val="0"/>
      <w:autoSpaceDE w:val="0"/>
      <w:autoSpaceDN w:val="0"/>
      <w:spacing w:after="160"/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505"/>
    <w:rPr>
      <w:b/>
      <w:bCs/>
      <w:kern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50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505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E75505"/>
    <w:pPr>
      <w:spacing w:after="0" w:line="240" w:lineRule="auto"/>
      <w:jc w:val="left"/>
    </w:pPr>
  </w:style>
  <w:style w:type="character" w:styleId="Emphasis">
    <w:name w:val="Emphasis"/>
    <w:basedOn w:val="DefaultParagraphFont"/>
    <w:uiPriority w:val="20"/>
    <w:qFormat/>
    <w:rsid w:val="00E75505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E75505"/>
  </w:style>
  <w:style w:type="paragraph" w:styleId="NormalWeb">
    <w:name w:val="Normal (Web)"/>
    <w:basedOn w:val="Normal"/>
    <w:uiPriority w:val="99"/>
    <w:unhideWhenUsed/>
    <w:rsid w:val="00E7550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mixed-citation">
    <w:name w:val="mixed-citation"/>
    <w:basedOn w:val="DefaultParagraphFont"/>
    <w:rsid w:val="00E75505"/>
  </w:style>
  <w:style w:type="character" w:customStyle="1" w:styleId="ref-title">
    <w:name w:val="ref-title"/>
    <w:basedOn w:val="DefaultParagraphFont"/>
    <w:rsid w:val="00E75505"/>
  </w:style>
  <w:style w:type="character" w:customStyle="1" w:styleId="ref-journal">
    <w:name w:val="ref-journal"/>
    <w:basedOn w:val="DefaultParagraphFont"/>
    <w:rsid w:val="00E75505"/>
  </w:style>
  <w:style w:type="character" w:customStyle="1" w:styleId="ref-vol">
    <w:name w:val="ref-vol"/>
    <w:basedOn w:val="DefaultParagraphFont"/>
    <w:rsid w:val="00E75505"/>
  </w:style>
  <w:style w:type="character" w:customStyle="1" w:styleId="nowrap">
    <w:name w:val="nowrap"/>
    <w:basedOn w:val="DefaultParagraphFont"/>
    <w:rsid w:val="00E75505"/>
  </w:style>
  <w:style w:type="paragraph" w:customStyle="1" w:styleId="EndNoteBibliographyTitle">
    <w:name w:val="EndNote Bibliography Title"/>
    <w:basedOn w:val="Normal"/>
    <w:link w:val="EndNoteBibliographyTitleChar"/>
    <w:rsid w:val="00E75505"/>
    <w:pPr>
      <w:spacing w:after="0"/>
      <w:jc w:val="center"/>
    </w:pPr>
    <w:rPr>
      <w:rFonts w:ascii="Malgun Gothic" w:eastAsia="Malgun Gothic" w:hAnsi="Malgun Gothic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75505"/>
    <w:rPr>
      <w:rFonts w:ascii="Malgun Gothic" w:eastAsia="Malgun Gothic" w:hAnsi="Malgun Gothic"/>
      <w:noProof/>
    </w:rPr>
  </w:style>
  <w:style w:type="paragraph" w:customStyle="1" w:styleId="EndNoteBibliography">
    <w:name w:val="EndNote Bibliography"/>
    <w:basedOn w:val="Normal"/>
    <w:link w:val="EndNoteBibliographyChar"/>
    <w:rsid w:val="00E75505"/>
    <w:pPr>
      <w:spacing w:line="240" w:lineRule="auto"/>
      <w:jc w:val="left"/>
    </w:pPr>
    <w:rPr>
      <w:rFonts w:ascii="Malgun Gothic" w:eastAsia="Malgun Gothic" w:hAnsi="Malgun Gothic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75505"/>
    <w:rPr>
      <w:rFonts w:ascii="Malgun Gothic" w:eastAsia="Malgun Gothic" w:hAnsi="Malgun Gothic"/>
      <w:noProof/>
    </w:rPr>
  </w:style>
  <w:style w:type="paragraph" w:customStyle="1" w:styleId="EndNoteCategoryHeading">
    <w:name w:val="EndNote Category Heading"/>
    <w:basedOn w:val="Normal"/>
    <w:link w:val="EndNoteCategoryHeadingChar"/>
    <w:rsid w:val="00E75505"/>
    <w:pPr>
      <w:spacing w:before="120" w:after="120"/>
      <w:jc w:val="left"/>
    </w:pPr>
    <w:rPr>
      <w:b/>
      <w:noProof/>
    </w:rPr>
  </w:style>
  <w:style w:type="character" w:customStyle="1" w:styleId="EndNoteCategoryHeadingChar">
    <w:name w:val="EndNote Category Heading Char"/>
    <w:basedOn w:val="DefaultParagraphFont"/>
    <w:link w:val="EndNoteCategoryHeading"/>
    <w:rsid w:val="00E75505"/>
    <w:rPr>
      <w:b/>
      <w:noProof/>
    </w:rPr>
  </w:style>
  <w:style w:type="table" w:styleId="TableGrid">
    <w:name w:val="Table Grid"/>
    <w:basedOn w:val="TableNormal"/>
    <w:uiPriority w:val="39"/>
    <w:rsid w:val="0014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4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415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GulimChe" w:eastAsia="GulimChe" w:hAnsi="GulimChe" w:cs="GulimChe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1587"/>
    <w:rPr>
      <w:rFonts w:ascii="GulimChe" w:eastAsia="GulimChe" w:hAnsi="GulimChe" w:cs="GulimChe"/>
      <w:kern w:val="0"/>
      <w:sz w:val="24"/>
      <w:szCs w:val="24"/>
    </w:rPr>
  </w:style>
  <w:style w:type="character" w:customStyle="1" w:styleId="text">
    <w:name w:val="text"/>
    <w:basedOn w:val="DefaultParagraphFont"/>
    <w:rsid w:val="00790A42"/>
  </w:style>
  <w:style w:type="character" w:customStyle="1" w:styleId="author-ref">
    <w:name w:val="author-ref"/>
    <w:basedOn w:val="DefaultParagraphFont"/>
    <w:rsid w:val="00790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4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4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47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07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91036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200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53629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142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4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53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23860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63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11871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0541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8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5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46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62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09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15670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55572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029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92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2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83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15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0657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35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40186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4680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1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26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21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04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9536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47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861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4322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99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81120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4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83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1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4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88162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650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76349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217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3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96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20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70403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05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20482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9015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5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24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1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69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09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07986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165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98940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4702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2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3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4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51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78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18779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48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09342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2282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5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3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4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9747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37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85165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5833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4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7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58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756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85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64000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4873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2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98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75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84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12539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65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0755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4026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2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9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95716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7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56890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77577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23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35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8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62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986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54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42697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2333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1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1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78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20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20992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87639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3811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7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25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01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1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42673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6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38072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81817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0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52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3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0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4690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68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88000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6481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3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3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4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17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5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56328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41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38272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1729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64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2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77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72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7058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60029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2538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5156E87-0A02-FF45-B66D-456A81534D44}">
  <we:reference id="wa200000368" version="1.0.0.0" store="en-U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ABD76F-CF62-6D4E-AC20-737F1FF5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8</Pages>
  <Words>1292</Words>
  <Characters>7369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해수(유아교육과)</dc:creator>
  <cp:keywords/>
  <dc:description/>
  <cp:lastModifiedBy>김진호[ 조교수 / 보건정책관리학부 ]</cp:lastModifiedBy>
  <cp:revision>22</cp:revision>
  <dcterms:created xsi:type="dcterms:W3CDTF">2022-03-15T14:47:00Z</dcterms:created>
  <dcterms:modified xsi:type="dcterms:W3CDTF">2023-03-2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csl.mendeley.com/styles/576332981/apa-2-jinho</vt:lpwstr>
  </property>
  <property fmtid="{D5CDD505-2E9C-101B-9397-08002B2CF9AE}" pid="7" name="Mendeley Recent Style Name 2_1">
    <vt:lpwstr>American Psychological Association 7th edition - Jinho Kim</vt:lpwstr>
  </property>
  <property fmtid="{D5CDD505-2E9C-101B-9397-08002B2CF9AE}" pid="8" name="Mendeley Recent Style Id 3_1">
    <vt:lpwstr>http://csl.mendeley.com/styles/20013431/american-sociological-association-2</vt:lpwstr>
  </property>
  <property fmtid="{D5CDD505-2E9C-101B-9397-08002B2CF9AE}" pid="9" name="Mendeley Recent Style Name 3_1">
    <vt:lpwstr>American Sociological Association - Jinho Kim</vt:lpwstr>
  </property>
  <property fmtid="{D5CDD505-2E9C-101B-9397-08002B2CF9AE}" pid="10" name="Mendeley Recent Style Id 4_1">
    <vt:lpwstr>http://www.zotero.org/styles/asia-and-the-pacific-policy-studies</vt:lpwstr>
  </property>
  <property fmtid="{D5CDD505-2E9C-101B-9397-08002B2CF9AE}" pid="11" name="Mendeley Recent Style Name 4_1">
    <vt:lpwstr>Asia &amp; the Pacific Policy Studies</vt:lpwstr>
  </property>
  <property fmtid="{D5CDD505-2E9C-101B-9397-08002B2CF9AE}" pid="12" name="Mendeley Recent Style Id 5_1">
    <vt:lpwstr>http://csl.mendeley.com/styles/20013431/elsevier-harvard-3-SSM-LongRefs-2</vt:lpwstr>
  </property>
  <property fmtid="{D5CDD505-2E9C-101B-9397-08002B2CF9AE}" pid="13" name="Mendeley Recent Style Name 5_1">
    <vt:lpwstr>Elsevier Harvard (with titles) - Jinho Kim</vt:lpwstr>
  </property>
  <property fmtid="{D5CDD505-2E9C-101B-9397-08002B2CF9AE}" pid="14" name="Mendeley Recent Style Id 6_1">
    <vt:lpwstr>http://csl.mendeley.com/styles/20013431/elsevier-harvard-3-SSM-LongRefs-4</vt:lpwstr>
  </property>
  <property fmtid="{D5CDD505-2E9C-101B-9397-08002B2CF9AE}" pid="15" name="Mendeley Recent Style Name 6_1">
    <vt:lpwstr>Elsevier Harvard (with titles) - Jinho Kim</vt:lpwstr>
  </property>
  <property fmtid="{D5CDD505-2E9C-101B-9397-08002B2CF9AE}" pid="16" name="Mendeley Recent Style Id 7_1">
    <vt:lpwstr>http://www.zotero.org/styles/journal-of-adolescent-health</vt:lpwstr>
  </property>
  <property fmtid="{D5CDD505-2E9C-101B-9397-08002B2CF9AE}" pid="17" name="Mendeley Recent Style Name 7_1">
    <vt:lpwstr>Journal of Adolescent Health</vt:lpwstr>
  </property>
  <property fmtid="{D5CDD505-2E9C-101B-9397-08002B2CF9AE}" pid="18" name="Mendeley Recent Style Id 8_1">
    <vt:lpwstr>http://www.zotero.org/styles/journal-of-cancer-survivorship</vt:lpwstr>
  </property>
  <property fmtid="{D5CDD505-2E9C-101B-9397-08002B2CF9AE}" pid="19" name="Mendeley Recent Style Name 8_1">
    <vt:lpwstr>Journal of Cancer Survivorship</vt:lpwstr>
  </property>
  <property fmtid="{D5CDD505-2E9C-101B-9397-08002B2CF9AE}" pid="20" name="Mendeley Recent Style Id 9_1">
    <vt:lpwstr>http://www.zotero.org/styles/journal-of-youth-and-adolescence</vt:lpwstr>
  </property>
  <property fmtid="{D5CDD505-2E9C-101B-9397-08002B2CF9AE}" pid="21" name="Mendeley Recent Style Name 9_1">
    <vt:lpwstr>Journal of Youth and Adolescenc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3e79fd3-21c5-3336-aebb-41f0d1774720</vt:lpwstr>
  </property>
  <property fmtid="{D5CDD505-2E9C-101B-9397-08002B2CF9AE}" pid="24" name="Mendeley Citation Style_1">
    <vt:lpwstr>http://csl.mendeley.com/styles/576332981/apa-2-jinho</vt:lpwstr>
  </property>
</Properties>
</file>